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53E50A95" w:rsidR="008475CE" w:rsidRDefault="001E0FDE" w:rsidP="00590FBF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B4AC65" wp14:editId="6E2242D5">
            <wp:simplePos x="0" y="0"/>
            <wp:positionH relativeFrom="margin">
              <wp:posOffset>4772025</wp:posOffset>
            </wp:positionH>
            <wp:positionV relativeFrom="margin">
              <wp:posOffset>-209550</wp:posOffset>
            </wp:positionV>
            <wp:extent cx="2276475" cy="607695"/>
            <wp:effectExtent l="0" t="0" r="952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BDA0B" w14:textId="70EE052D" w:rsidR="001E0FDE" w:rsidRPr="000B13DA" w:rsidRDefault="00087E60" w:rsidP="00590FBF">
      <w:pPr>
        <w:spacing w:after="0" w:line="240" w:lineRule="auto"/>
        <w:jc w:val="center"/>
        <w:rPr>
          <w:rFonts w:ascii="Orgon Slab Medium" w:hAnsi="Orgon Slab Medium"/>
          <w:color w:val="7ABC32"/>
          <w:sz w:val="28"/>
          <w:szCs w:val="28"/>
        </w:rPr>
      </w:pPr>
      <w:r w:rsidRPr="002348FE">
        <w:rPr>
          <w:rFonts w:ascii="Orgon Slab Medium" w:hAnsi="Orgon Slab Medium"/>
          <w:noProof/>
          <w:color w:val="6EA92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4982F6" wp14:editId="1AD9D024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7096125" cy="9525"/>
                <wp:effectExtent l="95250" t="57150" r="9525" b="1047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ABC32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AF8F8" id="Straight Connector 3" o:spid="_x0000_s1026" style="position:absolute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3pt" to="558.7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" strokecolor="#7abc32" strokeweight="2.25pt">
                <v:stroke joinstyle="miter"/>
                <v:shadow on="t" color="black" opacity="26214f" origin=".5,-.5" offset="-.74836mm,.74836mm"/>
                <w10:wrap anchorx="margin"/>
              </v:line>
            </w:pict>
          </mc:Fallback>
        </mc:AlternateContent>
      </w:r>
    </w:p>
    <w:p w14:paraId="11A3ADC7" w14:textId="1831CB47" w:rsidR="69D685BA" w:rsidRPr="002348FE" w:rsidRDefault="69D685BA" w:rsidP="00590FBF">
      <w:pPr>
        <w:spacing w:after="0" w:line="240" w:lineRule="auto"/>
        <w:jc w:val="center"/>
        <w:rPr>
          <w:rFonts w:ascii="Orgon Slab Medium" w:hAnsi="Orgon Slab Medium"/>
          <w:color w:val="6EA92D"/>
          <w:sz w:val="90"/>
          <w:szCs w:val="90"/>
        </w:rPr>
      </w:pPr>
      <w:r w:rsidRPr="002348FE">
        <w:rPr>
          <w:rFonts w:ascii="Orgon Slab Medium" w:hAnsi="Orgon Slab Medium"/>
          <w:color w:val="6EA92D"/>
          <w:sz w:val="90"/>
          <w:szCs w:val="90"/>
        </w:rPr>
        <w:t>Group Reservation Form</w:t>
      </w:r>
    </w:p>
    <w:p w14:paraId="2CB5D668" w14:textId="27C276E4" w:rsidR="004735E4" w:rsidRDefault="69D685BA" w:rsidP="00590FBF">
      <w:pPr>
        <w:spacing w:after="0" w:line="240" w:lineRule="auto"/>
      </w:pPr>
      <w:r>
        <w:t xml:space="preserve">Please refer to </w:t>
      </w:r>
      <w:r w:rsidR="00580C15">
        <w:t xml:space="preserve">Residential Life’s </w:t>
      </w:r>
      <w:r w:rsidR="005056F4">
        <w:t>c</w:t>
      </w:r>
      <w:r w:rsidR="00580C15">
        <w:t xml:space="preserve">amps and </w:t>
      </w:r>
      <w:r w:rsidR="005056F4">
        <w:t>g</w:t>
      </w:r>
      <w:r w:rsidR="00580C15">
        <w:t xml:space="preserve">roup </w:t>
      </w:r>
      <w:r w:rsidR="005056F4">
        <w:t>r</w:t>
      </w:r>
      <w:r w:rsidR="00580C15">
        <w:t>eservations website (</w:t>
      </w:r>
      <w:hyperlink r:id="rId11" w:history="1">
        <w:r w:rsidR="005056F4" w:rsidRPr="00675D85">
          <w:rPr>
            <w:rStyle w:val="Hyperlink"/>
          </w:rPr>
          <w:t>https://reslife.mst.edu/camps/</w:t>
        </w:r>
      </w:hyperlink>
      <w:r w:rsidR="00580C15">
        <w:t>)</w:t>
      </w:r>
      <w:r>
        <w:t xml:space="preserve"> for details about</w:t>
      </w:r>
      <w:proofErr w:type="gramStart"/>
      <w:r>
        <w:t xml:space="preserve"> rates,</w:t>
      </w:r>
      <w:r w:rsidR="00D36838">
        <w:t xml:space="preserve"> </w:t>
      </w:r>
      <w:r w:rsidR="004735E4">
        <w:t>accommodations, and dining options.</w:t>
      </w:r>
      <w:proofErr w:type="gramEnd"/>
      <w:r>
        <w:t xml:space="preserve"> If you are hosting multiple groups </w:t>
      </w:r>
      <w:r w:rsidR="005939AE">
        <w:t>on campus,</w:t>
      </w:r>
      <w:r>
        <w:t xml:space="preserve"> please complete this form</w:t>
      </w:r>
      <w:r w:rsidR="004735E4">
        <w:t xml:space="preserve"> </w:t>
      </w:r>
      <w:r>
        <w:t xml:space="preserve">for each group. Please note: Minors attending with your group must be </w:t>
      </w:r>
      <w:proofErr w:type="gramStart"/>
      <w:r>
        <w:t>supervised at all times</w:t>
      </w:r>
      <w:proofErr w:type="gramEnd"/>
      <w:r>
        <w:t xml:space="preserve">. </w:t>
      </w:r>
    </w:p>
    <w:p w14:paraId="2DF5BE1F" w14:textId="77777777" w:rsidR="004735E4" w:rsidRPr="009840BB" w:rsidRDefault="004735E4" w:rsidP="00590FBF">
      <w:pPr>
        <w:spacing w:after="0" w:line="240" w:lineRule="auto"/>
        <w:rPr>
          <w:sz w:val="14"/>
          <w:szCs w:val="14"/>
        </w:rPr>
      </w:pPr>
    </w:p>
    <w:p w14:paraId="641B4111" w14:textId="77777777" w:rsidR="00FE74F1" w:rsidRPr="00FE74F1" w:rsidRDefault="008C782C" w:rsidP="008C782C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FE74F1">
        <w:rPr>
          <w:b/>
          <w:bCs/>
          <w:i/>
          <w:iCs/>
          <w:sz w:val="24"/>
          <w:szCs w:val="24"/>
        </w:rPr>
        <w:t xml:space="preserve">Completed reservation forms along with </w:t>
      </w:r>
      <w:r w:rsidR="69D685BA" w:rsidRPr="00FE74F1">
        <w:rPr>
          <w:b/>
          <w:bCs/>
          <w:i/>
          <w:iCs/>
          <w:sz w:val="24"/>
          <w:szCs w:val="24"/>
        </w:rPr>
        <w:t>any</w:t>
      </w:r>
      <w:r w:rsidR="004735E4" w:rsidRPr="00FE74F1">
        <w:rPr>
          <w:b/>
          <w:bCs/>
          <w:i/>
          <w:iCs/>
          <w:sz w:val="24"/>
          <w:szCs w:val="24"/>
        </w:rPr>
        <w:t xml:space="preserve"> </w:t>
      </w:r>
      <w:r w:rsidR="69D685BA" w:rsidRPr="00FE74F1">
        <w:rPr>
          <w:b/>
          <w:bCs/>
          <w:i/>
          <w:iCs/>
          <w:sz w:val="24"/>
          <w:szCs w:val="24"/>
        </w:rPr>
        <w:t>questions</w:t>
      </w:r>
      <w:r w:rsidRPr="00FE74F1">
        <w:rPr>
          <w:b/>
          <w:bCs/>
          <w:i/>
          <w:iCs/>
          <w:sz w:val="24"/>
          <w:szCs w:val="24"/>
        </w:rPr>
        <w:t xml:space="preserve"> should be direct to our</w:t>
      </w:r>
      <w:r w:rsidR="0017656F" w:rsidRPr="00FE74F1">
        <w:rPr>
          <w:b/>
          <w:bCs/>
          <w:i/>
          <w:iCs/>
          <w:sz w:val="24"/>
          <w:szCs w:val="24"/>
        </w:rPr>
        <w:t xml:space="preserve"> summer camps and group reservation Office Support Assistant, </w:t>
      </w:r>
      <w:r w:rsidR="69D685BA" w:rsidRPr="00FE74F1">
        <w:rPr>
          <w:b/>
          <w:bCs/>
          <w:i/>
          <w:iCs/>
          <w:sz w:val="24"/>
          <w:szCs w:val="24"/>
        </w:rPr>
        <w:t>Heather Thurston</w:t>
      </w:r>
      <w:r w:rsidR="005939AE" w:rsidRPr="00FE74F1">
        <w:rPr>
          <w:b/>
          <w:bCs/>
          <w:i/>
          <w:iCs/>
          <w:sz w:val="24"/>
          <w:szCs w:val="24"/>
        </w:rPr>
        <w:t>,</w:t>
      </w:r>
      <w:r w:rsidR="69D685BA" w:rsidRPr="00FE74F1">
        <w:rPr>
          <w:b/>
          <w:bCs/>
          <w:i/>
          <w:iCs/>
          <w:sz w:val="24"/>
          <w:szCs w:val="24"/>
        </w:rPr>
        <w:t xml:space="preserve"> at </w:t>
      </w:r>
      <w:hyperlink r:id="rId12">
        <w:r w:rsidR="69D685BA" w:rsidRPr="00FE74F1">
          <w:rPr>
            <w:rStyle w:val="Hyperlink"/>
            <w:b/>
            <w:bCs/>
            <w:i/>
            <w:iCs/>
            <w:sz w:val="24"/>
            <w:szCs w:val="24"/>
          </w:rPr>
          <w:t>thurstonh@mst.edu</w:t>
        </w:r>
      </w:hyperlink>
      <w:r w:rsidR="69D685BA" w:rsidRPr="00FE74F1">
        <w:rPr>
          <w:b/>
          <w:bCs/>
          <w:i/>
          <w:iCs/>
          <w:sz w:val="24"/>
          <w:szCs w:val="24"/>
        </w:rPr>
        <w:t xml:space="preserve"> or 573-341-6219.</w:t>
      </w:r>
      <w:r w:rsidR="008D6893" w:rsidRPr="00FE74F1">
        <w:rPr>
          <w:b/>
          <w:bCs/>
          <w:i/>
          <w:iCs/>
          <w:sz w:val="24"/>
          <w:szCs w:val="24"/>
        </w:rPr>
        <w:t xml:space="preserve"> </w:t>
      </w:r>
    </w:p>
    <w:p w14:paraId="420BC3C5" w14:textId="77777777" w:rsidR="00B64E58" w:rsidRDefault="00B64E58" w:rsidP="008C782C">
      <w:pPr>
        <w:spacing w:after="0" w:line="240" w:lineRule="auto"/>
        <w:jc w:val="center"/>
        <w:rPr>
          <w:i/>
          <w:iCs/>
        </w:rPr>
      </w:pPr>
    </w:p>
    <w:p w14:paraId="08992A87" w14:textId="5475B0C8" w:rsidR="69D685BA" w:rsidRDefault="008D6893" w:rsidP="008C782C">
      <w:pPr>
        <w:spacing w:after="0" w:line="240" w:lineRule="auto"/>
        <w:jc w:val="center"/>
        <w:rPr>
          <w:b/>
          <w:bCs/>
          <w:i/>
          <w:iCs/>
        </w:rPr>
      </w:pPr>
      <w:r w:rsidRPr="00FE74F1">
        <w:rPr>
          <w:i/>
          <w:iCs/>
        </w:rPr>
        <w:t xml:space="preserve">For priority consideration for summer reservations, please submit your group reservation by </w:t>
      </w:r>
      <w:r w:rsidRPr="00B64E58">
        <w:rPr>
          <w:b/>
          <w:bCs/>
          <w:i/>
          <w:iCs/>
        </w:rPr>
        <w:t>April 15</w:t>
      </w:r>
      <w:r w:rsidRPr="00B64E58">
        <w:rPr>
          <w:b/>
          <w:bCs/>
          <w:i/>
          <w:iCs/>
          <w:vertAlign w:val="superscript"/>
        </w:rPr>
        <w:t>th</w:t>
      </w:r>
      <w:r>
        <w:rPr>
          <w:b/>
          <w:bCs/>
          <w:i/>
          <w:iCs/>
        </w:rPr>
        <w:t xml:space="preserve">. </w:t>
      </w:r>
    </w:p>
    <w:p w14:paraId="2B27CD8E" w14:textId="0A7EAB5E" w:rsidR="005C394E" w:rsidRDefault="00FE74F1" w:rsidP="008C782C">
      <w:pPr>
        <w:spacing w:after="0" w:line="240" w:lineRule="auto"/>
        <w:jc w:val="center"/>
        <w:rPr>
          <w:b/>
          <w:bCs/>
          <w:i/>
          <w:iCs/>
        </w:rPr>
      </w:pPr>
      <w:r w:rsidRPr="002348FE">
        <w:rPr>
          <w:rFonts w:ascii="Orgon Slab Medium" w:hAnsi="Orgon Slab Medium"/>
          <w:noProof/>
          <w:color w:val="6EA92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3880DE0F" wp14:editId="5DF861EA">
                <wp:simplePos x="0" y="0"/>
                <wp:positionH relativeFrom="margin">
                  <wp:posOffset>-76200</wp:posOffset>
                </wp:positionH>
                <wp:positionV relativeFrom="paragraph">
                  <wp:posOffset>66040</wp:posOffset>
                </wp:positionV>
                <wp:extent cx="7096125" cy="9525"/>
                <wp:effectExtent l="95250" t="57150" r="9525" b="104775"/>
                <wp:wrapNone/>
                <wp:docPr id="918038313" name="Straight Connector 918038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ABC32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F72DF" id="Straight Connector 918038313" o:spid="_x0000_s1026" style="position:absolute;z-index:25166028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pt,5.2pt" to="552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" strokecolor="#7abc32" strokeweight="2.25pt">
                <v:stroke joinstyle="miter"/>
                <v:shadow on="t" color="black" opacity="26214f" origin=".5,-.5" offset="-.74836mm,.74836mm"/>
                <w10:wrap anchorx="margin"/>
              </v:line>
            </w:pict>
          </mc:Fallback>
        </mc:AlternateContent>
      </w:r>
    </w:p>
    <w:p w14:paraId="2D9F521C" w14:textId="0460DAC2" w:rsidR="69D685BA" w:rsidRPr="002348FE" w:rsidRDefault="001D1B36" w:rsidP="00590FBF">
      <w:pPr>
        <w:spacing w:after="0" w:line="240" w:lineRule="auto"/>
        <w:rPr>
          <w:rFonts w:ascii="Orgon Slab Medium" w:hAnsi="Orgon Slab Medium" w:cstheme="minorHAnsi"/>
          <w:b/>
          <w:bCs/>
          <w:color w:val="6EA92D"/>
          <w:sz w:val="28"/>
          <w:szCs w:val="28"/>
        </w:rPr>
      </w:pPr>
      <w:r w:rsidRPr="002348FE">
        <w:rPr>
          <w:rFonts w:ascii="Orgon Slab Medium" w:hAnsi="Orgon Slab Medium" w:cstheme="minorHAnsi"/>
          <w:b/>
          <w:bCs/>
          <w:color w:val="6EA92D"/>
          <w:sz w:val="28"/>
          <w:szCs w:val="28"/>
        </w:rPr>
        <w:t>Group Information</w:t>
      </w:r>
    </w:p>
    <w:p w14:paraId="32024BBF" w14:textId="002F3C18" w:rsidR="00842802" w:rsidRDefault="00F501D0" w:rsidP="00590FBF">
      <w:pPr>
        <w:spacing w:after="0" w:line="240" w:lineRule="auto"/>
      </w:pPr>
      <w:r>
        <w:t xml:space="preserve">Name of Group:  </w:t>
      </w:r>
      <w:sdt>
        <w:sdtPr>
          <w:rPr>
            <w:bdr w:val="single" w:sz="4" w:space="0" w:color="auto"/>
          </w:rPr>
          <w:id w:val="-86851186"/>
          <w:placeholder>
            <w:docPart w:val="8FADA88E1D0E4630BD856FE43E68A710"/>
          </w:placeholder>
          <w:showingPlcHdr/>
          <w:text/>
        </w:sdtPr>
        <w:sdtEndPr/>
        <w:sdtContent>
          <w:r w:rsidR="00A6581E"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</w:t>
          </w:r>
          <w:r w:rsidR="00A6581E" w:rsidRPr="00A415E3">
            <w:rPr>
              <w:rStyle w:val="PlaceholderText"/>
              <w:bdr w:val="single" w:sz="4" w:space="0" w:color="auto"/>
              <w:shd w:val="clear" w:color="auto" w:fill="E7E6E6" w:themeFill="background2"/>
            </w:rPr>
            <w:t>.</w:t>
          </w:r>
        </w:sdtContent>
      </w:sdt>
      <w:r w:rsidR="00B27C0E">
        <w:t xml:space="preserve">  </w:t>
      </w:r>
      <w:r w:rsidR="00BE32DE">
        <w:t xml:space="preserve">  </w:t>
      </w:r>
    </w:p>
    <w:p w14:paraId="679B0A7A" w14:textId="1B061D62" w:rsidR="780FC5E1" w:rsidRDefault="00A57B6C" w:rsidP="00590FBF">
      <w:pPr>
        <w:spacing w:after="0" w:line="240" w:lineRule="auto"/>
      </w:pPr>
      <w:r>
        <w:t xml:space="preserve">Department Hosting Group:  </w:t>
      </w:r>
      <w:sdt>
        <w:sdtPr>
          <w:rPr>
            <w:bdr w:val="single" w:sz="4" w:space="0" w:color="auto"/>
          </w:rPr>
          <w:id w:val="2080090914"/>
          <w:placeholder>
            <w:docPart w:val="470B75C2CFE74F399F9ABFBC6CF24E18"/>
          </w:placeholder>
          <w:showingPlcHdr/>
          <w:text/>
        </w:sdtPr>
        <w:sdtEndPr/>
        <w:sdtContent>
          <w:r w:rsidR="00A6581E"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.</w:t>
          </w:r>
        </w:sdtContent>
      </w:sdt>
    </w:p>
    <w:p w14:paraId="4111F1CF" w14:textId="346D88DF" w:rsidR="00753DF3" w:rsidRDefault="00A57B6C" w:rsidP="00590FBF">
      <w:pPr>
        <w:spacing w:after="0" w:line="240" w:lineRule="auto"/>
      </w:pPr>
      <w:r>
        <w:t xml:space="preserve">Age Range of Participants:  </w:t>
      </w:r>
      <w:sdt>
        <w:sdtPr>
          <w:rPr>
            <w:bdr w:val="single" w:sz="4" w:space="0" w:color="auto"/>
          </w:rPr>
          <w:id w:val="1329324165"/>
          <w:placeholder>
            <w:docPart w:val="D1C6CCB27BED40EF9C81E95A84AE5773"/>
          </w:placeholder>
          <w:showingPlcHdr/>
          <w:text/>
        </w:sdtPr>
        <w:sdtEndPr/>
        <w:sdtContent>
          <w:r w:rsidR="00A6581E"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</w:t>
          </w:r>
          <w:r w:rsidR="00A6581E" w:rsidRPr="00A415E3">
            <w:rPr>
              <w:rStyle w:val="PlaceholderText"/>
              <w:bdr w:val="single" w:sz="4" w:space="0" w:color="auto"/>
              <w:shd w:val="clear" w:color="auto" w:fill="E7E6E6" w:themeFill="background2"/>
            </w:rPr>
            <w:t>.</w:t>
          </w:r>
        </w:sdtContent>
      </w:sdt>
      <w:r w:rsidR="00B27C0E">
        <w:t xml:space="preserve"> </w:t>
      </w:r>
    </w:p>
    <w:p w14:paraId="5CD7D7BD" w14:textId="6EEA3E9B" w:rsidR="001D1B36" w:rsidRDefault="001D1B36" w:rsidP="00590FBF">
      <w:pPr>
        <w:spacing w:after="0" w:line="240" w:lineRule="auto"/>
      </w:pPr>
    </w:p>
    <w:p w14:paraId="1F5CB5ED" w14:textId="62890F53" w:rsidR="001D1B36" w:rsidRDefault="0002724E" w:rsidP="00590FBF">
      <w:pPr>
        <w:spacing w:after="0" w:line="240" w:lineRule="auto"/>
        <w:rPr>
          <w:rFonts w:ascii="Orgon Slab Medium" w:hAnsi="Orgon Slab Medium"/>
          <w:b/>
          <w:bCs/>
        </w:rPr>
      </w:pPr>
      <w:r>
        <w:rPr>
          <w:rFonts w:ascii="Orgon Slab Medium" w:hAnsi="Orgon Slab Medium"/>
          <w:b/>
          <w:bCs/>
        </w:rPr>
        <w:t>Contact</w:t>
      </w:r>
      <w:r w:rsidR="001D1B36" w:rsidRPr="002C29A6">
        <w:rPr>
          <w:rFonts w:ascii="Orgon Slab Medium" w:hAnsi="Orgon Slab Medium"/>
          <w:b/>
          <w:bCs/>
        </w:rPr>
        <w:t xml:space="preserve"> Information</w:t>
      </w:r>
    </w:p>
    <w:p w14:paraId="53D72F3F" w14:textId="277F3A44" w:rsidR="00B27C0E" w:rsidRDefault="0002724E" w:rsidP="00590FBF">
      <w:pPr>
        <w:spacing w:after="0" w:line="240" w:lineRule="auto"/>
      </w:pPr>
      <w:r>
        <w:t>Group Primary Contact First</w:t>
      </w:r>
      <w:r w:rsidR="00F6055B" w:rsidRPr="00832C74">
        <w:t xml:space="preserve"> &amp; Last Name:  </w:t>
      </w:r>
      <w:sdt>
        <w:sdtPr>
          <w:id w:val="1844515900"/>
          <w:placeholder>
            <w:docPart w:val="536BB800F6BA499EA68960B424BC8770"/>
          </w:placeholder>
          <w:showingPlcHdr/>
          <w:text/>
        </w:sdtPr>
        <w:sdtEndPr/>
        <w:sdtContent>
          <w:r w:rsidR="00B27C0E"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</w:t>
          </w:r>
          <w:r w:rsidR="00B27C0E" w:rsidRPr="00A415E3">
            <w:rPr>
              <w:rStyle w:val="PlaceholderText"/>
              <w:bdr w:val="single" w:sz="4" w:space="0" w:color="auto"/>
              <w:shd w:val="clear" w:color="auto" w:fill="E7E6E6" w:themeFill="background2"/>
            </w:rPr>
            <w:t>.</w:t>
          </w:r>
        </w:sdtContent>
      </w:sdt>
    </w:p>
    <w:p w14:paraId="1DAE1105" w14:textId="74ACDF02" w:rsidR="00A01FE4" w:rsidRDefault="00A01FE4" w:rsidP="00590FBF">
      <w:pPr>
        <w:spacing w:after="0" w:line="240" w:lineRule="auto"/>
      </w:pPr>
      <w:r w:rsidRPr="00832C74">
        <w:rPr>
          <w:rFonts w:cstheme="minorHAnsi"/>
        </w:rPr>
        <w:t xml:space="preserve">Position Title:  </w:t>
      </w:r>
      <w:sdt>
        <w:sdtPr>
          <w:rPr>
            <w:rFonts w:ascii="Orgon Slab Medium" w:hAnsi="Orgon Slab Medium" w:cstheme="minorHAnsi"/>
            <w:b/>
            <w:bCs/>
            <w:color w:val="7ABC32"/>
          </w:rPr>
          <w:id w:val="-409312922"/>
          <w:placeholder>
            <w:docPart w:val="383EE756A25542698DA87D8D033542EA"/>
          </w:placeholder>
          <w:showingPlcHdr/>
          <w:text/>
        </w:sdtPr>
        <w:sdtEndPr/>
        <w:sdtContent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.</w:t>
          </w:r>
        </w:sdtContent>
      </w:sdt>
    </w:p>
    <w:p w14:paraId="51C913F4" w14:textId="5702B386" w:rsidR="00842802" w:rsidRDefault="00F6055B" w:rsidP="00590FBF">
      <w:pPr>
        <w:spacing w:after="0" w:line="240" w:lineRule="auto"/>
      </w:pPr>
      <w:r w:rsidRPr="00832C74">
        <w:t xml:space="preserve">Office Phone Number:  </w:t>
      </w:r>
      <w:sdt>
        <w:sdtPr>
          <w:id w:val="1558279149"/>
          <w:placeholder>
            <w:docPart w:val="F20072C8EDDF413084C06F517104E30A"/>
          </w:placeholder>
          <w:showingPlcHdr/>
          <w:text/>
        </w:sdtPr>
        <w:sdtEndPr/>
        <w:sdtContent>
          <w:r w:rsidR="00C13853"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</w:t>
          </w:r>
          <w:r w:rsidR="00C13853" w:rsidRPr="00A415E3">
            <w:rPr>
              <w:rStyle w:val="PlaceholderText"/>
              <w:bdr w:val="single" w:sz="4" w:space="0" w:color="auto"/>
              <w:shd w:val="clear" w:color="auto" w:fill="E7E6E6" w:themeFill="background2"/>
            </w:rPr>
            <w:t>.</w:t>
          </w:r>
        </w:sdtContent>
      </w:sdt>
      <w:r w:rsidR="00F66C5D" w:rsidRPr="00832C74">
        <w:t xml:space="preserve"> </w:t>
      </w:r>
    </w:p>
    <w:p w14:paraId="4BB1FF2D" w14:textId="3F3FBE4D" w:rsidR="00A01FE4" w:rsidRDefault="00A01FE4" w:rsidP="00A01FE4">
      <w:pPr>
        <w:spacing w:after="0" w:line="240" w:lineRule="auto"/>
      </w:pPr>
      <w:r w:rsidRPr="00832C74">
        <w:t xml:space="preserve">After-Hours Emergency Phone Number:  </w:t>
      </w:r>
      <w:sdt>
        <w:sdtPr>
          <w:id w:val="1382664589"/>
          <w:placeholder>
            <w:docPart w:val="CEBEDC8FD9D1406EA606F1401099E760"/>
          </w:placeholder>
          <w:showingPlcHdr/>
          <w:text/>
        </w:sdtPr>
        <w:sdtEndPr/>
        <w:sdtContent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</w:t>
          </w:r>
        </w:sdtContent>
      </w:sdt>
    </w:p>
    <w:p w14:paraId="18214229" w14:textId="23E92D5B" w:rsidR="00BE32DE" w:rsidRPr="00832C74" w:rsidRDefault="00F6055B" w:rsidP="00590FBF">
      <w:pPr>
        <w:spacing w:after="0" w:line="240" w:lineRule="auto"/>
      </w:pPr>
      <w:r>
        <w:t xml:space="preserve">Email Address:  </w:t>
      </w:r>
      <w:sdt>
        <w:sdtPr>
          <w:id w:val="854619275"/>
          <w:placeholder>
            <w:docPart w:val="B0181B2F31D84885B9C7D75F13CDC604"/>
          </w:placeholder>
          <w:showingPlcHdr/>
          <w:text/>
        </w:sdtPr>
        <w:sdtEndPr/>
        <w:sdtContent>
          <w:r w:rsidR="00C06A54"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</w:t>
          </w:r>
          <w:r w:rsidR="00C06A54" w:rsidRPr="00A415E3">
            <w:rPr>
              <w:rStyle w:val="PlaceholderText"/>
              <w:bdr w:val="single" w:sz="4" w:space="0" w:color="auto"/>
              <w:shd w:val="clear" w:color="auto" w:fill="E7E6E6" w:themeFill="background2"/>
            </w:rPr>
            <w:t>.</w:t>
          </w:r>
        </w:sdtContent>
      </w:sdt>
    </w:p>
    <w:p w14:paraId="3ECEDDE2" w14:textId="0AF7CFB2" w:rsidR="001D1B36" w:rsidRPr="00832C74" w:rsidRDefault="001D1B36" w:rsidP="00590FBF">
      <w:pPr>
        <w:spacing w:after="0" w:line="240" w:lineRule="auto"/>
        <w:rPr>
          <w:rFonts w:ascii="Orgon Slab Medium" w:hAnsi="Orgon Slab Medium"/>
          <w:b/>
          <w:bCs/>
          <w:color w:val="7ABC32"/>
        </w:rPr>
      </w:pPr>
    </w:p>
    <w:p w14:paraId="6A5AE1A4" w14:textId="32218C83" w:rsidR="002C29A6" w:rsidRDefault="001D1B36" w:rsidP="00590FBF">
      <w:pPr>
        <w:spacing w:after="0" w:line="240" w:lineRule="auto"/>
      </w:pPr>
      <w:r w:rsidRPr="002C29A6">
        <w:rPr>
          <w:rFonts w:ascii="Orgon Slab Medium" w:hAnsi="Orgon Slab Medium"/>
          <w:b/>
          <w:bCs/>
        </w:rPr>
        <w:t>Additional Group Contacts</w:t>
      </w:r>
    </w:p>
    <w:p w14:paraId="0A308589" w14:textId="481BB77C" w:rsidR="00F6055B" w:rsidRDefault="00F6055B" w:rsidP="00590FBF">
      <w:pPr>
        <w:spacing w:after="0" w:line="240" w:lineRule="auto"/>
        <w:sectPr w:rsidR="00F6055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335484" w14:textId="16A28774" w:rsidR="00842802" w:rsidRPr="00832C74" w:rsidRDefault="00F6055B" w:rsidP="00590FBF">
      <w:pPr>
        <w:spacing w:after="0" w:line="240" w:lineRule="auto"/>
        <w:ind w:left="-270" w:firstLine="270"/>
      </w:pPr>
      <w:r w:rsidRPr="00832C74">
        <w:t xml:space="preserve">First &amp; Last Name:  </w:t>
      </w:r>
      <w:sdt>
        <w:sdtPr>
          <w:id w:val="-1790733485"/>
          <w:placeholder>
            <w:docPart w:val="014EE4F97E1C4CD798FE0738034CBC33"/>
          </w:placeholder>
          <w:showingPlcHdr/>
          <w:text/>
        </w:sdtPr>
        <w:sdtEndPr/>
        <w:sdtContent>
          <w:r w:rsidR="00842802"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</w:t>
          </w:r>
          <w:r w:rsidR="00842802" w:rsidRPr="00A415E3">
            <w:rPr>
              <w:rStyle w:val="PlaceholderText"/>
              <w:bdr w:val="single" w:sz="4" w:space="0" w:color="auto"/>
              <w:shd w:val="clear" w:color="auto" w:fill="E7E6E6" w:themeFill="background2"/>
            </w:rPr>
            <w:t>.</w:t>
          </w:r>
        </w:sdtContent>
      </w:sdt>
    </w:p>
    <w:p w14:paraId="5541E36F" w14:textId="35E74B3D" w:rsidR="00FF344D" w:rsidRPr="00832C74" w:rsidRDefault="00F6055B" w:rsidP="00590FBF">
      <w:pPr>
        <w:spacing w:after="0" w:line="240" w:lineRule="auto"/>
        <w:ind w:left="-270" w:firstLine="270"/>
        <w:rPr>
          <w:rFonts w:ascii="Orgon Slab Medium" w:hAnsi="Orgon Slab Medium" w:cstheme="minorHAnsi"/>
          <w:b/>
          <w:bCs/>
          <w:color w:val="7ABC32"/>
        </w:rPr>
      </w:pPr>
      <w:r w:rsidRPr="00832C74">
        <w:rPr>
          <w:rFonts w:cstheme="minorHAnsi"/>
        </w:rPr>
        <w:t xml:space="preserve">Position Title:  </w:t>
      </w:r>
      <w:sdt>
        <w:sdtPr>
          <w:rPr>
            <w:rFonts w:ascii="Orgon Slab Medium" w:hAnsi="Orgon Slab Medium" w:cstheme="minorHAnsi"/>
            <w:b/>
            <w:bCs/>
            <w:color w:val="7ABC32"/>
          </w:rPr>
          <w:id w:val="-1428797501"/>
          <w:placeholder>
            <w:docPart w:val="A58C9E74F3C7499A90337BDEFC54D3DF"/>
          </w:placeholder>
          <w:showingPlcHdr/>
          <w:text/>
        </w:sdtPr>
        <w:sdtEndPr/>
        <w:sdtContent>
          <w:r w:rsidR="00FF344D"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.</w:t>
          </w:r>
        </w:sdtContent>
      </w:sdt>
    </w:p>
    <w:p w14:paraId="46EBBE63" w14:textId="35D4D573" w:rsidR="00334C2F" w:rsidRPr="00832C74" w:rsidRDefault="00F6055B" w:rsidP="00590FBF">
      <w:pPr>
        <w:spacing w:after="0" w:line="240" w:lineRule="auto"/>
        <w:ind w:left="-270" w:firstLine="270"/>
        <w:rPr>
          <w:rFonts w:cstheme="minorHAnsi"/>
          <w:color w:val="7ABC32"/>
        </w:rPr>
      </w:pPr>
      <w:r w:rsidRPr="00832C74">
        <w:rPr>
          <w:rFonts w:cstheme="minorHAnsi"/>
        </w:rPr>
        <w:t xml:space="preserve">Office Phone Number:  </w:t>
      </w:r>
      <w:sdt>
        <w:sdtPr>
          <w:rPr>
            <w:rFonts w:cstheme="minorHAnsi"/>
            <w:color w:val="7ABC32"/>
          </w:rPr>
          <w:id w:val="-1418015730"/>
          <w:placeholder>
            <w:docPart w:val="FCD95F4AEF3447C1A9986BD273C1999E"/>
          </w:placeholder>
          <w:showingPlcHdr/>
          <w:text/>
        </w:sdtPr>
        <w:sdtEndPr/>
        <w:sdtContent>
          <w:r w:rsidR="00334C2F"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.</w:t>
          </w:r>
        </w:sdtContent>
      </w:sdt>
    </w:p>
    <w:p w14:paraId="66366DC9" w14:textId="65FC8927" w:rsidR="0002724E" w:rsidRDefault="0002724E" w:rsidP="0002724E">
      <w:pPr>
        <w:spacing w:after="0" w:line="240" w:lineRule="auto"/>
      </w:pPr>
      <w:r w:rsidRPr="00832C74">
        <w:t xml:space="preserve">After-Hours Phone Number:  </w:t>
      </w:r>
      <w:sdt>
        <w:sdtPr>
          <w:id w:val="-2069723736"/>
          <w:placeholder>
            <w:docPart w:val="378A8D0CA12745F492BA22307AB7D8CA"/>
          </w:placeholder>
          <w:showingPlcHdr/>
          <w:text/>
        </w:sdtPr>
        <w:sdtEndPr/>
        <w:sdtContent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here to enter text</w:t>
          </w:r>
        </w:sdtContent>
      </w:sdt>
    </w:p>
    <w:p w14:paraId="0CFFAC99" w14:textId="0CA2E7C4" w:rsidR="00334C2F" w:rsidRPr="00832C74" w:rsidRDefault="00F6055B" w:rsidP="00590FBF">
      <w:pPr>
        <w:spacing w:after="0" w:line="240" w:lineRule="auto"/>
        <w:ind w:left="-270" w:firstLine="270"/>
        <w:rPr>
          <w:rFonts w:cstheme="minorHAnsi"/>
        </w:rPr>
      </w:pPr>
      <w:r w:rsidRPr="00832C74">
        <w:rPr>
          <w:rFonts w:cstheme="minorHAnsi"/>
        </w:rPr>
        <w:t xml:space="preserve">Email Address:  </w:t>
      </w:r>
      <w:sdt>
        <w:sdtPr>
          <w:rPr>
            <w:rFonts w:cstheme="minorHAnsi"/>
          </w:rPr>
          <w:id w:val="901793077"/>
          <w:placeholder>
            <w:docPart w:val="AE29BA59C1A445F19B8D5359D2B3AC6F"/>
          </w:placeholder>
          <w:showingPlcHdr/>
          <w:text/>
        </w:sdtPr>
        <w:sdtEndPr/>
        <w:sdtContent>
          <w:r w:rsidR="00832C74"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.</w:t>
          </w:r>
        </w:sdtContent>
      </w:sdt>
    </w:p>
    <w:p w14:paraId="388C6FB9" w14:textId="77777777" w:rsidR="002117EF" w:rsidRPr="00832C74" w:rsidRDefault="002117EF" w:rsidP="00590FBF">
      <w:pPr>
        <w:spacing w:after="0" w:line="240" w:lineRule="auto"/>
        <w:ind w:left="-270" w:firstLine="270"/>
      </w:pPr>
      <w:r w:rsidRPr="00832C74">
        <w:t xml:space="preserve">First &amp; Last Name:  </w:t>
      </w:r>
      <w:sdt>
        <w:sdtPr>
          <w:id w:val="-1519465721"/>
          <w:placeholder>
            <w:docPart w:val="2F4ED4EA78E44BC09F17A41D949B47F8"/>
          </w:placeholder>
          <w:showingPlcHdr/>
          <w:text/>
        </w:sdtPr>
        <w:sdtEndPr/>
        <w:sdtContent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</w:t>
          </w:r>
          <w:r w:rsidRPr="00A415E3">
            <w:rPr>
              <w:rStyle w:val="PlaceholderText"/>
              <w:bdr w:val="single" w:sz="4" w:space="0" w:color="auto"/>
              <w:shd w:val="clear" w:color="auto" w:fill="E7E6E6" w:themeFill="background2"/>
            </w:rPr>
            <w:t>.</w:t>
          </w:r>
        </w:sdtContent>
      </w:sdt>
    </w:p>
    <w:p w14:paraId="7EA6D93B" w14:textId="77777777" w:rsidR="002117EF" w:rsidRPr="00832C74" w:rsidRDefault="002117EF" w:rsidP="00590FBF">
      <w:pPr>
        <w:spacing w:after="0" w:line="240" w:lineRule="auto"/>
        <w:ind w:left="-270" w:firstLine="270"/>
        <w:rPr>
          <w:rFonts w:ascii="Orgon Slab Medium" w:hAnsi="Orgon Slab Medium" w:cstheme="minorHAnsi"/>
          <w:b/>
          <w:bCs/>
          <w:color w:val="7ABC32"/>
        </w:rPr>
      </w:pPr>
      <w:r w:rsidRPr="00832C74">
        <w:rPr>
          <w:rFonts w:cstheme="minorHAnsi"/>
        </w:rPr>
        <w:t xml:space="preserve">Position Title:  </w:t>
      </w:r>
      <w:sdt>
        <w:sdtPr>
          <w:rPr>
            <w:rFonts w:ascii="Orgon Slab Medium" w:hAnsi="Orgon Slab Medium" w:cstheme="minorHAnsi"/>
            <w:b/>
            <w:bCs/>
            <w:color w:val="7ABC32"/>
          </w:rPr>
          <w:id w:val="1155806033"/>
          <w:placeholder>
            <w:docPart w:val="A61AFC6645474EF1994B562F0016DD1D"/>
          </w:placeholder>
          <w:showingPlcHdr/>
          <w:text/>
        </w:sdtPr>
        <w:sdtEndPr/>
        <w:sdtContent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.</w:t>
          </w:r>
        </w:sdtContent>
      </w:sdt>
    </w:p>
    <w:p w14:paraId="61E8A225" w14:textId="77777777" w:rsidR="002117EF" w:rsidRPr="00832C74" w:rsidRDefault="002117EF" w:rsidP="00590FBF">
      <w:pPr>
        <w:spacing w:after="0" w:line="240" w:lineRule="auto"/>
        <w:ind w:left="-270" w:firstLine="270"/>
        <w:rPr>
          <w:rFonts w:cstheme="minorHAnsi"/>
          <w:color w:val="7ABC32"/>
        </w:rPr>
      </w:pPr>
      <w:r w:rsidRPr="00832C74">
        <w:rPr>
          <w:rFonts w:cstheme="minorHAnsi"/>
        </w:rPr>
        <w:t xml:space="preserve">Office Phone Number:  </w:t>
      </w:r>
      <w:sdt>
        <w:sdtPr>
          <w:rPr>
            <w:rFonts w:cstheme="minorHAnsi"/>
            <w:color w:val="7ABC32"/>
          </w:rPr>
          <w:id w:val="-303313498"/>
          <w:placeholder>
            <w:docPart w:val="B5A938E780304F6DB2EAFA6672434927"/>
          </w:placeholder>
          <w:showingPlcHdr/>
          <w:text/>
        </w:sdtPr>
        <w:sdtEndPr/>
        <w:sdtContent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.</w:t>
          </w:r>
        </w:sdtContent>
      </w:sdt>
    </w:p>
    <w:p w14:paraId="249DA896" w14:textId="3622895D" w:rsidR="0002724E" w:rsidRDefault="0002724E" w:rsidP="0002724E">
      <w:pPr>
        <w:spacing w:after="0" w:line="240" w:lineRule="auto"/>
      </w:pPr>
      <w:r w:rsidRPr="00832C74">
        <w:t xml:space="preserve">After-Hours Phone Number:  </w:t>
      </w:r>
      <w:sdt>
        <w:sdtPr>
          <w:id w:val="-1825960696"/>
          <w:placeholder>
            <w:docPart w:val="E5C4EC8C0468480D97049419F59182EA"/>
          </w:placeholder>
          <w:showingPlcHdr/>
          <w:text/>
        </w:sdtPr>
        <w:sdtEndPr/>
        <w:sdtContent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here to enter text</w:t>
          </w:r>
        </w:sdtContent>
      </w:sdt>
    </w:p>
    <w:p w14:paraId="34A14D11" w14:textId="66F7991D" w:rsidR="002117EF" w:rsidRPr="00832C74" w:rsidRDefault="002117EF" w:rsidP="00590FBF">
      <w:pPr>
        <w:spacing w:after="0" w:line="240" w:lineRule="auto"/>
        <w:ind w:left="-270" w:firstLine="270"/>
        <w:rPr>
          <w:rFonts w:cstheme="minorHAnsi"/>
        </w:rPr>
      </w:pPr>
      <w:r w:rsidRPr="00832C74">
        <w:rPr>
          <w:rFonts w:cstheme="minorHAnsi"/>
        </w:rPr>
        <w:t xml:space="preserve">Email Address:  </w:t>
      </w:r>
      <w:sdt>
        <w:sdtPr>
          <w:rPr>
            <w:rFonts w:cstheme="minorHAnsi"/>
          </w:rPr>
          <w:id w:val="-1044989457"/>
          <w:placeholder>
            <w:docPart w:val="240E22895F7F4434A5945125F45F0780"/>
          </w:placeholder>
          <w:showingPlcHdr/>
          <w:text/>
        </w:sdtPr>
        <w:sdtEndPr/>
        <w:sdtContent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.</w:t>
          </w:r>
        </w:sdtContent>
      </w:sdt>
    </w:p>
    <w:p w14:paraId="027F9E28" w14:textId="74E31FA6" w:rsidR="002C29A6" w:rsidRDefault="002C29A6" w:rsidP="00590FBF">
      <w:pPr>
        <w:spacing w:after="0" w:line="240" w:lineRule="auto"/>
        <w:rPr>
          <w:rFonts w:cstheme="minorHAnsi"/>
        </w:rPr>
        <w:sectPr w:rsidR="002C29A6" w:rsidSect="002C29A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DC88D3C" w14:textId="77777777" w:rsidR="0002724E" w:rsidRPr="0002724E" w:rsidRDefault="0002724E" w:rsidP="00590FBF">
      <w:pPr>
        <w:spacing w:after="0" w:line="240" w:lineRule="auto"/>
        <w:rPr>
          <w:rFonts w:ascii="Orgon Slab Medium" w:hAnsi="Orgon Slab Medium" w:cstheme="minorHAnsi"/>
          <w:b/>
          <w:bCs/>
          <w:color w:val="6EA92D"/>
        </w:rPr>
      </w:pPr>
    </w:p>
    <w:p w14:paraId="405B3D20" w14:textId="490C092B" w:rsidR="00A72CA3" w:rsidRPr="002348FE" w:rsidRDefault="00A72CA3" w:rsidP="00590FBF">
      <w:pPr>
        <w:spacing w:after="0" w:line="240" w:lineRule="auto"/>
        <w:rPr>
          <w:rFonts w:ascii="Orgon Slab Medium" w:hAnsi="Orgon Slab Medium" w:cstheme="minorHAnsi"/>
          <w:b/>
          <w:bCs/>
          <w:color w:val="6EA92D"/>
          <w:sz w:val="28"/>
          <w:szCs w:val="28"/>
        </w:rPr>
      </w:pPr>
      <w:r w:rsidRPr="002348FE">
        <w:rPr>
          <w:rFonts w:ascii="Orgon Slab Medium" w:hAnsi="Orgon Slab Medium" w:cstheme="minorHAnsi"/>
          <w:b/>
          <w:bCs/>
          <w:color w:val="6EA92D"/>
          <w:sz w:val="28"/>
          <w:szCs w:val="28"/>
        </w:rPr>
        <w:t>Housing Accommodations</w:t>
      </w:r>
    </w:p>
    <w:p w14:paraId="4D01CDC5" w14:textId="773466BE" w:rsidR="00A72CA3" w:rsidRDefault="00C25ECA" w:rsidP="00590FB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heck-In Date:  </w:t>
      </w:r>
      <w:sdt>
        <w:sdtPr>
          <w:rPr>
            <w:rFonts w:cstheme="minorHAnsi"/>
          </w:rPr>
          <w:id w:val="169616081"/>
          <w:placeholder>
            <w:docPart w:val="5AC6E63B3163438EB7E65F1946519BC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C306F"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 xml:space="preserve">Click </w:t>
          </w:r>
          <w:r w:rsidR="00637C50"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to select date</w:t>
          </w:r>
          <w:r w:rsidR="003C306F"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.</w:t>
          </w:r>
        </w:sdtContent>
      </w:sdt>
      <w:r w:rsidR="003C306F">
        <w:rPr>
          <w:rFonts w:cstheme="minorHAnsi"/>
        </w:rPr>
        <w:tab/>
      </w:r>
      <w:r w:rsidR="003C306F">
        <w:rPr>
          <w:rFonts w:cstheme="minorHAnsi"/>
        </w:rPr>
        <w:tab/>
      </w:r>
      <w:r w:rsidR="00553B68">
        <w:rPr>
          <w:rFonts w:cstheme="minorHAnsi"/>
        </w:rPr>
        <w:t xml:space="preserve">Check-In Time:  </w:t>
      </w:r>
      <w:sdt>
        <w:sdtPr>
          <w:rPr>
            <w:rFonts w:cstheme="minorHAnsi"/>
          </w:rPr>
          <w:id w:val="1684018622"/>
          <w:placeholder>
            <w:docPart w:val="38039F75175E474F892ADD8A0888346C"/>
          </w:placeholder>
          <w:showingPlcHdr/>
          <w:text/>
        </w:sdtPr>
        <w:sdtEndPr/>
        <w:sdtContent>
          <w:r w:rsidR="00553B68"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.</w:t>
          </w:r>
        </w:sdtContent>
      </w:sdt>
    </w:p>
    <w:p w14:paraId="0F5CD92E" w14:textId="7C706D2C" w:rsidR="00553B68" w:rsidRDefault="00553B68" w:rsidP="00590FB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heck-Out Date:  </w:t>
      </w:r>
      <w:sdt>
        <w:sdtPr>
          <w:rPr>
            <w:rFonts w:cstheme="minorHAnsi"/>
          </w:rPr>
          <w:id w:val="502632873"/>
          <w:placeholder>
            <w:docPart w:val="31117942A3844C8D93F82AAE1E49498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C306F"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 xml:space="preserve">Click </w:t>
          </w:r>
          <w:r w:rsidR="00637C50"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to select</w:t>
          </w:r>
          <w:r w:rsidR="003C306F"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 xml:space="preserve"> date.</w:t>
          </w:r>
        </w:sdtContent>
      </w:sdt>
      <w:r>
        <w:rPr>
          <w:rFonts w:cstheme="minorHAnsi"/>
        </w:rPr>
        <w:tab/>
      </w:r>
      <w:r w:rsidR="007176B0">
        <w:rPr>
          <w:rFonts w:cstheme="minorHAnsi"/>
        </w:rPr>
        <w:tab/>
      </w:r>
      <w:r>
        <w:rPr>
          <w:rFonts w:cstheme="minorHAnsi"/>
        </w:rPr>
        <w:t xml:space="preserve">Check-Out Time: </w:t>
      </w:r>
      <w:sdt>
        <w:sdtPr>
          <w:rPr>
            <w:rFonts w:cstheme="minorHAnsi"/>
          </w:rPr>
          <w:id w:val="2037856020"/>
          <w:placeholder>
            <w:docPart w:val="5DD2F468CB74459485F0A5DC39719E0E"/>
          </w:placeholder>
          <w:showingPlcHdr/>
          <w:text/>
        </w:sdtPr>
        <w:sdtEndPr/>
        <w:sdtContent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.</w:t>
          </w:r>
        </w:sdtContent>
      </w:sdt>
    </w:p>
    <w:p w14:paraId="309A3D6B" w14:textId="77777777" w:rsidR="002411E0" w:rsidRDefault="002411E0" w:rsidP="00590FBF">
      <w:pPr>
        <w:spacing w:after="0" w:line="240" w:lineRule="auto"/>
        <w:rPr>
          <w:rFonts w:cstheme="minorHAnsi"/>
        </w:rPr>
      </w:pPr>
    </w:p>
    <w:p w14:paraId="4DEA9DD3" w14:textId="1E2A01F3" w:rsidR="005939AE" w:rsidRPr="005939AE" w:rsidRDefault="00F5192C" w:rsidP="00590FB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Would you like your group to be </w:t>
      </w:r>
      <w:proofErr w:type="gramStart"/>
      <w:r>
        <w:rPr>
          <w:rFonts w:cstheme="minorHAnsi"/>
        </w:rPr>
        <w:t>provided</w:t>
      </w:r>
      <w:proofErr w:type="gramEnd"/>
      <w:r>
        <w:rPr>
          <w:rFonts w:cstheme="minorHAnsi"/>
        </w:rPr>
        <w:t xml:space="preserve"> linens? </w:t>
      </w:r>
      <w:sdt>
        <w:sdtPr>
          <w:rPr>
            <w:rFonts w:cstheme="minorHAnsi"/>
          </w:rPr>
          <w:id w:val="-24111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24E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Yes  </w:t>
      </w:r>
      <w:sdt>
        <w:sdtPr>
          <w:rPr>
            <w:rFonts w:cstheme="minorHAnsi"/>
          </w:rPr>
          <w:id w:val="-80015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No</w:t>
      </w:r>
      <w:r w:rsidR="005939AE">
        <w:rPr>
          <w:rFonts w:cstheme="minorHAnsi"/>
        </w:rPr>
        <w:t xml:space="preserve">   </w:t>
      </w:r>
      <w:r w:rsidR="005939AE" w:rsidRPr="005939AE">
        <w:rPr>
          <w:rFonts w:cstheme="minorHAnsi"/>
          <w:sz w:val="20"/>
          <w:szCs w:val="20"/>
        </w:rPr>
        <w:t>*there is no additional cost for linens</w:t>
      </w:r>
    </w:p>
    <w:p w14:paraId="44E5A9DF" w14:textId="77777777" w:rsidR="002411E0" w:rsidRDefault="002411E0" w:rsidP="00590FBF">
      <w:pPr>
        <w:spacing w:after="0" w:line="240" w:lineRule="auto"/>
        <w:rPr>
          <w:rFonts w:cstheme="minorHAnsi"/>
        </w:rPr>
      </w:pPr>
    </w:p>
    <w:p w14:paraId="27FC0A7C" w14:textId="677FE5A8" w:rsidR="00553B68" w:rsidRPr="007176B0" w:rsidRDefault="00BE014F" w:rsidP="00590FBF">
      <w:pPr>
        <w:spacing w:after="0" w:line="240" w:lineRule="auto"/>
        <w:rPr>
          <w:rFonts w:cstheme="minorHAnsi"/>
          <w:b/>
          <w:bCs/>
        </w:rPr>
      </w:pPr>
      <w:r w:rsidRPr="007176B0">
        <w:rPr>
          <w:rFonts w:cstheme="minorHAnsi"/>
          <w:b/>
          <w:bCs/>
        </w:rPr>
        <w:t>Preferred Residential Complex:</w:t>
      </w:r>
    </w:p>
    <w:p w14:paraId="6277C4EC" w14:textId="24B5CE42" w:rsidR="002411E0" w:rsidRDefault="003B474A" w:rsidP="00590FBF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34945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0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13A5">
        <w:rPr>
          <w:rFonts w:cstheme="minorHAnsi"/>
        </w:rPr>
        <w:t xml:space="preserve"> </w:t>
      </w:r>
      <w:r w:rsidR="00BE014F" w:rsidRPr="00E646BF">
        <w:rPr>
          <w:rFonts w:cstheme="minorHAnsi"/>
          <w:strike/>
        </w:rPr>
        <w:t>Thomas Jefferson Hall</w:t>
      </w:r>
      <w:r w:rsidR="00E646BF" w:rsidRPr="00E646BF">
        <w:rPr>
          <w:rFonts w:cstheme="minorHAnsi"/>
        </w:rPr>
        <w:t xml:space="preserve"> (unavailable during summer 2026 due to renovations)</w:t>
      </w:r>
      <w:r w:rsidR="00C36B47">
        <w:rPr>
          <w:rFonts w:cstheme="minorHAnsi"/>
        </w:rPr>
        <w:tab/>
        <w:t xml:space="preserve">  </w:t>
      </w:r>
    </w:p>
    <w:p w14:paraId="1E7076D7" w14:textId="35D48C8D" w:rsidR="002411E0" w:rsidRDefault="003B474A" w:rsidP="00590FBF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48142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BE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13A5">
        <w:rPr>
          <w:rFonts w:cstheme="minorHAnsi"/>
        </w:rPr>
        <w:t xml:space="preserve"> </w:t>
      </w:r>
      <w:r w:rsidR="00C36B47">
        <w:rPr>
          <w:rFonts w:cstheme="minorHAnsi"/>
        </w:rPr>
        <w:t xml:space="preserve">Residential Commons </w:t>
      </w:r>
    </w:p>
    <w:p w14:paraId="39367C8B" w14:textId="23CD9F29" w:rsidR="002411E0" w:rsidRDefault="003B474A" w:rsidP="00590FBF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25039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BE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13A5">
        <w:rPr>
          <w:rFonts w:cstheme="minorHAnsi"/>
        </w:rPr>
        <w:t xml:space="preserve"> </w:t>
      </w:r>
      <w:r w:rsidR="00C36B47">
        <w:rPr>
          <w:rFonts w:cstheme="minorHAnsi"/>
        </w:rPr>
        <w:t>University Commons (Summer Research/College-Age</w:t>
      </w:r>
      <w:r w:rsidR="002411E0">
        <w:rPr>
          <w:rFonts w:cstheme="minorHAnsi"/>
        </w:rPr>
        <w:t xml:space="preserve"> Students Only)</w:t>
      </w:r>
    </w:p>
    <w:p w14:paraId="4DA50F8C" w14:textId="1C949E10" w:rsidR="00553B68" w:rsidRPr="00C46689" w:rsidRDefault="00553B68" w:rsidP="00590FBF">
      <w:pPr>
        <w:spacing w:after="0" w:line="240" w:lineRule="auto"/>
        <w:rPr>
          <w:rFonts w:cstheme="minorHAnsi"/>
          <w:sz w:val="12"/>
          <w:szCs w:val="12"/>
        </w:rPr>
      </w:pPr>
    </w:p>
    <w:p w14:paraId="0C809ADE" w14:textId="3C3455C3" w:rsidR="0002724E" w:rsidRPr="0002724E" w:rsidRDefault="0002724E" w:rsidP="00590FBF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lease indicate the number of participants needing </w:t>
      </w:r>
      <w:r w:rsidR="00CB6B39">
        <w:rPr>
          <w:rFonts w:cstheme="minorHAnsi"/>
          <w:b/>
          <w:bCs/>
        </w:rPr>
        <w:t>housing</w:t>
      </w:r>
      <w:r>
        <w:rPr>
          <w:rFonts w:cstheme="minorHAnsi"/>
          <w:b/>
          <w:bCs/>
        </w:rPr>
        <w:t xml:space="preserve"> below.</w:t>
      </w:r>
    </w:p>
    <w:tbl>
      <w:tblPr>
        <w:tblStyle w:val="GridTable4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621"/>
        <w:gridCol w:w="1798"/>
        <w:gridCol w:w="1798"/>
        <w:gridCol w:w="1799"/>
        <w:gridCol w:w="1799"/>
      </w:tblGrid>
      <w:tr w:rsidR="00F00CCC" w:rsidRPr="00F00CCC" w14:paraId="38689C0B" w14:textId="77777777" w:rsidTr="00F00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27046DF" w14:textId="74A62326" w:rsidR="003C306F" w:rsidRPr="00F00CCC" w:rsidRDefault="003C306F" w:rsidP="00590FBF">
            <w:pPr>
              <w:rPr>
                <w:rFonts w:cstheme="minorHAnsi"/>
                <w:color w:val="auto"/>
              </w:rPr>
            </w:pPr>
            <w:r w:rsidRPr="00F00CCC">
              <w:rPr>
                <w:rFonts w:cstheme="minorHAnsi"/>
                <w:color w:val="auto"/>
              </w:rPr>
              <w:t>Room Type</w:t>
            </w:r>
          </w:p>
        </w:tc>
        <w:tc>
          <w:tcPr>
            <w:tcW w:w="1621" w:type="dxa"/>
          </w:tcPr>
          <w:p w14:paraId="785B8F68" w14:textId="3E0E4133" w:rsidR="003C306F" w:rsidRPr="0002724E" w:rsidRDefault="0002724E" w:rsidP="0059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02724E">
              <w:rPr>
                <w:rFonts w:cstheme="minorHAnsi"/>
                <w:color w:val="auto"/>
                <w:sz w:val="20"/>
                <w:szCs w:val="20"/>
              </w:rPr>
              <w:t xml:space="preserve">Number of </w:t>
            </w:r>
            <w:r w:rsidR="003C306F" w:rsidRPr="0002724E">
              <w:rPr>
                <w:rFonts w:cstheme="minorHAnsi"/>
                <w:color w:val="auto"/>
                <w:sz w:val="20"/>
                <w:szCs w:val="20"/>
              </w:rPr>
              <w:t>Male Participants</w:t>
            </w:r>
          </w:p>
        </w:tc>
        <w:tc>
          <w:tcPr>
            <w:tcW w:w="1798" w:type="dxa"/>
          </w:tcPr>
          <w:p w14:paraId="6B998409" w14:textId="6957F1F4" w:rsidR="003C306F" w:rsidRPr="0002724E" w:rsidRDefault="0002724E" w:rsidP="0059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02724E">
              <w:rPr>
                <w:rFonts w:cstheme="minorHAnsi"/>
                <w:color w:val="auto"/>
                <w:sz w:val="20"/>
                <w:szCs w:val="20"/>
              </w:rPr>
              <w:t xml:space="preserve">Number of </w:t>
            </w:r>
            <w:r w:rsidR="003C306F" w:rsidRPr="0002724E">
              <w:rPr>
                <w:rFonts w:cstheme="minorHAnsi"/>
                <w:color w:val="auto"/>
                <w:sz w:val="20"/>
                <w:szCs w:val="20"/>
              </w:rPr>
              <w:t>Female Participants</w:t>
            </w:r>
          </w:p>
        </w:tc>
        <w:tc>
          <w:tcPr>
            <w:tcW w:w="1798" w:type="dxa"/>
          </w:tcPr>
          <w:p w14:paraId="7B6B45D3" w14:textId="2362467B" w:rsidR="003C306F" w:rsidRPr="0002724E" w:rsidRDefault="0002724E" w:rsidP="0059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02724E">
              <w:rPr>
                <w:rFonts w:cstheme="minorHAnsi"/>
                <w:color w:val="auto"/>
                <w:sz w:val="20"/>
                <w:szCs w:val="20"/>
              </w:rPr>
              <w:t xml:space="preserve">Number of </w:t>
            </w:r>
            <w:r w:rsidR="003C306F" w:rsidRPr="0002724E">
              <w:rPr>
                <w:rFonts w:cstheme="minorHAnsi"/>
                <w:color w:val="auto"/>
                <w:sz w:val="20"/>
                <w:szCs w:val="20"/>
              </w:rPr>
              <w:t>Male Staff</w:t>
            </w:r>
          </w:p>
        </w:tc>
        <w:tc>
          <w:tcPr>
            <w:tcW w:w="1799" w:type="dxa"/>
          </w:tcPr>
          <w:p w14:paraId="5D62B9E5" w14:textId="5D95E2D8" w:rsidR="003C306F" w:rsidRPr="0002724E" w:rsidRDefault="0002724E" w:rsidP="0059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02724E">
              <w:rPr>
                <w:rFonts w:cstheme="minorHAnsi"/>
                <w:color w:val="auto"/>
                <w:sz w:val="20"/>
                <w:szCs w:val="20"/>
              </w:rPr>
              <w:t xml:space="preserve">Number of </w:t>
            </w:r>
            <w:r w:rsidR="003C306F" w:rsidRPr="0002724E">
              <w:rPr>
                <w:rFonts w:cstheme="minorHAnsi"/>
                <w:color w:val="auto"/>
                <w:sz w:val="20"/>
                <w:szCs w:val="20"/>
              </w:rPr>
              <w:t>Female Staff</w:t>
            </w:r>
          </w:p>
        </w:tc>
        <w:tc>
          <w:tcPr>
            <w:tcW w:w="1799" w:type="dxa"/>
          </w:tcPr>
          <w:p w14:paraId="2F8264FA" w14:textId="4DB10EE1" w:rsidR="003C306F" w:rsidRPr="0002724E" w:rsidRDefault="003C306F" w:rsidP="0059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02724E">
              <w:rPr>
                <w:rFonts w:cstheme="minorHAnsi"/>
                <w:color w:val="auto"/>
                <w:sz w:val="20"/>
                <w:szCs w:val="20"/>
              </w:rPr>
              <w:t>Total</w:t>
            </w:r>
            <w:r w:rsidR="0002724E" w:rsidRPr="0002724E">
              <w:rPr>
                <w:rFonts w:cstheme="minorHAnsi"/>
                <w:color w:val="auto"/>
                <w:sz w:val="20"/>
                <w:szCs w:val="20"/>
              </w:rPr>
              <w:t xml:space="preserve"> Number of Participants</w:t>
            </w:r>
          </w:p>
        </w:tc>
      </w:tr>
      <w:tr w:rsidR="00F00CCC" w:rsidRPr="00F00CCC" w14:paraId="76177850" w14:textId="77777777" w:rsidTr="00F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03727F1" w14:textId="2811E07C" w:rsidR="003C306F" w:rsidRPr="00F00CCC" w:rsidRDefault="003C306F" w:rsidP="00590FBF">
            <w:pPr>
              <w:rPr>
                <w:rFonts w:cstheme="minorHAnsi"/>
              </w:rPr>
            </w:pPr>
            <w:r w:rsidRPr="00F00CCC">
              <w:rPr>
                <w:rFonts w:cstheme="minorHAnsi"/>
              </w:rPr>
              <w:t>Double Occupancy</w:t>
            </w:r>
          </w:p>
        </w:tc>
        <w:sdt>
          <w:sdtPr>
            <w:rPr>
              <w:rFonts w:cstheme="minorHAnsi"/>
            </w:rPr>
            <w:id w:val="1161662364"/>
            <w:placeholder>
              <w:docPart w:val="8B42477C18A245D196B5141222E7BFA0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7F040923" w14:textId="0BF5A87A" w:rsidR="003C306F" w:rsidRPr="00F00CCC" w:rsidRDefault="0025767A" w:rsidP="00590F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1932542160"/>
            <w:placeholder>
              <w:docPart w:val="6E0C3CEDE4294B1683862C0E7DBFD0B6"/>
            </w:placeholder>
            <w:showingPlcHdr/>
            <w:text/>
          </w:sdtPr>
          <w:sdtEndPr/>
          <w:sdtContent>
            <w:tc>
              <w:tcPr>
                <w:tcW w:w="1798" w:type="dxa"/>
              </w:tcPr>
              <w:p w14:paraId="58DF7395" w14:textId="5C6CBD01" w:rsidR="003C306F" w:rsidRPr="00F00CCC" w:rsidRDefault="00E14FDB" w:rsidP="00590F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1027596966"/>
            <w:placeholder>
              <w:docPart w:val="24D20976685D441EAD994511EAA70910"/>
            </w:placeholder>
            <w:showingPlcHdr/>
            <w:text/>
          </w:sdtPr>
          <w:sdtEndPr/>
          <w:sdtContent>
            <w:tc>
              <w:tcPr>
                <w:tcW w:w="1798" w:type="dxa"/>
              </w:tcPr>
              <w:p w14:paraId="0F61FC50" w14:textId="391697F4" w:rsidR="003C306F" w:rsidRPr="00F00CCC" w:rsidRDefault="00E14FDB" w:rsidP="00590F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-1568793238"/>
            <w:placeholder>
              <w:docPart w:val="83470B32ACB746B6A24AC6940F0EEF09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14:paraId="3D195318" w14:textId="5488192C" w:rsidR="003C306F" w:rsidRPr="00F00CCC" w:rsidRDefault="00E14FDB" w:rsidP="00590F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2028132488"/>
            <w:placeholder>
              <w:docPart w:val="143784A3F9D6485AAB3384C80250F75B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14:paraId="0F9584E1" w14:textId="1BDE091C" w:rsidR="003C306F" w:rsidRPr="00F00CCC" w:rsidRDefault="00E14FDB" w:rsidP="00590F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</w:tr>
      <w:tr w:rsidR="00F00CCC" w:rsidRPr="00F00CCC" w14:paraId="3347596F" w14:textId="77777777" w:rsidTr="00F00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D6F8753" w14:textId="682DF304" w:rsidR="003C306F" w:rsidRPr="00F00CCC" w:rsidRDefault="00D51D41" w:rsidP="00590FBF">
            <w:pPr>
              <w:rPr>
                <w:rFonts w:cstheme="minorHAnsi"/>
              </w:rPr>
            </w:pPr>
            <w:r w:rsidRPr="00F00CCC">
              <w:rPr>
                <w:rFonts w:cstheme="minorHAnsi"/>
              </w:rPr>
              <w:t>Single Occupancy</w:t>
            </w:r>
          </w:p>
        </w:tc>
        <w:sdt>
          <w:sdtPr>
            <w:rPr>
              <w:rFonts w:cstheme="minorHAnsi"/>
            </w:rPr>
            <w:id w:val="1368249108"/>
            <w:placeholder>
              <w:docPart w:val="16A327E6D9254822ACE751E2D713A045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3AA77B81" w14:textId="0EFDF83D" w:rsidR="003C306F" w:rsidRPr="00F00CCC" w:rsidRDefault="00E14FDB" w:rsidP="00590F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-477298378"/>
            <w:placeholder>
              <w:docPart w:val="4F955BE020D748DAB9C68CFCAFA86ED9"/>
            </w:placeholder>
            <w:showingPlcHdr/>
            <w:text/>
          </w:sdtPr>
          <w:sdtEndPr/>
          <w:sdtContent>
            <w:tc>
              <w:tcPr>
                <w:tcW w:w="1798" w:type="dxa"/>
              </w:tcPr>
              <w:p w14:paraId="4639E38C" w14:textId="63A53331" w:rsidR="003C306F" w:rsidRPr="00F00CCC" w:rsidRDefault="00E14FDB" w:rsidP="00590F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-331381062"/>
            <w:placeholder>
              <w:docPart w:val="0F2789DA677A401887F4E3E04C6B0DC8"/>
            </w:placeholder>
            <w:showingPlcHdr/>
            <w:text/>
          </w:sdtPr>
          <w:sdtEndPr/>
          <w:sdtContent>
            <w:tc>
              <w:tcPr>
                <w:tcW w:w="1798" w:type="dxa"/>
              </w:tcPr>
              <w:p w14:paraId="35DB49FA" w14:textId="7899A613" w:rsidR="003C306F" w:rsidRPr="00F00CCC" w:rsidRDefault="00E14FDB" w:rsidP="00590F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-1737540126"/>
            <w:placeholder>
              <w:docPart w:val="90457DD23A2246D5BD08EF730EBA4A89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14:paraId="38B1C6AD" w14:textId="316D2FED" w:rsidR="003C306F" w:rsidRPr="00F00CCC" w:rsidRDefault="00E14FDB" w:rsidP="00590F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847071005"/>
            <w:placeholder>
              <w:docPart w:val="9F36F2DC5C02457495C5A9F6E64E8A13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14:paraId="171F9FEF" w14:textId="3AE952F1" w:rsidR="003C306F" w:rsidRPr="00F00CCC" w:rsidRDefault="00E14FDB" w:rsidP="00590F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</w:tr>
    </w:tbl>
    <w:p w14:paraId="01A89C18" w14:textId="7292B13B" w:rsidR="00A72CA3" w:rsidRPr="002348FE" w:rsidRDefault="0045417E" w:rsidP="00590FBF">
      <w:pPr>
        <w:spacing w:after="0" w:line="240" w:lineRule="auto"/>
        <w:rPr>
          <w:rFonts w:ascii="Orgon Slab Medium" w:hAnsi="Orgon Slab Medium" w:cstheme="minorHAnsi"/>
          <w:b/>
          <w:bCs/>
          <w:color w:val="6EA92D"/>
          <w:sz w:val="28"/>
          <w:szCs w:val="28"/>
        </w:rPr>
      </w:pPr>
      <w:r w:rsidRPr="002348FE">
        <w:rPr>
          <w:rFonts w:ascii="Orgon Slab Medium" w:hAnsi="Orgon Slab Medium" w:cstheme="minorHAnsi"/>
          <w:b/>
          <w:bCs/>
          <w:color w:val="6EA92D"/>
          <w:sz w:val="28"/>
          <w:szCs w:val="28"/>
        </w:rPr>
        <w:lastRenderedPageBreak/>
        <w:t>S&amp;T Dining Requests</w:t>
      </w:r>
    </w:p>
    <w:p w14:paraId="261C101C" w14:textId="44A3C959" w:rsidR="00CA578A" w:rsidRPr="00C46689" w:rsidRDefault="00CA578A" w:rsidP="005474B6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C46689">
        <w:rPr>
          <w:b/>
          <w:bCs/>
          <w:i/>
          <w:iCs/>
          <w:sz w:val="20"/>
          <w:szCs w:val="20"/>
        </w:rPr>
        <w:t>Important Notice</w:t>
      </w:r>
      <w:r w:rsidRPr="00C46689">
        <w:rPr>
          <w:i/>
          <w:iCs/>
          <w:sz w:val="20"/>
          <w:szCs w:val="20"/>
        </w:rPr>
        <w:t>: All meals for summer 2026 will be hosted in the Havener Center due to Thomas Jefferson hall renovations</w:t>
      </w:r>
      <w:r w:rsidR="00C46689" w:rsidRPr="00C46689">
        <w:rPr>
          <w:i/>
          <w:iCs/>
          <w:sz w:val="20"/>
          <w:szCs w:val="20"/>
        </w:rPr>
        <w:t>.</w:t>
      </w:r>
    </w:p>
    <w:p w14:paraId="3CC89A3A" w14:textId="01474483" w:rsidR="00D201E3" w:rsidRDefault="003267B5" w:rsidP="00590FBF">
      <w:pPr>
        <w:spacing w:after="0" w:line="240" w:lineRule="auto"/>
        <w:rPr>
          <w:rFonts w:cstheme="minorHAnsi"/>
        </w:rPr>
      </w:pPr>
      <w:r w:rsidRPr="094271CB">
        <w:t>Please</w:t>
      </w:r>
      <w:r w:rsidR="00D83496" w:rsidRPr="094271CB">
        <w:t xml:space="preserve"> list</w:t>
      </w:r>
      <w:r w:rsidRPr="094271CB">
        <w:t xml:space="preserve"> </w:t>
      </w:r>
      <w:r w:rsidR="00D83496" w:rsidRPr="094271CB">
        <w:t xml:space="preserve">the </w:t>
      </w:r>
      <w:r w:rsidRPr="094271CB">
        <w:t>dates you</w:t>
      </w:r>
      <w:r w:rsidR="00D83496" w:rsidRPr="094271CB">
        <w:t>r group</w:t>
      </w:r>
      <w:r w:rsidRPr="094271CB">
        <w:t xml:space="preserve"> will need food service</w:t>
      </w:r>
      <w:r w:rsidR="00D83496" w:rsidRPr="094271CB">
        <w:t xml:space="preserve"> provided</w:t>
      </w:r>
      <w:r w:rsidRPr="094271CB">
        <w:t xml:space="preserve"> and the </w:t>
      </w:r>
      <w:r w:rsidR="005D2B0A" w:rsidRPr="094271CB">
        <w:t xml:space="preserve">estimated </w:t>
      </w:r>
      <w:r w:rsidRPr="094271CB">
        <w:t xml:space="preserve">number of </w:t>
      </w:r>
      <w:r w:rsidR="00840202" w:rsidRPr="094271CB">
        <w:t>guests</w:t>
      </w:r>
      <w:r w:rsidR="002268AD" w:rsidRPr="094271CB">
        <w:t xml:space="preserve"> eating </w:t>
      </w:r>
      <w:r w:rsidRPr="094271CB">
        <w:t xml:space="preserve">each meal period. Please </w:t>
      </w:r>
      <w:r w:rsidR="00745D21" w:rsidRPr="094271CB">
        <w:t>look for communication from</w:t>
      </w:r>
      <w:r w:rsidRPr="094271CB">
        <w:t xml:space="preserve"> </w:t>
      </w:r>
      <w:r w:rsidR="00EE3F5D" w:rsidRPr="094271CB">
        <w:t>Samantha Hedge</w:t>
      </w:r>
      <w:r w:rsidRPr="094271CB">
        <w:t xml:space="preserve"> with S&amp;T Dining Services</w:t>
      </w:r>
      <w:r w:rsidR="00605D07" w:rsidRPr="094271CB">
        <w:t xml:space="preserve"> to </w:t>
      </w:r>
      <w:r w:rsidR="00D201E3" w:rsidRPr="094271CB">
        <w:t>discuss additional details related to dining for your group.</w:t>
      </w:r>
      <w:r w:rsidR="00745D21" w:rsidRPr="094271CB">
        <w:t xml:space="preserve"> </w:t>
      </w:r>
      <w:r w:rsidR="0002724E" w:rsidRPr="094271CB">
        <w:t>Samantha</w:t>
      </w:r>
      <w:r w:rsidR="00745D21" w:rsidRPr="094271CB">
        <w:t xml:space="preserve"> will </w:t>
      </w:r>
      <w:r w:rsidR="00FD1D44" w:rsidRPr="094271CB">
        <w:t>confirm your dining reservation and communicate</w:t>
      </w:r>
      <w:r w:rsidR="00745D21" w:rsidRPr="094271CB">
        <w:t xml:space="preserve"> with you about any special dietary restrictions that need </w:t>
      </w:r>
      <w:r w:rsidR="00FD1D44" w:rsidRPr="094271CB">
        <w:t xml:space="preserve">accommodation. </w:t>
      </w:r>
    </w:p>
    <w:p w14:paraId="0059658D" w14:textId="77777777" w:rsidR="00EB7A21" w:rsidRPr="00C46689" w:rsidRDefault="00EB7A21" w:rsidP="00590FBF">
      <w:pPr>
        <w:spacing w:after="0" w:line="240" w:lineRule="auto"/>
        <w:rPr>
          <w:rFonts w:cstheme="minorHAnsi"/>
          <w:sz w:val="10"/>
          <w:szCs w:val="10"/>
        </w:rPr>
      </w:pPr>
    </w:p>
    <w:p w14:paraId="045D705D" w14:textId="30A08C8B" w:rsidR="003267B5" w:rsidRPr="003267B5" w:rsidRDefault="00FD1D44" w:rsidP="00C46689">
      <w:pPr>
        <w:spacing w:after="0" w:line="240" w:lineRule="auto"/>
        <w:rPr>
          <w:rFonts w:cstheme="minorHAnsi"/>
        </w:rPr>
      </w:pPr>
      <w:r w:rsidRPr="00EE3F5D">
        <w:rPr>
          <w:rFonts w:cstheme="minorHAnsi"/>
        </w:rPr>
        <w:t xml:space="preserve">Please contact </w:t>
      </w:r>
      <w:r w:rsidR="00EE3F5D" w:rsidRPr="00EE3F5D">
        <w:rPr>
          <w:rFonts w:cstheme="minorHAnsi"/>
        </w:rPr>
        <w:t>Samantha Hedge</w:t>
      </w:r>
      <w:r w:rsidR="003267B5" w:rsidRPr="00EE3F5D">
        <w:rPr>
          <w:rFonts w:cstheme="minorHAnsi"/>
        </w:rPr>
        <w:t xml:space="preserve"> at</w:t>
      </w:r>
      <w:r w:rsidR="005632C5" w:rsidRPr="00EE3F5D">
        <w:rPr>
          <w:rFonts w:cstheme="minorHAnsi"/>
        </w:rPr>
        <w:t xml:space="preserve"> </w:t>
      </w:r>
      <w:r w:rsidR="00EE3F5D" w:rsidRPr="00EE3F5D">
        <w:rPr>
          <w:rFonts w:cstheme="minorHAnsi"/>
        </w:rPr>
        <w:t>(573)341-7802 or</w:t>
      </w:r>
      <w:r w:rsidR="005632C5" w:rsidRPr="00EE3F5D">
        <w:rPr>
          <w:rFonts w:cstheme="minorHAnsi"/>
        </w:rPr>
        <w:t xml:space="preserve"> </w:t>
      </w:r>
      <w:hyperlink r:id="rId13" w:history="1">
        <w:r w:rsidR="00EE3F5D" w:rsidRPr="00EE3F5D">
          <w:rPr>
            <w:rStyle w:val="Hyperlink"/>
            <w:rFonts w:cstheme="minorHAnsi"/>
          </w:rPr>
          <w:t>teri.hedge@compass-usa.com</w:t>
        </w:r>
      </w:hyperlink>
      <w:r w:rsidR="00EE3F5D">
        <w:rPr>
          <w:rFonts w:cstheme="minorHAnsi"/>
        </w:rPr>
        <w:t xml:space="preserve"> </w:t>
      </w:r>
      <w:r>
        <w:rPr>
          <w:rFonts w:cstheme="minorHAnsi"/>
        </w:rPr>
        <w:t xml:space="preserve">if you have questions. </w:t>
      </w:r>
    </w:p>
    <w:tbl>
      <w:tblPr>
        <w:tblStyle w:val="GridTable4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880"/>
        <w:gridCol w:w="2880"/>
        <w:gridCol w:w="3006"/>
      </w:tblGrid>
      <w:tr w:rsidR="00A60C83" w:rsidRPr="00F00CCC" w14:paraId="3F14E46A" w14:textId="77777777" w:rsidTr="00FE5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2D4" w14:textId="310AEEEA" w:rsidR="00A60C83" w:rsidRPr="00F00CCC" w:rsidRDefault="00A60C83" w:rsidP="00A60C83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List each date your group will need food service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3463" w14:textId="46A8A14D" w:rsidR="00A60C83" w:rsidRPr="00A60C83" w:rsidRDefault="00A60C83" w:rsidP="00FF0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0E0E1F">
              <w:rPr>
                <w:rFonts w:cstheme="minorHAnsi"/>
                <w:color w:val="auto"/>
              </w:rPr>
              <w:t>Breakfa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A017" w14:textId="4662AA87" w:rsidR="00A60C83" w:rsidRPr="00A60C83" w:rsidRDefault="00A60C83" w:rsidP="00FF0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>
              <w:rPr>
                <w:rFonts w:cstheme="minorHAnsi"/>
                <w:color w:val="auto"/>
              </w:rPr>
              <w:t>Lunch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825F" w14:textId="5DEB45E9" w:rsidR="00A60C83" w:rsidRPr="00FF03B5" w:rsidRDefault="00A60C83" w:rsidP="00FF0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>
              <w:rPr>
                <w:rFonts w:cstheme="minorHAnsi"/>
                <w:color w:val="auto"/>
              </w:rPr>
              <w:t>Dinner</w:t>
            </w:r>
          </w:p>
        </w:tc>
      </w:tr>
      <w:tr w:rsidR="00A60C83" w:rsidRPr="00F00CCC" w14:paraId="0A0F552E" w14:textId="77777777" w:rsidTr="00FE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DE7" w14:textId="77777777" w:rsidR="00A60C83" w:rsidRDefault="00A60C83" w:rsidP="00590FBF">
            <w:pPr>
              <w:rPr>
                <w:rFonts w:cstheme="minorHAnsi"/>
              </w:rPr>
            </w:pPr>
          </w:p>
        </w:tc>
        <w:tc>
          <w:tcPr>
            <w:tcW w:w="8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F7E444E" w14:textId="51F2E9FA" w:rsidR="00A60C83" w:rsidRPr="00A60C83" w:rsidRDefault="00A60C83" w:rsidP="00A6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A60C8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d the estimated guest number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&amp; s</w:t>
            </w:r>
            <w:r w:rsidRPr="00A60C8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elect </w:t>
            </w:r>
            <w:r w:rsidR="00EB7A2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he </w:t>
            </w:r>
            <w:r w:rsidRPr="00A60C8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dining </w:t>
            </w:r>
            <w:r w:rsidR="00EB7A2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location/</w:t>
            </w:r>
            <w:r w:rsidRPr="00A60C8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="00EB7A2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for each meal.</w:t>
            </w:r>
          </w:p>
        </w:tc>
      </w:tr>
      <w:tr w:rsidR="005632C5" w:rsidRPr="00F00CCC" w14:paraId="313983AF" w14:textId="77777777" w:rsidTr="00FE52B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-90782143"/>
              <w:placeholder>
                <w:docPart w:val="3CDFD9A2BC794CCAA79238A6E0F0ECF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F8B7A65" w14:textId="43A06934" w:rsidR="000C62AD" w:rsidRPr="00E9043D" w:rsidRDefault="00637C50" w:rsidP="00590FBF">
                <w:pPr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pPr>
                <w:r w:rsidRPr="00E9043D">
                  <w:rPr>
                    <w:rStyle w:val="PlaceholderText"/>
                    <w:sz w:val="18"/>
                    <w:szCs w:val="18"/>
                  </w:rPr>
                  <w:t>Click to select date.</w:t>
                </w:r>
              </w:p>
            </w:sdtContent>
          </w:sdt>
        </w:tc>
        <w:tc>
          <w:tcPr>
            <w:tcW w:w="2880" w:type="dxa"/>
            <w:tcBorders>
              <w:top w:val="single" w:sz="4" w:space="0" w:color="auto"/>
            </w:tcBorders>
          </w:tcPr>
          <w:sdt>
            <w:sdtPr>
              <w:rPr>
                <w:rFonts w:cstheme="minorHAnsi"/>
              </w:rPr>
              <w:id w:val="1969151865"/>
              <w:placeholder>
                <w:docPart w:val="DC347286535748968B28FC04FA18230B"/>
              </w:placeholder>
              <w:showingPlcHdr/>
              <w:text/>
            </w:sdtPr>
            <w:sdtEndPr/>
            <w:sdtContent>
              <w:p w14:paraId="5BE2E28E" w14:textId="2A114DFE" w:rsidR="005632C5" w:rsidRDefault="005632C5" w:rsidP="00590F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  <w:r w:rsidR="00A60C83" w:rsidRPr="009060D5">
                  <w:rPr>
                    <w:rStyle w:val="PlaceholderText"/>
                    <w:shd w:val="clear" w:color="auto" w:fill="D9D9D9" w:themeFill="background1" w:themeFillShade="D9"/>
                  </w:rPr>
                  <w:t>#</w:t>
                </w: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  <w:p w14:paraId="236E72C7" w14:textId="77777777" w:rsidR="00DD38CD" w:rsidRPr="00594C93" w:rsidRDefault="003B474A" w:rsidP="00DD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18"/>
                <w:szCs w:val="18"/>
              </w:rPr>
            </w:pPr>
            <w:sdt>
              <w:sdtPr>
                <w:rPr>
                  <w:rFonts w:cstheme="minorHAnsi"/>
                  <w:strike/>
                  <w:sz w:val="18"/>
                  <w:szCs w:val="18"/>
                </w:rPr>
                <w:id w:val="196800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D" w:rsidRPr="00594C93">
                  <w:rPr>
                    <w:rFonts w:ascii="MS Gothic" w:eastAsia="MS Gothic" w:hAnsi="MS Gothic" w:cstheme="minorHAnsi" w:hint="eastAsia"/>
                    <w:strike/>
                    <w:sz w:val="18"/>
                    <w:szCs w:val="18"/>
                  </w:rPr>
                  <w:t>☐</w:t>
                </w:r>
              </w:sdtContent>
            </w:sdt>
            <w:r w:rsidR="00DD38CD" w:rsidRPr="00594C93">
              <w:rPr>
                <w:rFonts w:cstheme="minorHAnsi"/>
                <w:strike/>
                <w:sz w:val="18"/>
                <w:szCs w:val="18"/>
              </w:rPr>
              <w:t>TJ Dining</w:t>
            </w:r>
          </w:p>
          <w:p w14:paraId="5F360DBD" w14:textId="77777777" w:rsidR="00DD38CD" w:rsidRPr="00DD38CD" w:rsidRDefault="003B474A" w:rsidP="00DD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4570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D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D38CD" w:rsidRPr="00DD38CD">
              <w:rPr>
                <w:rFonts w:cstheme="minorHAnsi"/>
                <w:sz w:val="18"/>
                <w:szCs w:val="18"/>
              </w:rPr>
              <w:t>Havener Dining</w:t>
            </w:r>
          </w:p>
          <w:p w14:paraId="44E33DE5" w14:textId="37B9F682" w:rsidR="00DD38CD" w:rsidRPr="00F00CCC" w:rsidRDefault="003B474A" w:rsidP="00DD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4485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D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D38CD" w:rsidRPr="00DD38CD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sdt>
            <w:sdtPr>
              <w:rPr>
                <w:rFonts w:cstheme="minorHAnsi"/>
              </w:rPr>
              <w:id w:val="-1633860005"/>
              <w:placeholder>
                <w:docPart w:val="2717908494AA46F3A6F8080EA83FADF2"/>
              </w:placeholder>
              <w:showingPlcHdr/>
              <w:text/>
            </w:sdtPr>
            <w:sdtEndPr/>
            <w:sdtContent>
              <w:p w14:paraId="00CD1E47" w14:textId="2FB1F7E3" w:rsidR="005632C5" w:rsidRDefault="005632C5" w:rsidP="00590F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  <w:r w:rsidR="00A60C83" w:rsidRPr="009060D5">
                  <w:rPr>
                    <w:rStyle w:val="PlaceholderText"/>
                    <w:shd w:val="clear" w:color="auto" w:fill="D9D9D9" w:themeFill="background1" w:themeFillShade="D9"/>
                  </w:rPr>
                  <w:t>#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</w:p>
            </w:sdtContent>
          </w:sdt>
          <w:p w14:paraId="03C6994B" w14:textId="77777777" w:rsidR="00DD38CD" w:rsidRPr="00594C93" w:rsidRDefault="003B474A" w:rsidP="00DD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18"/>
                <w:szCs w:val="18"/>
              </w:rPr>
            </w:pPr>
            <w:sdt>
              <w:sdtPr>
                <w:rPr>
                  <w:rFonts w:cstheme="minorHAnsi"/>
                  <w:strike/>
                  <w:sz w:val="18"/>
                  <w:szCs w:val="18"/>
                </w:rPr>
                <w:id w:val="-11181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D" w:rsidRPr="00594C93">
                  <w:rPr>
                    <w:rFonts w:ascii="MS Gothic" w:eastAsia="MS Gothic" w:hAnsi="MS Gothic" w:cstheme="minorHAnsi" w:hint="eastAsia"/>
                    <w:strike/>
                    <w:sz w:val="18"/>
                    <w:szCs w:val="18"/>
                  </w:rPr>
                  <w:t>☐</w:t>
                </w:r>
              </w:sdtContent>
            </w:sdt>
            <w:r w:rsidR="00DD38CD" w:rsidRPr="00594C93">
              <w:rPr>
                <w:rFonts w:cstheme="minorHAnsi"/>
                <w:strike/>
                <w:sz w:val="18"/>
                <w:szCs w:val="18"/>
              </w:rPr>
              <w:t>TJ Dining</w:t>
            </w:r>
          </w:p>
          <w:p w14:paraId="74F390CF" w14:textId="77777777" w:rsidR="00DD38CD" w:rsidRPr="00DD38CD" w:rsidRDefault="003B474A" w:rsidP="00DD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312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D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D38CD" w:rsidRPr="00DD38CD">
              <w:rPr>
                <w:rFonts w:cstheme="minorHAnsi"/>
                <w:sz w:val="18"/>
                <w:szCs w:val="18"/>
              </w:rPr>
              <w:t>Havener Dining</w:t>
            </w:r>
          </w:p>
          <w:p w14:paraId="5CCA65C9" w14:textId="3F0748BD" w:rsidR="00DD38CD" w:rsidRPr="00F00CCC" w:rsidRDefault="003B474A" w:rsidP="00DD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2525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D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D38CD" w:rsidRPr="00DD38CD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sdt>
            <w:sdtPr>
              <w:rPr>
                <w:rFonts w:cstheme="minorHAnsi"/>
              </w:rPr>
              <w:id w:val="1855535961"/>
              <w:placeholder>
                <w:docPart w:val="479682ADE1ED4444BF98484FE958F79C"/>
              </w:placeholder>
              <w:showingPlcHdr/>
              <w:text/>
            </w:sdtPr>
            <w:sdtEndPr/>
            <w:sdtContent>
              <w:p w14:paraId="494212BD" w14:textId="79BDDDEB" w:rsidR="005632C5" w:rsidRDefault="005632C5" w:rsidP="00590F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  <w:r w:rsidR="00A60C83" w:rsidRPr="009060D5">
                  <w:rPr>
                    <w:rStyle w:val="PlaceholderText"/>
                    <w:shd w:val="clear" w:color="auto" w:fill="D9D9D9" w:themeFill="background1" w:themeFillShade="D9"/>
                  </w:rPr>
                  <w:t>#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</w:p>
            </w:sdtContent>
          </w:sdt>
          <w:p w14:paraId="25541CCE" w14:textId="77777777" w:rsidR="00DD38CD" w:rsidRPr="00594C93" w:rsidRDefault="003B474A" w:rsidP="00DD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18"/>
                <w:szCs w:val="18"/>
              </w:rPr>
            </w:pPr>
            <w:sdt>
              <w:sdtPr>
                <w:rPr>
                  <w:rFonts w:cstheme="minorHAnsi"/>
                  <w:strike/>
                  <w:sz w:val="18"/>
                  <w:szCs w:val="18"/>
                </w:rPr>
                <w:id w:val="-54405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D" w:rsidRPr="00594C93">
                  <w:rPr>
                    <w:rFonts w:ascii="MS Gothic" w:eastAsia="MS Gothic" w:hAnsi="MS Gothic" w:cstheme="minorHAnsi" w:hint="eastAsia"/>
                    <w:strike/>
                    <w:sz w:val="18"/>
                    <w:szCs w:val="18"/>
                  </w:rPr>
                  <w:t>☐</w:t>
                </w:r>
              </w:sdtContent>
            </w:sdt>
            <w:r w:rsidR="00DD38CD" w:rsidRPr="00594C93">
              <w:rPr>
                <w:rFonts w:cstheme="minorHAnsi"/>
                <w:strike/>
                <w:sz w:val="18"/>
                <w:szCs w:val="18"/>
              </w:rPr>
              <w:t>TJ Dining</w:t>
            </w:r>
          </w:p>
          <w:p w14:paraId="26E1C834" w14:textId="77777777" w:rsidR="00DD38CD" w:rsidRPr="00DD38CD" w:rsidRDefault="003B474A" w:rsidP="00DD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8372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D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D38CD" w:rsidRPr="00DD38CD">
              <w:rPr>
                <w:rFonts w:cstheme="minorHAnsi"/>
                <w:sz w:val="18"/>
                <w:szCs w:val="18"/>
              </w:rPr>
              <w:t>Havener Dining</w:t>
            </w:r>
          </w:p>
          <w:p w14:paraId="5BAFC9ED" w14:textId="3ECA43AA" w:rsidR="00DD38CD" w:rsidRPr="00F00CCC" w:rsidRDefault="003B474A" w:rsidP="00DD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8612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D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D38CD" w:rsidRPr="00DD38CD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</w:tr>
      <w:tr w:rsidR="00637C50" w:rsidRPr="00F00CCC" w14:paraId="668D7202" w14:textId="77777777" w:rsidTr="0025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sdt>
          <w:sdtPr>
            <w:rPr>
              <w:rFonts w:cstheme="minorHAnsi"/>
              <w:sz w:val="18"/>
              <w:szCs w:val="18"/>
            </w:rPr>
            <w:id w:val="-588234626"/>
            <w:placeholder>
              <w:docPart w:val="3916AA81C2CE4DD28989E2D38C8332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75" w:type="dxa"/>
              </w:tcPr>
              <w:p w14:paraId="067DA83F" w14:textId="384A3D96" w:rsidR="00637C50" w:rsidRPr="00E9043D" w:rsidRDefault="00637C50" w:rsidP="00590FBF">
                <w:pPr>
                  <w:rPr>
                    <w:rFonts w:cstheme="minorHAnsi"/>
                    <w:sz w:val="18"/>
                    <w:szCs w:val="18"/>
                  </w:rPr>
                </w:pPr>
                <w:r w:rsidRPr="00E9043D">
                  <w:rPr>
                    <w:rStyle w:val="PlaceholderText"/>
                    <w:sz w:val="18"/>
                    <w:szCs w:val="18"/>
                  </w:rPr>
                  <w:t>Click to select date.</w:t>
                </w:r>
              </w:p>
            </w:tc>
          </w:sdtContent>
        </w:sdt>
        <w:tc>
          <w:tcPr>
            <w:tcW w:w="2880" w:type="dxa"/>
          </w:tcPr>
          <w:sdt>
            <w:sdtPr>
              <w:rPr>
                <w:rFonts w:cstheme="minorHAnsi"/>
              </w:rPr>
              <w:id w:val="1824695205"/>
              <w:placeholder>
                <w:docPart w:val="BC3DC329930A4325B7BFE93CDA468A5B"/>
              </w:placeholder>
              <w:showingPlcHdr/>
              <w:text/>
            </w:sdtPr>
            <w:sdtEndPr/>
            <w:sdtContent>
              <w:p w14:paraId="009795AC" w14:textId="39A3FB76" w:rsidR="00A60C83" w:rsidRDefault="00A60C83" w:rsidP="00A60C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# </w:t>
                </w:r>
              </w:p>
            </w:sdtContent>
          </w:sdt>
          <w:p w14:paraId="52558F6C" w14:textId="77777777" w:rsidR="00A60C83" w:rsidRPr="000775CC" w:rsidRDefault="003B474A" w:rsidP="00A6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18"/>
                <w:szCs w:val="18"/>
              </w:rPr>
            </w:pPr>
            <w:sdt>
              <w:sdtPr>
                <w:rPr>
                  <w:rFonts w:cstheme="minorHAnsi"/>
                  <w:strike/>
                  <w:sz w:val="18"/>
                  <w:szCs w:val="18"/>
                </w:rPr>
                <w:id w:val="133749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83" w:rsidRPr="000775CC">
                  <w:rPr>
                    <w:rFonts w:ascii="MS Gothic" w:eastAsia="MS Gothic" w:hAnsi="MS Gothic" w:cstheme="minorHAnsi" w:hint="eastAsia"/>
                    <w:strike/>
                    <w:sz w:val="18"/>
                    <w:szCs w:val="18"/>
                  </w:rPr>
                  <w:t>☐</w:t>
                </w:r>
              </w:sdtContent>
            </w:sdt>
            <w:r w:rsidR="00A60C83" w:rsidRPr="000775CC">
              <w:rPr>
                <w:rFonts w:cstheme="minorHAnsi"/>
                <w:strike/>
                <w:sz w:val="18"/>
                <w:szCs w:val="18"/>
              </w:rPr>
              <w:t>TJ Dining</w:t>
            </w:r>
          </w:p>
          <w:p w14:paraId="376BF4F5" w14:textId="77777777" w:rsidR="00A60C83" w:rsidRPr="00DD38CD" w:rsidRDefault="003B474A" w:rsidP="00A6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9639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83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60C83" w:rsidRPr="00DD38CD">
              <w:rPr>
                <w:rFonts w:cstheme="minorHAnsi"/>
                <w:sz w:val="18"/>
                <w:szCs w:val="18"/>
              </w:rPr>
              <w:t>Havener Dining</w:t>
            </w:r>
          </w:p>
          <w:p w14:paraId="1DAC19EF" w14:textId="43A12E53" w:rsidR="00637C50" w:rsidRPr="00F00CCC" w:rsidRDefault="003B474A" w:rsidP="00A6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3492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83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60C83" w:rsidRPr="00DD38CD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  <w:tc>
          <w:tcPr>
            <w:tcW w:w="2880" w:type="dxa"/>
          </w:tcPr>
          <w:sdt>
            <w:sdtPr>
              <w:rPr>
                <w:rFonts w:cstheme="minorHAnsi"/>
              </w:rPr>
              <w:id w:val="810831220"/>
              <w:placeholder>
                <w:docPart w:val="F9B8CDF039884DD2A82290E10F0CE94E"/>
              </w:placeholder>
              <w:showingPlcHdr/>
              <w:text/>
            </w:sdtPr>
            <w:sdtEndPr/>
            <w:sdtContent>
              <w:p w14:paraId="70C725B5" w14:textId="005AE69E" w:rsidR="00A60C83" w:rsidRDefault="00A60C83" w:rsidP="00A60C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# </w:t>
                </w:r>
              </w:p>
            </w:sdtContent>
          </w:sdt>
          <w:p w14:paraId="22FE8AD0" w14:textId="77777777" w:rsidR="00A60C83" w:rsidRPr="000775CC" w:rsidRDefault="003B474A" w:rsidP="00A6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18"/>
                <w:szCs w:val="18"/>
              </w:rPr>
            </w:pPr>
            <w:sdt>
              <w:sdtPr>
                <w:rPr>
                  <w:rFonts w:cstheme="minorHAnsi"/>
                  <w:strike/>
                  <w:sz w:val="18"/>
                  <w:szCs w:val="18"/>
                </w:rPr>
                <w:id w:val="-109193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83" w:rsidRPr="000775CC">
                  <w:rPr>
                    <w:rFonts w:ascii="MS Gothic" w:eastAsia="MS Gothic" w:hAnsi="MS Gothic" w:cstheme="minorHAnsi" w:hint="eastAsia"/>
                    <w:strike/>
                    <w:sz w:val="18"/>
                    <w:szCs w:val="18"/>
                  </w:rPr>
                  <w:t>☐</w:t>
                </w:r>
              </w:sdtContent>
            </w:sdt>
            <w:r w:rsidR="00A60C83" w:rsidRPr="000775CC">
              <w:rPr>
                <w:rFonts w:cstheme="minorHAnsi"/>
                <w:strike/>
                <w:sz w:val="18"/>
                <w:szCs w:val="18"/>
              </w:rPr>
              <w:t>TJ Dining</w:t>
            </w:r>
          </w:p>
          <w:p w14:paraId="1A20235C" w14:textId="77777777" w:rsidR="00A60C83" w:rsidRPr="00DD38CD" w:rsidRDefault="003B474A" w:rsidP="00A6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525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83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60C83" w:rsidRPr="00DD38CD">
              <w:rPr>
                <w:rFonts w:cstheme="minorHAnsi"/>
                <w:sz w:val="18"/>
                <w:szCs w:val="18"/>
              </w:rPr>
              <w:t>Havener Dining</w:t>
            </w:r>
          </w:p>
          <w:p w14:paraId="6E6B9D45" w14:textId="5DF93312" w:rsidR="00637C50" w:rsidRPr="00F00CCC" w:rsidRDefault="003B474A" w:rsidP="00A6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8296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83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60C83" w:rsidRPr="00DD38CD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  <w:tc>
          <w:tcPr>
            <w:tcW w:w="3006" w:type="dxa"/>
          </w:tcPr>
          <w:sdt>
            <w:sdtPr>
              <w:rPr>
                <w:rFonts w:cstheme="minorHAnsi"/>
              </w:rPr>
              <w:id w:val="-1881535631"/>
              <w:placeholder>
                <w:docPart w:val="7FE6269366C04997A5C5A342DDBCF844"/>
              </w:placeholder>
              <w:showingPlcHdr/>
              <w:text/>
            </w:sdtPr>
            <w:sdtEndPr/>
            <w:sdtContent>
              <w:p w14:paraId="037A15B0" w14:textId="14CE1208" w:rsidR="00A60C83" w:rsidRDefault="00A60C83" w:rsidP="00A60C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# </w:t>
                </w:r>
              </w:p>
            </w:sdtContent>
          </w:sdt>
          <w:p w14:paraId="7D9EB682" w14:textId="77777777" w:rsidR="00A60C83" w:rsidRPr="000775CC" w:rsidRDefault="003B474A" w:rsidP="00A6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18"/>
                <w:szCs w:val="18"/>
              </w:rPr>
            </w:pPr>
            <w:sdt>
              <w:sdtPr>
                <w:rPr>
                  <w:rFonts w:cstheme="minorHAnsi"/>
                  <w:strike/>
                  <w:sz w:val="18"/>
                  <w:szCs w:val="18"/>
                </w:rPr>
                <w:id w:val="122633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83" w:rsidRPr="000775CC">
                  <w:rPr>
                    <w:rFonts w:ascii="MS Gothic" w:eastAsia="MS Gothic" w:hAnsi="MS Gothic" w:cstheme="minorHAnsi" w:hint="eastAsia"/>
                    <w:strike/>
                    <w:sz w:val="18"/>
                    <w:szCs w:val="18"/>
                  </w:rPr>
                  <w:t>☐</w:t>
                </w:r>
              </w:sdtContent>
            </w:sdt>
            <w:r w:rsidR="00A60C83" w:rsidRPr="000775CC">
              <w:rPr>
                <w:rFonts w:cstheme="minorHAnsi"/>
                <w:strike/>
                <w:sz w:val="18"/>
                <w:szCs w:val="18"/>
              </w:rPr>
              <w:t>TJ Dining</w:t>
            </w:r>
          </w:p>
          <w:p w14:paraId="4CCC948F" w14:textId="77777777" w:rsidR="00A60C83" w:rsidRPr="00DD38CD" w:rsidRDefault="003B474A" w:rsidP="00A6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352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83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60C83" w:rsidRPr="00DD38CD">
              <w:rPr>
                <w:rFonts w:cstheme="minorHAnsi"/>
                <w:sz w:val="18"/>
                <w:szCs w:val="18"/>
              </w:rPr>
              <w:t>Havener Dining</w:t>
            </w:r>
          </w:p>
          <w:p w14:paraId="317D49CB" w14:textId="5F6C0B30" w:rsidR="00637C50" w:rsidRPr="00F00CCC" w:rsidRDefault="003B474A" w:rsidP="00A6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1982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83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60C83" w:rsidRPr="00DD38CD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</w:tr>
      <w:tr w:rsidR="00637C50" w:rsidRPr="00F00CCC" w14:paraId="07DCBC91" w14:textId="77777777" w:rsidTr="002537E0">
        <w:trPr>
          <w:trHeight w:val="409"/>
        </w:trPr>
        <w:sdt>
          <w:sdtPr>
            <w:rPr>
              <w:rFonts w:cstheme="minorHAnsi"/>
              <w:sz w:val="18"/>
              <w:szCs w:val="18"/>
            </w:rPr>
            <w:id w:val="1128207763"/>
            <w:placeholder>
              <w:docPart w:val="3E2518DA425745DCB8FAF94BD97C244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75" w:type="dxa"/>
              </w:tcPr>
              <w:p w14:paraId="3760CEF2" w14:textId="03ED0726" w:rsidR="00637C50" w:rsidRPr="00E9043D" w:rsidRDefault="00637C50" w:rsidP="00590FBF">
                <w:pPr>
                  <w:rPr>
                    <w:rFonts w:cstheme="minorHAnsi"/>
                    <w:sz w:val="18"/>
                    <w:szCs w:val="18"/>
                  </w:rPr>
                </w:pPr>
                <w:r w:rsidRPr="00E9043D">
                  <w:rPr>
                    <w:rStyle w:val="PlaceholderText"/>
                    <w:sz w:val="18"/>
                    <w:szCs w:val="18"/>
                  </w:rPr>
                  <w:t>Click to select date.</w:t>
                </w:r>
              </w:p>
            </w:tc>
          </w:sdtContent>
        </w:sdt>
        <w:tc>
          <w:tcPr>
            <w:tcW w:w="2880" w:type="dxa"/>
          </w:tcPr>
          <w:sdt>
            <w:sdtPr>
              <w:rPr>
                <w:rFonts w:cstheme="minorHAnsi"/>
              </w:rPr>
              <w:id w:val="-672805242"/>
              <w:placeholder>
                <w:docPart w:val="D61423E829A64B2E8150557D898802F1"/>
              </w:placeholder>
              <w:showingPlcHdr/>
              <w:text/>
            </w:sdtPr>
            <w:sdtEndPr/>
            <w:sdtContent>
              <w:p w14:paraId="3F739066" w14:textId="7F0CA6E5" w:rsidR="00A60C83" w:rsidRDefault="00A60C83" w:rsidP="00A60C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Click to 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add 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# </w:t>
                </w:r>
              </w:p>
            </w:sdtContent>
          </w:sdt>
          <w:p w14:paraId="4F776B7A" w14:textId="77777777" w:rsidR="00A60C83" w:rsidRPr="000775CC" w:rsidRDefault="003B474A" w:rsidP="00A6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18"/>
                <w:szCs w:val="18"/>
              </w:rPr>
            </w:pPr>
            <w:sdt>
              <w:sdtPr>
                <w:rPr>
                  <w:rFonts w:cstheme="minorHAnsi"/>
                  <w:strike/>
                  <w:sz w:val="18"/>
                  <w:szCs w:val="18"/>
                </w:rPr>
                <w:id w:val="111355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83" w:rsidRPr="000775CC">
                  <w:rPr>
                    <w:rFonts w:ascii="MS Gothic" w:eastAsia="MS Gothic" w:hAnsi="MS Gothic" w:cstheme="minorHAnsi" w:hint="eastAsia"/>
                    <w:strike/>
                    <w:sz w:val="18"/>
                    <w:szCs w:val="18"/>
                  </w:rPr>
                  <w:t>☐</w:t>
                </w:r>
              </w:sdtContent>
            </w:sdt>
            <w:r w:rsidR="00A60C83" w:rsidRPr="000775CC">
              <w:rPr>
                <w:rFonts w:cstheme="minorHAnsi"/>
                <w:strike/>
                <w:sz w:val="18"/>
                <w:szCs w:val="18"/>
              </w:rPr>
              <w:t>TJ Dining</w:t>
            </w:r>
          </w:p>
          <w:p w14:paraId="3362F9AB" w14:textId="77777777" w:rsidR="00A60C83" w:rsidRPr="00DD38CD" w:rsidRDefault="003B474A" w:rsidP="00A6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1198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83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60C83" w:rsidRPr="00DD38CD">
              <w:rPr>
                <w:rFonts w:cstheme="minorHAnsi"/>
                <w:sz w:val="18"/>
                <w:szCs w:val="18"/>
              </w:rPr>
              <w:t>Havener Dining</w:t>
            </w:r>
          </w:p>
          <w:p w14:paraId="17EFD87B" w14:textId="7710E07F" w:rsidR="00637C50" w:rsidRDefault="003B474A" w:rsidP="00A6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1428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83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60C83" w:rsidRPr="00DD38CD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  <w:tc>
          <w:tcPr>
            <w:tcW w:w="2880" w:type="dxa"/>
          </w:tcPr>
          <w:sdt>
            <w:sdtPr>
              <w:rPr>
                <w:rFonts w:cstheme="minorHAnsi"/>
              </w:rPr>
              <w:id w:val="-715661091"/>
              <w:placeholder>
                <w:docPart w:val="1212A794CFCD480A9479286C4B678D7F"/>
              </w:placeholder>
              <w:showingPlcHdr/>
              <w:text/>
            </w:sdtPr>
            <w:sdtEndPr/>
            <w:sdtContent>
              <w:p w14:paraId="1447BED7" w14:textId="4CD6A09D" w:rsidR="00A60C83" w:rsidRDefault="00A60C83" w:rsidP="00A60C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# </w:t>
                </w:r>
              </w:p>
            </w:sdtContent>
          </w:sdt>
          <w:p w14:paraId="1F710A76" w14:textId="77777777" w:rsidR="00A60C83" w:rsidRPr="000775CC" w:rsidRDefault="003B474A" w:rsidP="00A6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18"/>
                <w:szCs w:val="18"/>
              </w:rPr>
            </w:pPr>
            <w:sdt>
              <w:sdtPr>
                <w:rPr>
                  <w:rFonts w:cstheme="minorHAnsi"/>
                  <w:strike/>
                  <w:sz w:val="18"/>
                  <w:szCs w:val="18"/>
                </w:rPr>
                <w:id w:val="-69416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83" w:rsidRPr="000775CC">
                  <w:rPr>
                    <w:rFonts w:ascii="MS Gothic" w:eastAsia="MS Gothic" w:hAnsi="MS Gothic" w:cstheme="minorHAnsi" w:hint="eastAsia"/>
                    <w:strike/>
                    <w:sz w:val="18"/>
                    <w:szCs w:val="18"/>
                  </w:rPr>
                  <w:t>☐</w:t>
                </w:r>
              </w:sdtContent>
            </w:sdt>
            <w:r w:rsidR="00A60C83" w:rsidRPr="000775CC">
              <w:rPr>
                <w:rFonts w:cstheme="minorHAnsi"/>
                <w:strike/>
                <w:sz w:val="18"/>
                <w:szCs w:val="18"/>
              </w:rPr>
              <w:t>TJ Dining</w:t>
            </w:r>
          </w:p>
          <w:p w14:paraId="4EAB07DD" w14:textId="77777777" w:rsidR="00A60C83" w:rsidRPr="00DD38CD" w:rsidRDefault="003B474A" w:rsidP="00A6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7809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83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60C83" w:rsidRPr="00DD38CD">
              <w:rPr>
                <w:rFonts w:cstheme="minorHAnsi"/>
                <w:sz w:val="18"/>
                <w:szCs w:val="18"/>
              </w:rPr>
              <w:t>Havener Dining</w:t>
            </w:r>
          </w:p>
          <w:p w14:paraId="6750B3DC" w14:textId="12598F91" w:rsidR="00637C50" w:rsidRDefault="003B474A" w:rsidP="00A6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7602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83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60C83" w:rsidRPr="00DD38CD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  <w:tc>
          <w:tcPr>
            <w:tcW w:w="3006" w:type="dxa"/>
          </w:tcPr>
          <w:sdt>
            <w:sdtPr>
              <w:rPr>
                <w:rFonts w:cstheme="minorHAnsi"/>
              </w:rPr>
              <w:id w:val="600371152"/>
              <w:placeholder>
                <w:docPart w:val="93ECB7EC997041CB9D4C345776CF9DB9"/>
              </w:placeholder>
              <w:showingPlcHdr/>
              <w:text/>
            </w:sdtPr>
            <w:sdtEndPr/>
            <w:sdtContent>
              <w:p w14:paraId="22959A27" w14:textId="1E510CE7" w:rsidR="00A60C83" w:rsidRDefault="00A60C83" w:rsidP="00A60C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Click to 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add 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# </w:t>
                </w:r>
              </w:p>
            </w:sdtContent>
          </w:sdt>
          <w:p w14:paraId="60478AAE" w14:textId="77777777" w:rsidR="00A60C83" w:rsidRPr="000775CC" w:rsidRDefault="003B474A" w:rsidP="00A6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18"/>
                <w:szCs w:val="18"/>
              </w:rPr>
            </w:pPr>
            <w:sdt>
              <w:sdtPr>
                <w:rPr>
                  <w:rFonts w:cstheme="minorHAnsi"/>
                  <w:strike/>
                  <w:sz w:val="18"/>
                  <w:szCs w:val="18"/>
                </w:rPr>
                <w:id w:val="195281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83" w:rsidRPr="000775CC">
                  <w:rPr>
                    <w:rFonts w:ascii="MS Gothic" w:eastAsia="MS Gothic" w:hAnsi="MS Gothic" w:cstheme="minorHAnsi" w:hint="eastAsia"/>
                    <w:strike/>
                    <w:sz w:val="18"/>
                    <w:szCs w:val="18"/>
                  </w:rPr>
                  <w:t>☐</w:t>
                </w:r>
              </w:sdtContent>
            </w:sdt>
            <w:r w:rsidR="00A60C83" w:rsidRPr="000775CC">
              <w:rPr>
                <w:rFonts w:cstheme="minorHAnsi"/>
                <w:strike/>
                <w:sz w:val="18"/>
                <w:szCs w:val="18"/>
              </w:rPr>
              <w:t>TJ Dining</w:t>
            </w:r>
          </w:p>
          <w:p w14:paraId="33A01E1D" w14:textId="77777777" w:rsidR="00A60C83" w:rsidRPr="00DD38CD" w:rsidRDefault="003B474A" w:rsidP="00A6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4628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83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60C83" w:rsidRPr="00DD38CD">
              <w:rPr>
                <w:rFonts w:cstheme="minorHAnsi"/>
                <w:sz w:val="18"/>
                <w:szCs w:val="18"/>
              </w:rPr>
              <w:t>Havener Dining</w:t>
            </w:r>
          </w:p>
          <w:p w14:paraId="1E10DC36" w14:textId="20AFFD67" w:rsidR="00637C50" w:rsidRDefault="003B474A" w:rsidP="00A6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259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83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60C83" w:rsidRPr="00DD38CD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</w:tr>
      <w:tr w:rsidR="00637C50" w:rsidRPr="00F00CCC" w14:paraId="1BB58D02" w14:textId="77777777" w:rsidTr="0025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sdt>
          <w:sdtPr>
            <w:rPr>
              <w:rFonts w:cstheme="minorHAnsi"/>
              <w:sz w:val="18"/>
              <w:szCs w:val="18"/>
            </w:rPr>
            <w:id w:val="-644123012"/>
            <w:placeholder>
              <w:docPart w:val="B181FF75F6774ECC80E21872069F386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75" w:type="dxa"/>
              </w:tcPr>
              <w:p w14:paraId="6AA30A43" w14:textId="668BD6FA" w:rsidR="00637C50" w:rsidRPr="00E9043D" w:rsidRDefault="00637C50" w:rsidP="00590FBF">
                <w:pPr>
                  <w:rPr>
                    <w:rFonts w:cstheme="minorHAnsi"/>
                    <w:sz w:val="18"/>
                    <w:szCs w:val="18"/>
                  </w:rPr>
                </w:pPr>
                <w:r w:rsidRPr="00E9043D">
                  <w:rPr>
                    <w:rStyle w:val="PlaceholderText"/>
                    <w:sz w:val="18"/>
                    <w:szCs w:val="18"/>
                  </w:rPr>
                  <w:t>Click to select date.</w:t>
                </w:r>
              </w:p>
            </w:tc>
          </w:sdtContent>
        </w:sdt>
        <w:tc>
          <w:tcPr>
            <w:tcW w:w="2880" w:type="dxa"/>
          </w:tcPr>
          <w:sdt>
            <w:sdtPr>
              <w:rPr>
                <w:rFonts w:cstheme="minorHAnsi"/>
              </w:rPr>
              <w:id w:val="-1397656097"/>
              <w:placeholder>
                <w:docPart w:val="B2B858E828AA45A6ABF2E8FEEC472692"/>
              </w:placeholder>
              <w:showingPlcHdr/>
              <w:text/>
            </w:sdtPr>
            <w:sdtEndPr/>
            <w:sdtContent>
              <w:p w14:paraId="148D80AD" w14:textId="7165152B" w:rsidR="0071050F" w:rsidRDefault="0071050F" w:rsidP="007105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Click to 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add 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# </w:t>
                </w:r>
              </w:p>
            </w:sdtContent>
          </w:sdt>
          <w:p w14:paraId="138E1C94" w14:textId="77777777" w:rsidR="0071050F" w:rsidRPr="000775CC" w:rsidRDefault="003B474A" w:rsidP="00710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18"/>
                <w:szCs w:val="18"/>
              </w:rPr>
            </w:pPr>
            <w:sdt>
              <w:sdtPr>
                <w:rPr>
                  <w:rFonts w:cstheme="minorHAnsi"/>
                  <w:strike/>
                  <w:sz w:val="18"/>
                  <w:szCs w:val="18"/>
                </w:rPr>
                <w:id w:val="134768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50F" w:rsidRPr="000775CC">
                  <w:rPr>
                    <w:rFonts w:ascii="MS Gothic" w:eastAsia="MS Gothic" w:hAnsi="MS Gothic" w:cstheme="minorHAnsi" w:hint="eastAsia"/>
                    <w:strike/>
                    <w:sz w:val="18"/>
                    <w:szCs w:val="18"/>
                  </w:rPr>
                  <w:t>☐</w:t>
                </w:r>
              </w:sdtContent>
            </w:sdt>
            <w:r w:rsidR="0071050F" w:rsidRPr="000775CC">
              <w:rPr>
                <w:rFonts w:cstheme="minorHAnsi"/>
                <w:strike/>
                <w:sz w:val="18"/>
                <w:szCs w:val="18"/>
              </w:rPr>
              <w:t>TJ Dining</w:t>
            </w:r>
          </w:p>
          <w:p w14:paraId="4DEB284A" w14:textId="77777777" w:rsidR="0071050F" w:rsidRPr="00DD38CD" w:rsidRDefault="003B474A" w:rsidP="00710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8412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50F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1050F" w:rsidRPr="00DD38CD">
              <w:rPr>
                <w:rFonts w:cstheme="minorHAnsi"/>
                <w:sz w:val="18"/>
                <w:szCs w:val="18"/>
              </w:rPr>
              <w:t>Havener Dining</w:t>
            </w:r>
          </w:p>
          <w:p w14:paraId="0BCD9EC2" w14:textId="51758682" w:rsidR="00637C50" w:rsidRDefault="003B474A" w:rsidP="00710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9489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50F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1050F" w:rsidRPr="00DD38CD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  <w:tc>
          <w:tcPr>
            <w:tcW w:w="2880" w:type="dxa"/>
          </w:tcPr>
          <w:sdt>
            <w:sdtPr>
              <w:rPr>
                <w:rFonts w:cstheme="minorHAnsi"/>
              </w:rPr>
              <w:id w:val="887305485"/>
              <w:placeholder>
                <w:docPart w:val="7763BB9369D146288CAAB12468C3435B"/>
              </w:placeholder>
              <w:showingPlcHdr/>
              <w:text/>
            </w:sdtPr>
            <w:sdtEndPr/>
            <w:sdtContent>
              <w:p w14:paraId="4C6808C0" w14:textId="38379E0C" w:rsidR="0071050F" w:rsidRDefault="0071050F" w:rsidP="007105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# </w:t>
                </w:r>
              </w:p>
            </w:sdtContent>
          </w:sdt>
          <w:p w14:paraId="4E2484E4" w14:textId="77777777" w:rsidR="0071050F" w:rsidRPr="000775CC" w:rsidRDefault="003B474A" w:rsidP="00710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18"/>
                <w:szCs w:val="18"/>
              </w:rPr>
            </w:pPr>
            <w:sdt>
              <w:sdtPr>
                <w:rPr>
                  <w:rFonts w:cstheme="minorHAnsi"/>
                  <w:strike/>
                  <w:sz w:val="18"/>
                  <w:szCs w:val="18"/>
                </w:rPr>
                <w:id w:val="192267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50F" w:rsidRPr="000775CC">
                  <w:rPr>
                    <w:rFonts w:ascii="MS Gothic" w:eastAsia="MS Gothic" w:hAnsi="MS Gothic" w:cstheme="minorHAnsi" w:hint="eastAsia"/>
                    <w:strike/>
                    <w:sz w:val="18"/>
                    <w:szCs w:val="18"/>
                  </w:rPr>
                  <w:t>☐</w:t>
                </w:r>
              </w:sdtContent>
            </w:sdt>
            <w:r w:rsidR="0071050F" w:rsidRPr="000775CC">
              <w:rPr>
                <w:rFonts w:cstheme="minorHAnsi"/>
                <w:strike/>
                <w:sz w:val="18"/>
                <w:szCs w:val="18"/>
              </w:rPr>
              <w:t>TJ Dining</w:t>
            </w:r>
          </w:p>
          <w:p w14:paraId="6A0B022E" w14:textId="77777777" w:rsidR="0071050F" w:rsidRPr="00DD38CD" w:rsidRDefault="003B474A" w:rsidP="00710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2313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50F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1050F" w:rsidRPr="00DD38CD">
              <w:rPr>
                <w:rFonts w:cstheme="minorHAnsi"/>
                <w:sz w:val="18"/>
                <w:szCs w:val="18"/>
              </w:rPr>
              <w:t>Havener Dining</w:t>
            </w:r>
          </w:p>
          <w:p w14:paraId="6A5039F6" w14:textId="435F995E" w:rsidR="00637C50" w:rsidRDefault="003B474A" w:rsidP="00710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3394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50F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1050F" w:rsidRPr="00DD38CD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  <w:tc>
          <w:tcPr>
            <w:tcW w:w="3006" w:type="dxa"/>
          </w:tcPr>
          <w:sdt>
            <w:sdtPr>
              <w:rPr>
                <w:rFonts w:cstheme="minorHAnsi"/>
              </w:rPr>
              <w:id w:val="-1610656323"/>
              <w:placeholder>
                <w:docPart w:val="7A83367640E84585A5C42549BA48B599"/>
              </w:placeholder>
              <w:showingPlcHdr/>
              <w:text/>
            </w:sdtPr>
            <w:sdtEndPr/>
            <w:sdtContent>
              <w:p w14:paraId="26DEFC48" w14:textId="2E43B0F3" w:rsidR="00A60C83" w:rsidRDefault="00A60C83" w:rsidP="00A60C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# </w:t>
                </w:r>
              </w:p>
            </w:sdtContent>
          </w:sdt>
          <w:p w14:paraId="53810FED" w14:textId="77777777" w:rsidR="00A60C83" w:rsidRPr="000775CC" w:rsidRDefault="003B474A" w:rsidP="00A6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18"/>
                <w:szCs w:val="18"/>
              </w:rPr>
            </w:pPr>
            <w:sdt>
              <w:sdtPr>
                <w:rPr>
                  <w:rFonts w:cstheme="minorHAnsi"/>
                  <w:strike/>
                  <w:sz w:val="18"/>
                  <w:szCs w:val="18"/>
                </w:rPr>
                <w:id w:val="-189534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83" w:rsidRPr="000775CC">
                  <w:rPr>
                    <w:rFonts w:ascii="MS Gothic" w:eastAsia="MS Gothic" w:hAnsi="MS Gothic" w:cstheme="minorHAnsi" w:hint="eastAsia"/>
                    <w:strike/>
                    <w:sz w:val="18"/>
                    <w:szCs w:val="18"/>
                  </w:rPr>
                  <w:t>☐</w:t>
                </w:r>
              </w:sdtContent>
            </w:sdt>
            <w:r w:rsidR="00A60C83" w:rsidRPr="000775CC">
              <w:rPr>
                <w:rFonts w:cstheme="minorHAnsi"/>
                <w:strike/>
                <w:sz w:val="18"/>
                <w:szCs w:val="18"/>
              </w:rPr>
              <w:t>TJ Dining</w:t>
            </w:r>
          </w:p>
          <w:p w14:paraId="194CD2AA" w14:textId="77777777" w:rsidR="00A60C83" w:rsidRPr="00DD38CD" w:rsidRDefault="003B474A" w:rsidP="00A6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198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83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60C83" w:rsidRPr="00DD38CD">
              <w:rPr>
                <w:rFonts w:cstheme="minorHAnsi"/>
                <w:sz w:val="18"/>
                <w:szCs w:val="18"/>
              </w:rPr>
              <w:t>Havener Dining</w:t>
            </w:r>
          </w:p>
          <w:p w14:paraId="22CC8921" w14:textId="333A75E3" w:rsidR="00637C50" w:rsidRDefault="003B474A" w:rsidP="00A6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3868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83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60C83" w:rsidRPr="00DD38CD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</w:tr>
      <w:tr w:rsidR="00637C50" w:rsidRPr="00F00CCC" w14:paraId="6B162FF1" w14:textId="77777777" w:rsidTr="002537E0">
        <w:trPr>
          <w:trHeight w:val="409"/>
        </w:trPr>
        <w:sdt>
          <w:sdtPr>
            <w:rPr>
              <w:rFonts w:cstheme="minorHAnsi"/>
              <w:sz w:val="18"/>
              <w:szCs w:val="18"/>
            </w:rPr>
            <w:id w:val="-821425006"/>
            <w:placeholder>
              <w:docPart w:val="C42D26E69FAB48C1ADD0B5EA687F728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75" w:type="dxa"/>
              </w:tcPr>
              <w:p w14:paraId="3287650B" w14:textId="3CC7B3F7" w:rsidR="00637C50" w:rsidRPr="00E9043D" w:rsidRDefault="00637C50" w:rsidP="00590FBF">
                <w:pPr>
                  <w:rPr>
                    <w:rFonts w:cstheme="minorHAnsi"/>
                    <w:sz w:val="18"/>
                    <w:szCs w:val="18"/>
                  </w:rPr>
                </w:pPr>
                <w:r w:rsidRPr="00E9043D">
                  <w:rPr>
                    <w:rStyle w:val="PlaceholderText"/>
                    <w:sz w:val="18"/>
                    <w:szCs w:val="18"/>
                  </w:rPr>
                  <w:t>Click to select date.</w:t>
                </w:r>
              </w:p>
            </w:tc>
          </w:sdtContent>
        </w:sdt>
        <w:tc>
          <w:tcPr>
            <w:tcW w:w="2880" w:type="dxa"/>
          </w:tcPr>
          <w:sdt>
            <w:sdtPr>
              <w:rPr>
                <w:rFonts w:cstheme="minorHAnsi"/>
              </w:rPr>
              <w:id w:val="-684364290"/>
              <w:placeholder>
                <w:docPart w:val="3E43B5EB938F4819BC33C0353C780180"/>
              </w:placeholder>
              <w:showingPlcHdr/>
              <w:text/>
            </w:sdtPr>
            <w:sdtEndPr/>
            <w:sdtContent>
              <w:p w14:paraId="09FE53CE" w14:textId="2E207DDD" w:rsidR="00C932F5" w:rsidRDefault="00C932F5" w:rsidP="00C932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# </w:t>
                </w:r>
              </w:p>
            </w:sdtContent>
          </w:sdt>
          <w:p w14:paraId="7CE1B809" w14:textId="77777777" w:rsidR="00C932F5" w:rsidRPr="000775CC" w:rsidRDefault="003B474A" w:rsidP="00C9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18"/>
                <w:szCs w:val="18"/>
              </w:rPr>
            </w:pPr>
            <w:sdt>
              <w:sdtPr>
                <w:rPr>
                  <w:rFonts w:cstheme="minorHAnsi"/>
                  <w:strike/>
                  <w:sz w:val="18"/>
                  <w:szCs w:val="18"/>
                </w:rPr>
                <w:id w:val="-20287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F5" w:rsidRPr="000775CC">
                  <w:rPr>
                    <w:rFonts w:ascii="MS Gothic" w:eastAsia="MS Gothic" w:hAnsi="MS Gothic" w:cstheme="minorHAnsi" w:hint="eastAsia"/>
                    <w:strike/>
                    <w:sz w:val="18"/>
                    <w:szCs w:val="18"/>
                  </w:rPr>
                  <w:t>☐</w:t>
                </w:r>
              </w:sdtContent>
            </w:sdt>
            <w:r w:rsidR="00C932F5" w:rsidRPr="000775CC">
              <w:rPr>
                <w:rFonts w:cstheme="minorHAnsi"/>
                <w:strike/>
                <w:sz w:val="18"/>
                <w:szCs w:val="18"/>
              </w:rPr>
              <w:t>TJ Dining</w:t>
            </w:r>
          </w:p>
          <w:p w14:paraId="7A5E25EE" w14:textId="77777777" w:rsidR="00C932F5" w:rsidRPr="00DD38CD" w:rsidRDefault="003B474A" w:rsidP="00C9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8006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F5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932F5" w:rsidRPr="00DD38CD">
              <w:rPr>
                <w:rFonts w:cstheme="minorHAnsi"/>
                <w:sz w:val="18"/>
                <w:szCs w:val="18"/>
              </w:rPr>
              <w:t>Havener Dining</w:t>
            </w:r>
          </w:p>
          <w:p w14:paraId="0F3C2513" w14:textId="08E214A0" w:rsidR="00637C50" w:rsidRDefault="003B474A" w:rsidP="00C9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4299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F5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932F5" w:rsidRPr="00DD38CD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  <w:tc>
          <w:tcPr>
            <w:tcW w:w="2880" w:type="dxa"/>
          </w:tcPr>
          <w:sdt>
            <w:sdtPr>
              <w:rPr>
                <w:rFonts w:cstheme="minorHAnsi"/>
              </w:rPr>
              <w:id w:val="-1431195323"/>
              <w:placeholder>
                <w:docPart w:val="30BD86265D204BCF96FB22FF37151183"/>
              </w:placeholder>
              <w:showingPlcHdr/>
              <w:text/>
            </w:sdtPr>
            <w:sdtEndPr/>
            <w:sdtContent>
              <w:p w14:paraId="5FEF300E" w14:textId="06CE177F" w:rsidR="00C932F5" w:rsidRDefault="00C932F5" w:rsidP="00C932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# </w:t>
                </w:r>
              </w:p>
            </w:sdtContent>
          </w:sdt>
          <w:p w14:paraId="7613750E" w14:textId="77777777" w:rsidR="00C932F5" w:rsidRPr="000775CC" w:rsidRDefault="003B474A" w:rsidP="00C9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18"/>
                <w:szCs w:val="18"/>
              </w:rPr>
            </w:pPr>
            <w:sdt>
              <w:sdtPr>
                <w:rPr>
                  <w:rFonts w:cstheme="minorHAnsi"/>
                  <w:strike/>
                  <w:sz w:val="18"/>
                  <w:szCs w:val="18"/>
                </w:rPr>
                <w:id w:val="-12054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F5" w:rsidRPr="000775CC">
                  <w:rPr>
                    <w:rFonts w:ascii="MS Gothic" w:eastAsia="MS Gothic" w:hAnsi="MS Gothic" w:cstheme="minorHAnsi" w:hint="eastAsia"/>
                    <w:strike/>
                    <w:sz w:val="18"/>
                    <w:szCs w:val="18"/>
                  </w:rPr>
                  <w:t>☐</w:t>
                </w:r>
              </w:sdtContent>
            </w:sdt>
            <w:r w:rsidR="00C932F5" w:rsidRPr="000775CC">
              <w:rPr>
                <w:rFonts w:cstheme="minorHAnsi"/>
                <w:strike/>
                <w:sz w:val="18"/>
                <w:szCs w:val="18"/>
              </w:rPr>
              <w:t>TJ Dining</w:t>
            </w:r>
          </w:p>
          <w:p w14:paraId="637E9079" w14:textId="77777777" w:rsidR="00C932F5" w:rsidRPr="00DD38CD" w:rsidRDefault="003B474A" w:rsidP="00C9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8494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F5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932F5" w:rsidRPr="00DD38CD">
              <w:rPr>
                <w:rFonts w:cstheme="minorHAnsi"/>
                <w:sz w:val="18"/>
                <w:szCs w:val="18"/>
              </w:rPr>
              <w:t>Havener Dining</w:t>
            </w:r>
          </w:p>
          <w:p w14:paraId="116707B9" w14:textId="09794B80" w:rsidR="00637C50" w:rsidRDefault="003B474A" w:rsidP="00C9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5001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F5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932F5" w:rsidRPr="00DD38CD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  <w:tc>
          <w:tcPr>
            <w:tcW w:w="3006" w:type="dxa"/>
          </w:tcPr>
          <w:sdt>
            <w:sdtPr>
              <w:rPr>
                <w:rFonts w:cstheme="minorHAnsi"/>
              </w:rPr>
              <w:id w:val="-367997057"/>
              <w:placeholder>
                <w:docPart w:val="BA9C560911CE4718BF9F793096DEC06F"/>
              </w:placeholder>
              <w:showingPlcHdr/>
              <w:text/>
            </w:sdtPr>
            <w:sdtEndPr/>
            <w:sdtContent>
              <w:p w14:paraId="174D3CFB" w14:textId="423D98B9" w:rsidR="00C932F5" w:rsidRDefault="00C932F5" w:rsidP="00C932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# </w:t>
                </w:r>
              </w:p>
            </w:sdtContent>
          </w:sdt>
          <w:p w14:paraId="092928BA" w14:textId="77777777" w:rsidR="00C932F5" w:rsidRPr="000775CC" w:rsidRDefault="003B474A" w:rsidP="00C9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18"/>
                <w:szCs w:val="18"/>
              </w:rPr>
            </w:pPr>
            <w:sdt>
              <w:sdtPr>
                <w:rPr>
                  <w:rFonts w:cstheme="minorHAnsi"/>
                  <w:strike/>
                  <w:sz w:val="18"/>
                  <w:szCs w:val="18"/>
                </w:rPr>
                <w:id w:val="-178918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F5" w:rsidRPr="000775CC">
                  <w:rPr>
                    <w:rFonts w:ascii="MS Gothic" w:eastAsia="MS Gothic" w:hAnsi="MS Gothic" w:cstheme="minorHAnsi" w:hint="eastAsia"/>
                    <w:strike/>
                    <w:sz w:val="18"/>
                    <w:szCs w:val="18"/>
                  </w:rPr>
                  <w:t>☐</w:t>
                </w:r>
              </w:sdtContent>
            </w:sdt>
            <w:r w:rsidR="00C932F5" w:rsidRPr="000775CC">
              <w:rPr>
                <w:rFonts w:cstheme="minorHAnsi"/>
                <w:strike/>
                <w:sz w:val="18"/>
                <w:szCs w:val="18"/>
              </w:rPr>
              <w:t>TJ Dining</w:t>
            </w:r>
          </w:p>
          <w:p w14:paraId="0B0C1C40" w14:textId="77777777" w:rsidR="00C932F5" w:rsidRPr="00DD38CD" w:rsidRDefault="003B474A" w:rsidP="00C9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1288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F5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932F5" w:rsidRPr="00DD38CD">
              <w:rPr>
                <w:rFonts w:cstheme="minorHAnsi"/>
                <w:sz w:val="18"/>
                <w:szCs w:val="18"/>
              </w:rPr>
              <w:t>Havener Dining</w:t>
            </w:r>
          </w:p>
          <w:p w14:paraId="389FF210" w14:textId="6AA46AF6" w:rsidR="00637C50" w:rsidRDefault="003B474A" w:rsidP="00C9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0831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F5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932F5" w:rsidRPr="00DD38CD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</w:tr>
      <w:tr w:rsidR="00637C50" w:rsidRPr="00F00CCC" w14:paraId="37F81C5F" w14:textId="77777777" w:rsidTr="0025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sdt>
          <w:sdtPr>
            <w:rPr>
              <w:rFonts w:cstheme="minorHAnsi"/>
              <w:sz w:val="18"/>
              <w:szCs w:val="18"/>
            </w:rPr>
            <w:id w:val="-1742243645"/>
            <w:placeholder>
              <w:docPart w:val="65C67704C53E446787B4956C4C6EA5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75" w:type="dxa"/>
              </w:tcPr>
              <w:p w14:paraId="461FBD3B" w14:textId="1C9E3FB0" w:rsidR="00637C50" w:rsidRPr="00E9043D" w:rsidRDefault="00637C50" w:rsidP="00590FBF">
                <w:pPr>
                  <w:rPr>
                    <w:rFonts w:cstheme="minorHAnsi"/>
                    <w:sz w:val="18"/>
                    <w:szCs w:val="18"/>
                  </w:rPr>
                </w:pPr>
                <w:r w:rsidRPr="00E9043D">
                  <w:rPr>
                    <w:rStyle w:val="PlaceholderText"/>
                    <w:sz w:val="18"/>
                    <w:szCs w:val="18"/>
                  </w:rPr>
                  <w:t>Click to select date.</w:t>
                </w:r>
              </w:p>
            </w:tc>
          </w:sdtContent>
        </w:sdt>
        <w:tc>
          <w:tcPr>
            <w:tcW w:w="2880" w:type="dxa"/>
          </w:tcPr>
          <w:sdt>
            <w:sdtPr>
              <w:rPr>
                <w:rFonts w:cstheme="minorHAnsi"/>
              </w:rPr>
              <w:id w:val="-1523238647"/>
              <w:placeholder>
                <w:docPart w:val="FB18AE466045441F97C48E8D650E52B7"/>
              </w:placeholder>
              <w:showingPlcHdr/>
              <w:text/>
            </w:sdtPr>
            <w:sdtEndPr/>
            <w:sdtContent>
              <w:p w14:paraId="5810752E" w14:textId="592DFDBF" w:rsidR="00C932F5" w:rsidRDefault="00C932F5" w:rsidP="00C932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# </w:t>
                </w:r>
              </w:p>
            </w:sdtContent>
          </w:sdt>
          <w:p w14:paraId="0A6C45D9" w14:textId="77777777" w:rsidR="00C932F5" w:rsidRPr="000775CC" w:rsidRDefault="003B474A" w:rsidP="00C93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18"/>
                <w:szCs w:val="18"/>
              </w:rPr>
            </w:pPr>
            <w:sdt>
              <w:sdtPr>
                <w:rPr>
                  <w:rFonts w:cstheme="minorHAnsi"/>
                  <w:strike/>
                  <w:sz w:val="18"/>
                  <w:szCs w:val="18"/>
                </w:rPr>
                <w:id w:val="186301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F5" w:rsidRPr="000775CC">
                  <w:rPr>
                    <w:rFonts w:ascii="MS Gothic" w:eastAsia="MS Gothic" w:hAnsi="MS Gothic" w:cstheme="minorHAnsi" w:hint="eastAsia"/>
                    <w:strike/>
                    <w:sz w:val="18"/>
                    <w:szCs w:val="18"/>
                  </w:rPr>
                  <w:t>☐</w:t>
                </w:r>
              </w:sdtContent>
            </w:sdt>
            <w:r w:rsidR="00C932F5" w:rsidRPr="000775CC">
              <w:rPr>
                <w:rFonts w:cstheme="minorHAnsi"/>
                <w:strike/>
                <w:sz w:val="18"/>
                <w:szCs w:val="18"/>
              </w:rPr>
              <w:t>TJ Dining</w:t>
            </w:r>
          </w:p>
          <w:p w14:paraId="76C04B07" w14:textId="77777777" w:rsidR="00C932F5" w:rsidRPr="00DD38CD" w:rsidRDefault="003B474A" w:rsidP="00C93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2031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F5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932F5" w:rsidRPr="00DD38CD">
              <w:rPr>
                <w:rFonts w:cstheme="minorHAnsi"/>
                <w:sz w:val="18"/>
                <w:szCs w:val="18"/>
              </w:rPr>
              <w:t>Havener Dining</w:t>
            </w:r>
          </w:p>
          <w:p w14:paraId="4AAB6523" w14:textId="4A0B4A65" w:rsidR="00637C50" w:rsidRDefault="003B474A" w:rsidP="00C93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569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F5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932F5" w:rsidRPr="00DD38CD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  <w:tc>
          <w:tcPr>
            <w:tcW w:w="2880" w:type="dxa"/>
          </w:tcPr>
          <w:sdt>
            <w:sdtPr>
              <w:rPr>
                <w:rFonts w:cstheme="minorHAnsi"/>
              </w:rPr>
              <w:id w:val="661595130"/>
              <w:placeholder>
                <w:docPart w:val="A7056CD21ABF4CDBA8AC9271C5819D22"/>
              </w:placeholder>
              <w:showingPlcHdr/>
              <w:text/>
            </w:sdtPr>
            <w:sdtEndPr/>
            <w:sdtContent>
              <w:p w14:paraId="7172A3C6" w14:textId="06434964" w:rsidR="00C932F5" w:rsidRDefault="00C932F5" w:rsidP="00C932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# </w:t>
                </w:r>
              </w:p>
            </w:sdtContent>
          </w:sdt>
          <w:p w14:paraId="5601E6F4" w14:textId="77777777" w:rsidR="00C932F5" w:rsidRPr="000775CC" w:rsidRDefault="003B474A" w:rsidP="00C93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18"/>
                <w:szCs w:val="18"/>
              </w:rPr>
            </w:pPr>
            <w:sdt>
              <w:sdtPr>
                <w:rPr>
                  <w:rFonts w:cstheme="minorHAnsi"/>
                  <w:strike/>
                  <w:sz w:val="18"/>
                  <w:szCs w:val="18"/>
                </w:rPr>
                <w:id w:val="177751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F5" w:rsidRPr="000775CC">
                  <w:rPr>
                    <w:rFonts w:ascii="MS Gothic" w:eastAsia="MS Gothic" w:hAnsi="MS Gothic" w:cstheme="minorHAnsi" w:hint="eastAsia"/>
                    <w:strike/>
                    <w:sz w:val="18"/>
                    <w:szCs w:val="18"/>
                  </w:rPr>
                  <w:t>☐</w:t>
                </w:r>
              </w:sdtContent>
            </w:sdt>
            <w:r w:rsidR="00C932F5" w:rsidRPr="000775CC">
              <w:rPr>
                <w:rFonts w:cstheme="minorHAnsi"/>
                <w:strike/>
                <w:sz w:val="18"/>
                <w:szCs w:val="18"/>
              </w:rPr>
              <w:t>TJ Dining</w:t>
            </w:r>
          </w:p>
          <w:p w14:paraId="2205FA94" w14:textId="77777777" w:rsidR="00C932F5" w:rsidRPr="00DD38CD" w:rsidRDefault="003B474A" w:rsidP="00C93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2684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F5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932F5" w:rsidRPr="00DD38CD">
              <w:rPr>
                <w:rFonts w:cstheme="minorHAnsi"/>
                <w:sz w:val="18"/>
                <w:szCs w:val="18"/>
              </w:rPr>
              <w:t>Havener Dining</w:t>
            </w:r>
          </w:p>
          <w:p w14:paraId="2C53CE5A" w14:textId="5A6AD4BC" w:rsidR="00637C50" w:rsidRDefault="003B474A" w:rsidP="00C93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3062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F5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932F5" w:rsidRPr="00DD38CD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  <w:tc>
          <w:tcPr>
            <w:tcW w:w="3006" w:type="dxa"/>
          </w:tcPr>
          <w:sdt>
            <w:sdtPr>
              <w:rPr>
                <w:rFonts w:cstheme="minorHAnsi"/>
              </w:rPr>
              <w:id w:val="-1631625655"/>
              <w:placeholder>
                <w:docPart w:val="B12E706CAE5E4131A5B65E3DABE3C433"/>
              </w:placeholder>
              <w:showingPlcHdr/>
              <w:text/>
            </w:sdtPr>
            <w:sdtEndPr/>
            <w:sdtContent>
              <w:p w14:paraId="03E8955A" w14:textId="19C64718" w:rsidR="00C932F5" w:rsidRDefault="00C932F5" w:rsidP="00C932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# </w:t>
                </w:r>
              </w:p>
            </w:sdtContent>
          </w:sdt>
          <w:p w14:paraId="0CB661F5" w14:textId="77777777" w:rsidR="00C932F5" w:rsidRPr="000775CC" w:rsidRDefault="003B474A" w:rsidP="00C93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18"/>
                <w:szCs w:val="18"/>
              </w:rPr>
            </w:pPr>
            <w:sdt>
              <w:sdtPr>
                <w:rPr>
                  <w:rFonts w:cstheme="minorHAnsi"/>
                  <w:strike/>
                  <w:sz w:val="18"/>
                  <w:szCs w:val="18"/>
                </w:rPr>
                <w:id w:val="199968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F5" w:rsidRPr="000775CC">
                  <w:rPr>
                    <w:rFonts w:ascii="MS Gothic" w:eastAsia="MS Gothic" w:hAnsi="MS Gothic" w:cstheme="minorHAnsi" w:hint="eastAsia"/>
                    <w:strike/>
                    <w:sz w:val="18"/>
                    <w:szCs w:val="18"/>
                  </w:rPr>
                  <w:t>☐</w:t>
                </w:r>
              </w:sdtContent>
            </w:sdt>
            <w:r w:rsidR="00C932F5" w:rsidRPr="000775CC">
              <w:rPr>
                <w:rFonts w:cstheme="minorHAnsi"/>
                <w:strike/>
                <w:sz w:val="18"/>
                <w:szCs w:val="18"/>
              </w:rPr>
              <w:t>TJ Dining</w:t>
            </w:r>
          </w:p>
          <w:p w14:paraId="4BD8B9B0" w14:textId="77777777" w:rsidR="00C932F5" w:rsidRPr="00DD38CD" w:rsidRDefault="003B474A" w:rsidP="00C93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1171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F5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932F5" w:rsidRPr="00DD38CD">
              <w:rPr>
                <w:rFonts w:cstheme="minorHAnsi"/>
                <w:sz w:val="18"/>
                <w:szCs w:val="18"/>
              </w:rPr>
              <w:t>Havener Dining</w:t>
            </w:r>
          </w:p>
          <w:p w14:paraId="262015FC" w14:textId="54586BEE" w:rsidR="00637C50" w:rsidRDefault="003B474A" w:rsidP="00C93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4776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F5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932F5" w:rsidRPr="00DD38CD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</w:tr>
      <w:tr w:rsidR="00637C50" w:rsidRPr="00F00CCC" w14:paraId="63E078FE" w14:textId="77777777" w:rsidTr="002537E0">
        <w:trPr>
          <w:trHeight w:val="409"/>
        </w:trPr>
        <w:sdt>
          <w:sdtPr>
            <w:rPr>
              <w:rFonts w:cstheme="minorHAnsi"/>
              <w:sz w:val="18"/>
              <w:szCs w:val="18"/>
            </w:rPr>
            <w:id w:val="-1612506383"/>
            <w:placeholder>
              <w:docPart w:val="0FFB3EF7F8C840708B861168D3FE993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75" w:type="dxa"/>
              </w:tcPr>
              <w:p w14:paraId="20F382E0" w14:textId="659A7EDD" w:rsidR="00637C50" w:rsidRPr="00E9043D" w:rsidRDefault="00637C50" w:rsidP="00590FBF">
                <w:pPr>
                  <w:rPr>
                    <w:rFonts w:cstheme="minorHAnsi"/>
                    <w:sz w:val="18"/>
                    <w:szCs w:val="18"/>
                  </w:rPr>
                </w:pPr>
                <w:r w:rsidRPr="00E9043D">
                  <w:rPr>
                    <w:rStyle w:val="PlaceholderText"/>
                    <w:sz w:val="18"/>
                    <w:szCs w:val="18"/>
                  </w:rPr>
                  <w:t>Click to select date.</w:t>
                </w:r>
              </w:p>
            </w:tc>
          </w:sdtContent>
        </w:sdt>
        <w:tc>
          <w:tcPr>
            <w:tcW w:w="2880" w:type="dxa"/>
          </w:tcPr>
          <w:sdt>
            <w:sdtPr>
              <w:rPr>
                <w:rFonts w:cstheme="minorHAnsi"/>
              </w:rPr>
              <w:id w:val="1528376080"/>
              <w:placeholder>
                <w:docPart w:val="33186299842B4B32ADA26FCBEC0490F5"/>
              </w:placeholder>
              <w:showingPlcHdr/>
              <w:text/>
            </w:sdtPr>
            <w:sdtEndPr/>
            <w:sdtContent>
              <w:p w14:paraId="1B62D91F" w14:textId="403FECFF" w:rsidR="00C932F5" w:rsidRDefault="00C932F5" w:rsidP="00C932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Click to 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add 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# </w:t>
                </w:r>
              </w:p>
            </w:sdtContent>
          </w:sdt>
          <w:p w14:paraId="3A304B8F" w14:textId="77777777" w:rsidR="00C932F5" w:rsidRPr="000775CC" w:rsidRDefault="003B474A" w:rsidP="00C9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18"/>
                <w:szCs w:val="18"/>
              </w:rPr>
            </w:pPr>
            <w:sdt>
              <w:sdtPr>
                <w:rPr>
                  <w:rFonts w:cstheme="minorHAnsi"/>
                  <w:strike/>
                  <w:sz w:val="18"/>
                  <w:szCs w:val="18"/>
                </w:rPr>
                <w:id w:val="112481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F5" w:rsidRPr="000775CC">
                  <w:rPr>
                    <w:rFonts w:ascii="MS Gothic" w:eastAsia="MS Gothic" w:hAnsi="MS Gothic" w:cstheme="minorHAnsi" w:hint="eastAsia"/>
                    <w:strike/>
                    <w:sz w:val="18"/>
                    <w:szCs w:val="18"/>
                  </w:rPr>
                  <w:t>☐</w:t>
                </w:r>
              </w:sdtContent>
            </w:sdt>
            <w:r w:rsidR="00C932F5" w:rsidRPr="000775CC">
              <w:rPr>
                <w:rFonts w:cstheme="minorHAnsi"/>
                <w:strike/>
                <w:sz w:val="18"/>
                <w:szCs w:val="18"/>
              </w:rPr>
              <w:t>TJ Dining</w:t>
            </w:r>
          </w:p>
          <w:p w14:paraId="69CF89DC" w14:textId="77777777" w:rsidR="00C932F5" w:rsidRPr="00DD38CD" w:rsidRDefault="003B474A" w:rsidP="00C9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9026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F5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932F5" w:rsidRPr="00DD38CD">
              <w:rPr>
                <w:rFonts w:cstheme="minorHAnsi"/>
                <w:sz w:val="18"/>
                <w:szCs w:val="18"/>
              </w:rPr>
              <w:t>Havener Dining</w:t>
            </w:r>
          </w:p>
          <w:p w14:paraId="38F09D92" w14:textId="59E89FC0" w:rsidR="00637C50" w:rsidRDefault="003B474A" w:rsidP="00C9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584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F5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932F5" w:rsidRPr="00DD38CD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  <w:tc>
          <w:tcPr>
            <w:tcW w:w="2880" w:type="dxa"/>
          </w:tcPr>
          <w:sdt>
            <w:sdtPr>
              <w:rPr>
                <w:rFonts w:cstheme="minorHAnsi"/>
              </w:rPr>
              <w:id w:val="-1731832391"/>
              <w:placeholder>
                <w:docPart w:val="75713B52F3334DCBADC663017F42F446"/>
              </w:placeholder>
              <w:showingPlcHdr/>
              <w:text/>
            </w:sdtPr>
            <w:sdtEndPr/>
            <w:sdtContent>
              <w:p w14:paraId="0B09C6A1" w14:textId="726614D2" w:rsidR="00C932F5" w:rsidRDefault="00C932F5" w:rsidP="00C932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# </w:t>
                </w:r>
              </w:p>
            </w:sdtContent>
          </w:sdt>
          <w:p w14:paraId="1115CF14" w14:textId="77777777" w:rsidR="00C932F5" w:rsidRPr="000775CC" w:rsidRDefault="003B474A" w:rsidP="00C9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18"/>
                <w:szCs w:val="18"/>
              </w:rPr>
            </w:pPr>
            <w:sdt>
              <w:sdtPr>
                <w:rPr>
                  <w:rFonts w:cstheme="minorHAnsi"/>
                  <w:strike/>
                  <w:sz w:val="18"/>
                  <w:szCs w:val="18"/>
                </w:rPr>
                <w:id w:val="-37377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F5" w:rsidRPr="000775CC">
                  <w:rPr>
                    <w:rFonts w:ascii="MS Gothic" w:eastAsia="MS Gothic" w:hAnsi="MS Gothic" w:cstheme="minorHAnsi" w:hint="eastAsia"/>
                    <w:strike/>
                    <w:sz w:val="18"/>
                    <w:szCs w:val="18"/>
                  </w:rPr>
                  <w:t>☐</w:t>
                </w:r>
              </w:sdtContent>
            </w:sdt>
            <w:r w:rsidR="00C932F5" w:rsidRPr="000775CC">
              <w:rPr>
                <w:rFonts w:cstheme="minorHAnsi"/>
                <w:strike/>
                <w:sz w:val="18"/>
                <w:szCs w:val="18"/>
              </w:rPr>
              <w:t>TJ Dining</w:t>
            </w:r>
          </w:p>
          <w:p w14:paraId="0CB5FBC6" w14:textId="77777777" w:rsidR="00C932F5" w:rsidRPr="00DD38CD" w:rsidRDefault="003B474A" w:rsidP="00C9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6942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F5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932F5" w:rsidRPr="00DD38CD">
              <w:rPr>
                <w:rFonts w:cstheme="minorHAnsi"/>
                <w:sz w:val="18"/>
                <w:szCs w:val="18"/>
              </w:rPr>
              <w:t>Havener Dining</w:t>
            </w:r>
          </w:p>
          <w:p w14:paraId="01D9CDD9" w14:textId="3C8895AD" w:rsidR="00637C50" w:rsidRDefault="003B474A" w:rsidP="00C9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705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F5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932F5" w:rsidRPr="00DD38CD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  <w:tc>
          <w:tcPr>
            <w:tcW w:w="3006" w:type="dxa"/>
          </w:tcPr>
          <w:sdt>
            <w:sdtPr>
              <w:rPr>
                <w:rFonts w:cstheme="minorHAnsi"/>
              </w:rPr>
              <w:id w:val="-2079581474"/>
              <w:placeholder>
                <w:docPart w:val="71BFD1CB027D4470B5CC6926529D2D2D"/>
              </w:placeholder>
              <w:showingPlcHdr/>
              <w:text/>
            </w:sdtPr>
            <w:sdtEndPr/>
            <w:sdtContent>
              <w:p w14:paraId="3AD002D5" w14:textId="375B1CFC" w:rsidR="00C932F5" w:rsidRDefault="00C932F5" w:rsidP="00C932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# </w:t>
                </w:r>
              </w:p>
            </w:sdtContent>
          </w:sdt>
          <w:p w14:paraId="590980CA" w14:textId="77777777" w:rsidR="00C932F5" w:rsidRPr="000775CC" w:rsidRDefault="003B474A" w:rsidP="00C9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18"/>
                <w:szCs w:val="18"/>
              </w:rPr>
            </w:pPr>
            <w:sdt>
              <w:sdtPr>
                <w:rPr>
                  <w:rFonts w:cstheme="minorHAnsi"/>
                  <w:strike/>
                  <w:sz w:val="18"/>
                  <w:szCs w:val="18"/>
                </w:rPr>
                <w:id w:val="-13086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F5" w:rsidRPr="000775CC">
                  <w:rPr>
                    <w:rFonts w:ascii="MS Gothic" w:eastAsia="MS Gothic" w:hAnsi="MS Gothic" w:cstheme="minorHAnsi" w:hint="eastAsia"/>
                    <w:strike/>
                    <w:sz w:val="18"/>
                    <w:szCs w:val="18"/>
                  </w:rPr>
                  <w:t>☐</w:t>
                </w:r>
              </w:sdtContent>
            </w:sdt>
            <w:r w:rsidR="00C932F5" w:rsidRPr="000775CC">
              <w:rPr>
                <w:rFonts w:cstheme="minorHAnsi"/>
                <w:strike/>
                <w:sz w:val="18"/>
                <w:szCs w:val="18"/>
              </w:rPr>
              <w:t>TJ Dining</w:t>
            </w:r>
          </w:p>
          <w:p w14:paraId="5C9EB64C" w14:textId="77777777" w:rsidR="00C932F5" w:rsidRPr="00DD38CD" w:rsidRDefault="003B474A" w:rsidP="00C9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564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F5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932F5" w:rsidRPr="00DD38CD">
              <w:rPr>
                <w:rFonts w:cstheme="minorHAnsi"/>
                <w:sz w:val="18"/>
                <w:szCs w:val="18"/>
              </w:rPr>
              <w:t>Havener Dining</w:t>
            </w:r>
          </w:p>
          <w:p w14:paraId="1BBAAF36" w14:textId="4FC4778C" w:rsidR="00637C50" w:rsidRDefault="003B474A" w:rsidP="00C9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7770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F5" w:rsidRPr="00DD38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932F5" w:rsidRPr="00DD38CD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</w:tr>
    </w:tbl>
    <w:p w14:paraId="0091AF2B" w14:textId="77777777" w:rsidR="0045417E" w:rsidRPr="00C46689" w:rsidRDefault="0045417E" w:rsidP="00C46689">
      <w:pPr>
        <w:spacing w:after="0" w:line="240" w:lineRule="auto"/>
        <w:rPr>
          <w:rFonts w:ascii="Orgon Slab Medium" w:hAnsi="Orgon Slab Medium" w:cstheme="minorHAnsi"/>
          <w:b/>
          <w:bCs/>
          <w:color w:val="7ABC32"/>
          <w:sz w:val="10"/>
          <w:szCs w:val="10"/>
        </w:rPr>
      </w:pPr>
    </w:p>
    <w:p w14:paraId="5A96E310" w14:textId="47DC0F89" w:rsidR="0045417E" w:rsidRPr="002348FE" w:rsidRDefault="0045417E" w:rsidP="00590FBF">
      <w:pPr>
        <w:spacing w:after="0" w:line="240" w:lineRule="auto"/>
        <w:rPr>
          <w:rFonts w:ascii="Orgon Slab Medium" w:hAnsi="Orgon Slab Medium"/>
          <w:b/>
          <w:color w:val="6EA92D"/>
          <w:sz w:val="28"/>
          <w:szCs w:val="28"/>
        </w:rPr>
      </w:pPr>
      <w:r w:rsidRPr="002348FE">
        <w:rPr>
          <w:rFonts w:ascii="Orgon Slab Medium" w:hAnsi="Orgon Slab Medium"/>
          <w:b/>
          <w:color w:val="6EA92D"/>
          <w:sz w:val="28"/>
          <w:szCs w:val="28"/>
        </w:rPr>
        <w:t>Residence Hall Lounge &amp; Meeting Space Reservation Requests</w:t>
      </w:r>
    </w:p>
    <w:p w14:paraId="7B4F3079" w14:textId="77777777" w:rsidR="00631E7B" w:rsidRDefault="00B56DA0" w:rsidP="00590FBF">
      <w:pPr>
        <w:spacing w:after="0" w:line="240" w:lineRule="auto"/>
      </w:pPr>
      <w:r w:rsidRPr="00213715">
        <w:rPr>
          <w:i/>
          <w:iCs/>
        </w:rPr>
        <w:t xml:space="preserve">There is no added </w:t>
      </w:r>
      <w:r w:rsidR="0056671E" w:rsidRPr="00213715">
        <w:rPr>
          <w:i/>
          <w:iCs/>
        </w:rPr>
        <w:t xml:space="preserve">lounge or meeting </w:t>
      </w:r>
      <w:r w:rsidRPr="00213715">
        <w:rPr>
          <w:i/>
          <w:iCs/>
        </w:rPr>
        <w:t xml:space="preserve">reservation fee for </w:t>
      </w:r>
      <w:r w:rsidR="0056671E" w:rsidRPr="00213715">
        <w:rPr>
          <w:i/>
          <w:iCs/>
        </w:rPr>
        <w:t>those hosting overnight groups in the residence halls.</w:t>
      </w:r>
      <w:r w:rsidR="000456D7">
        <w:t xml:space="preserve"> </w:t>
      </w:r>
    </w:p>
    <w:p w14:paraId="58587066" w14:textId="128B0BC5" w:rsidR="001919E5" w:rsidRDefault="00D73E65" w:rsidP="00590FBF">
      <w:pPr>
        <w:spacing w:after="0" w:line="240" w:lineRule="auto"/>
      </w:pPr>
      <w:r w:rsidRPr="00D73E65">
        <w:t>Please indicate your space needs below if your group requires meeting rooms or common area lounge space in the residence halls</w:t>
      </w:r>
      <w:r w:rsidR="00C44E61" w:rsidRPr="442046B4">
        <w:t xml:space="preserve">. </w:t>
      </w:r>
      <w:r w:rsidR="005F0C4B" w:rsidRPr="442046B4">
        <w:t>Please note that</w:t>
      </w:r>
      <w:r w:rsidR="005E0B6D" w:rsidRPr="442046B4">
        <w:t xml:space="preserve"> reservations for space to hold your group’s check-in and check-out will automatically be included with your reservation. </w:t>
      </w:r>
      <w:r w:rsidR="00A42910" w:rsidRPr="442046B4">
        <w:t>Please visit</w:t>
      </w:r>
      <w:r w:rsidR="008508CC" w:rsidRPr="442046B4">
        <w:t xml:space="preserve"> </w:t>
      </w:r>
      <w:hyperlink r:id="rId14">
        <w:r w:rsidR="008508CC" w:rsidRPr="442046B4">
          <w:rPr>
            <w:rStyle w:val="Hyperlink"/>
          </w:rPr>
          <w:t>https://reslife.mst.edu/camps/</w:t>
        </w:r>
      </w:hyperlink>
      <w:r w:rsidR="008508CC" w:rsidRPr="442046B4">
        <w:t xml:space="preserve"> for more information about </w:t>
      </w:r>
      <w:r w:rsidR="003347CD" w:rsidRPr="442046B4">
        <w:t>accommodations in each residential area.</w:t>
      </w:r>
      <w:r w:rsidR="00244319">
        <w:t xml:space="preserve"> </w:t>
      </w:r>
      <w:r w:rsidR="001919E5" w:rsidRPr="442046B4">
        <w:t>For information about campus</w:t>
      </w:r>
      <w:r w:rsidR="00244319">
        <w:t xml:space="preserve"> </w:t>
      </w:r>
      <w:r w:rsidR="001919E5" w:rsidRPr="442046B4">
        <w:t>reservations</w:t>
      </w:r>
      <w:r w:rsidR="00EA653E">
        <w:t>,</w:t>
      </w:r>
      <w:r w:rsidR="001919E5" w:rsidRPr="442046B4">
        <w:t xml:space="preserve"> visit </w:t>
      </w:r>
      <w:hyperlink r:id="rId15">
        <w:r w:rsidR="001919E5" w:rsidRPr="442046B4">
          <w:rPr>
            <w:rStyle w:val="Hyperlink"/>
          </w:rPr>
          <w:t>https://havener.mst.edu/reservations/</w:t>
        </w:r>
      </w:hyperlink>
      <w:r w:rsidR="001919E5" w:rsidRPr="442046B4">
        <w:t xml:space="preserve">. </w:t>
      </w:r>
    </w:p>
    <w:tbl>
      <w:tblPr>
        <w:tblStyle w:val="GridTable4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880"/>
        <w:gridCol w:w="2481"/>
        <w:gridCol w:w="2685"/>
      </w:tblGrid>
      <w:tr w:rsidR="00EF5A50" w:rsidRPr="00F00CCC" w14:paraId="1C89D9F9" w14:textId="77777777" w:rsidTr="00D73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3602CBF" w14:textId="70921D52" w:rsidR="00EF5A50" w:rsidRPr="00F00CCC" w:rsidRDefault="00EF5A50" w:rsidP="00EF5A50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Please list the date of each space reservation request. </w:t>
            </w:r>
          </w:p>
        </w:tc>
        <w:tc>
          <w:tcPr>
            <w:tcW w:w="2880" w:type="dxa"/>
          </w:tcPr>
          <w:p w14:paraId="6BA15946" w14:textId="7B6F4A0D" w:rsidR="00EF5A50" w:rsidRPr="00F00CCC" w:rsidRDefault="00D73E65" w:rsidP="00EF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tart/End Time (e.g. 7-9pm)</w:t>
            </w:r>
          </w:p>
        </w:tc>
        <w:tc>
          <w:tcPr>
            <w:tcW w:w="2481" w:type="dxa"/>
          </w:tcPr>
          <w:p w14:paraId="27EAD3FC" w14:textId="7A2E2952" w:rsidR="00EF5A50" w:rsidRPr="00F00CCC" w:rsidRDefault="00EF5A50" w:rsidP="00EF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Building (TJ or RC)</w:t>
            </w:r>
          </w:p>
        </w:tc>
        <w:tc>
          <w:tcPr>
            <w:tcW w:w="2685" w:type="dxa"/>
          </w:tcPr>
          <w:p w14:paraId="76D32044" w14:textId="57F42181" w:rsidR="00EF5A50" w:rsidRPr="00F00CCC" w:rsidRDefault="00EF5A50" w:rsidP="00EF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Room Preference</w:t>
            </w:r>
          </w:p>
        </w:tc>
      </w:tr>
      <w:tr w:rsidR="00EF5A50" w:rsidRPr="00F00CCC" w14:paraId="78EF3ABF" w14:textId="77777777" w:rsidTr="00D7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sdt>
          <w:sdtPr>
            <w:rPr>
              <w:rFonts w:cstheme="minorHAnsi"/>
            </w:rPr>
            <w:id w:val="2110378710"/>
            <w:placeholder>
              <w:docPart w:val="81710132BE834105843FFE0A0C00E4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5" w:type="dxa"/>
              </w:tcPr>
              <w:p w14:paraId="6F7BF64D" w14:textId="77777777" w:rsidR="00EF5A50" w:rsidRPr="00F00CCC" w:rsidRDefault="00EF5A50" w:rsidP="00EF5A50">
                <w:pPr>
                  <w:rPr>
                    <w:rFonts w:cstheme="minorHAnsi"/>
                  </w:rPr>
                </w:pPr>
                <w:r w:rsidRPr="00675D85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select date</w:t>
                </w:r>
                <w:r w:rsidRPr="00675D8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</w:rPr>
            <w:id w:val="-1124460330"/>
            <w:placeholder>
              <w:docPart w:val="0650A8A5739B458D868C264818D8CB66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14:paraId="01A4E7CE" w14:textId="77777777" w:rsidR="00EF5A50" w:rsidRPr="00F00CCC" w:rsidRDefault="00EF5A50" w:rsidP="00EF5A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61530275"/>
            <w:placeholder>
              <w:docPart w:val="74773BACC6FB4B20B563DC0AD03B7579"/>
            </w:placeholder>
            <w:showingPlcHdr/>
            <w:text/>
          </w:sdtPr>
          <w:sdtEndPr/>
          <w:sdtContent>
            <w:tc>
              <w:tcPr>
                <w:tcW w:w="2481" w:type="dxa"/>
              </w:tcPr>
              <w:p w14:paraId="2E5D78D1" w14:textId="77777777" w:rsidR="00EF5A50" w:rsidRPr="00F00CCC" w:rsidRDefault="00EF5A50" w:rsidP="00EF5A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887456846"/>
            <w:placeholder>
              <w:docPart w:val="215BD46DB25242D8868FAF0754185319"/>
            </w:placeholder>
            <w:showingPlcHdr/>
            <w:text/>
          </w:sdtPr>
          <w:sdtEndPr/>
          <w:sdtContent>
            <w:tc>
              <w:tcPr>
                <w:tcW w:w="2685" w:type="dxa"/>
              </w:tcPr>
              <w:p w14:paraId="52F0BF7F" w14:textId="77777777" w:rsidR="00EF5A50" w:rsidRPr="00F00CCC" w:rsidRDefault="00EF5A50" w:rsidP="00EF5A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</w:tr>
      <w:tr w:rsidR="00EF5A50" w:rsidRPr="00F00CCC" w14:paraId="4E41E725" w14:textId="77777777" w:rsidTr="00D73E65">
        <w:trPr>
          <w:trHeight w:val="409"/>
        </w:trPr>
        <w:sdt>
          <w:sdtPr>
            <w:rPr>
              <w:rFonts w:cstheme="minorHAnsi"/>
            </w:rPr>
            <w:id w:val="-180900460"/>
            <w:placeholder>
              <w:docPart w:val="B015277C142D460691759B6B4CBB274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5" w:type="dxa"/>
              </w:tcPr>
              <w:p w14:paraId="0CAD9E30" w14:textId="77777777" w:rsidR="00EF5A50" w:rsidRPr="00F00CCC" w:rsidRDefault="00EF5A50" w:rsidP="00EF5A50">
                <w:pPr>
                  <w:rPr>
                    <w:rFonts w:cstheme="minorHAnsi"/>
                  </w:rPr>
                </w:pPr>
                <w:r w:rsidRPr="00AD3A3C">
                  <w:rPr>
                    <w:rStyle w:val="PlaceholderText"/>
                  </w:rPr>
                  <w:t>Click to select date.</w:t>
                </w:r>
              </w:p>
            </w:tc>
          </w:sdtContent>
        </w:sdt>
        <w:sdt>
          <w:sdtPr>
            <w:rPr>
              <w:rFonts w:cstheme="minorHAnsi"/>
            </w:rPr>
            <w:id w:val="1816603125"/>
            <w:placeholder>
              <w:docPart w:val="67E0B3C3908B46CB86D2BA63F130216A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14:paraId="7B9A4105" w14:textId="77777777" w:rsidR="00EF5A50" w:rsidRPr="00F00CCC" w:rsidRDefault="00EF5A50" w:rsidP="00EF5A5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-501046368"/>
            <w:placeholder>
              <w:docPart w:val="DB679808398446C69E8691D830C74913"/>
            </w:placeholder>
            <w:showingPlcHdr/>
            <w:text/>
          </w:sdtPr>
          <w:sdtEndPr/>
          <w:sdtContent>
            <w:tc>
              <w:tcPr>
                <w:tcW w:w="2481" w:type="dxa"/>
              </w:tcPr>
              <w:p w14:paraId="67BD55C0" w14:textId="77777777" w:rsidR="00EF5A50" w:rsidRPr="00F00CCC" w:rsidRDefault="00EF5A50" w:rsidP="00EF5A5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-2045208552"/>
            <w:placeholder>
              <w:docPart w:val="C64B2C2140434DF0A01CFA90731D8085"/>
            </w:placeholder>
            <w:showingPlcHdr/>
            <w:text/>
          </w:sdtPr>
          <w:sdtEndPr/>
          <w:sdtContent>
            <w:tc>
              <w:tcPr>
                <w:tcW w:w="2685" w:type="dxa"/>
              </w:tcPr>
              <w:p w14:paraId="658F872E" w14:textId="77777777" w:rsidR="00EF5A50" w:rsidRPr="00F00CCC" w:rsidRDefault="00EF5A50" w:rsidP="00EF5A5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</w:tr>
      <w:tr w:rsidR="00EF5A50" w:rsidRPr="00F00CCC" w14:paraId="20E65496" w14:textId="77777777" w:rsidTr="00D7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sdt>
          <w:sdtPr>
            <w:rPr>
              <w:rFonts w:cstheme="minorHAnsi"/>
            </w:rPr>
            <w:id w:val="876198215"/>
            <w:placeholder>
              <w:docPart w:val="C416EE5F2C61450A90615ABEF52B985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5" w:type="dxa"/>
              </w:tcPr>
              <w:p w14:paraId="514D64CF" w14:textId="77777777" w:rsidR="00EF5A50" w:rsidRPr="00F00CCC" w:rsidRDefault="00EF5A50" w:rsidP="00EF5A50">
                <w:pPr>
                  <w:rPr>
                    <w:rFonts w:cstheme="minorHAnsi"/>
                  </w:rPr>
                </w:pPr>
                <w:r w:rsidRPr="00AD3A3C">
                  <w:rPr>
                    <w:rStyle w:val="PlaceholderText"/>
                  </w:rPr>
                  <w:t>Click to select date.</w:t>
                </w:r>
              </w:p>
            </w:tc>
          </w:sdtContent>
        </w:sdt>
        <w:sdt>
          <w:sdtPr>
            <w:rPr>
              <w:rFonts w:cstheme="minorHAnsi"/>
            </w:rPr>
            <w:id w:val="1254560585"/>
            <w:placeholder>
              <w:docPart w:val="31BEBC65296B4C4D9BD1CF57580E60FC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14:paraId="21214865" w14:textId="77777777" w:rsidR="00EF5A50" w:rsidRDefault="00EF5A50" w:rsidP="00EF5A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793481119"/>
            <w:placeholder>
              <w:docPart w:val="500D806B84E145B293F2AD5B288060C9"/>
            </w:placeholder>
            <w:showingPlcHdr/>
            <w:text/>
          </w:sdtPr>
          <w:sdtEndPr/>
          <w:sdtContent>
            <w:tc>
              <w:tcPr>
                <w:tcW w:w="2481" w:type="dxa"/>
              </w:tcPr>
              <w:p w14:paraId="14E31373" w14:textId="77777777" w:rsidR="00EF5A50" w:rsidRDefault="00EF5A50" w:rsidP="00EF5A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738213689"/>
            <w:placeholder>
              <w:docPart w:val="B93F4B8D254F49539FF4B1B4061D9F1B"/>
            </w:placeholder>
            <w:showingPlcHdr/>
            <w:text/>
          </w:sdtPr>
          <w:sdtEndPr/>
          <w:sdtContent>
            <w:tc>
              <w:tcPr>
                <w:tcW w:w="2685" w:type="dxa"/>
              </w:tcPr>
              <w:p w14:paraId="666DE490" w14:textId="77777777" w:rsidR="00EF5A50" w:rsidRDefault="00EF5A50" w:rsidP="00EF5A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</w:tr>
      <w:tr w:rsidR="00EF5A50" w:rsidRPr="00F00CCC" w14:paraId="5AE22218" w14:textId="77777777" w:rsidTr="00D73E65">
        <w:trPr>
          <w:trHeight w:val="409"/>
        </w:trPr>
        <w:sdt>
          <w:sdtPr>
            <w:rPr>
              <w:rFonts w:cstheme="minorHAnsi"/>
            </w:rPr>
            <w:id w:val="-871073414"/>
            <w:placeholder>
              <w:docPart w:val="27A35A6214064DB28F1D06496FDE3F1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5" w:type="dxa"/>
              </w:tcPr>
              <w:p w14:paraId="3F47C407" w14:textId="77777777" w:rsidR="00EF5A50" w:rsidRPr="00F00CCC" w:rsidRDefault="00EF5A50" w:rsidP="00EF5A50">
                <w:pPr>
                  <w:rPr>
                    <w:rFonts w:cstheme="minorHAnsi"/>
                  </w:rPr>
                </w:pPr>
                <w:r w:rsidRPr="00AD3A3C">
                  <w:rPr>
                    <w:rStyle w:val="PlaceholderText"/>
                  </w:rPr>
                  <w:t>Click to select date.</w:t>
                </w:r>
              </w:p>
            </w:tc>
          </w:sdtContent>
        </w:sdt>
        <w:sdt>
          <w:sdtPr>
            <w:rPr>
              <w:rFonts w:cstheme="minorHAnsi"/>
            </w:rPr>
            <w:id w:val="-1949608707"/>
            <w:placeholder>
              <w:docPart w:val="999D0C919F2243FBAA3B272B02D84146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14:paraId="3F380999" w14:textId="77777777" w:rsidR="00EF5A50" w:rsidRDefault="00EF5A50" w:rsidP="00EF5A5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-1289046346"/>
            <w:placeholder>
              <w:docPart w:val="CDC8ADD00A2C476887FCC7C1BEA469CA"/>
            </w:placeholder>
            <w:showingPlcHdr/>
            <w:text/>
          </w:sdtPr>
          <w:sdtEndPr/>
          <w:sdtContent>
            <w:tc>
              <w:tcPr>
                <w:tcW w:w="2481" w:type="dxa"/>
              </w:tcPr>
              <w:p w14:paraId="63D5103E" w14:textId="77777777" w:rsidR="00EF5A50" w:rsidRDefault="00EF5A50" w:rsidP="00EF5A5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-739476281"/>
            <w:placeholder>
              <w:docPart w:val="1296DFB5A4CE4B4AB6167537C2B5853B"/>
            </w:placeholder>
            <w:showingPlcHdr/>
            <w:text/>
          </w:sdtPr>
          <w:sdtEndPr/>
          <w:sdtContent>
            <w:tc>
              <w:tcPr>
                <w:tcW w:w="2685" w:type="dxa"/>
              </w:tcPr>
              <w:p w14:paraId="7FDCF64F" w14:textId="77777777" w:rsidR="00EF5A50" w:rsidRDefault="00EF5A50" w:rsidP="00EF5A5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</w:tr>
      <w:tr w:rsidR="00EF5A50" w:rsidRPr="00F00CCC" w14:paraId="3F5EF958" w14:textId="77777777" w:rsidTr="00D7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sdt>
          <w:sdtPr>
            <w:rPr>
              <w:rFonts w:cstheme="minorHAnsi"/>
            </w:rPr>
            <w:id w:val="893159161"/>
            <w:placeholder>
              <w:docPart w:val="F38010E6719C4EEC95F1C6C7A356E0F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5" w:type="dxa"/>
              </w:tcPr>
              <w:p w14:paraId="3042D40D" w14:textId="77777777" w:rsidR="00EF5A50" w:rsidRPr="00F00CCC" w:rsidRDefault="00EF5A50" w:rsidP="00EF5A50">
                <w:pPr>
                  <w:rPr>
                    <w:rFonts w:cstheme="minorHAnsi"/>
                  </w:rPr>
                </w:pPr>
                <w:r w:rsidRPr="00AD3A3C">
                  <w:rPr>
                    <w:rStyle w:val="PlaceholderText"/>
                  </w:rPr>
                  <w:t>Click to select date.</w:t>
                </w:r>
              </w:p>
            </w:tc>
          </w:sdtContent>
        </w:sdt>
        <w:sdt>
          <w:sdtPr>
            <w:rPr>
              <w:rFonts w:cstheme="minorHAnsi"/>
            </w:rPr>
            <w:id w:val="1827707283"/>
            <w:placeholder>
              <w:docPart w:val="CBB33D77E1D4428CAA27F030EBC9B4DC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14:paraId="0ECDCEB1" w14:textId="77777777" w:rsidR="00EF5A50" w:rsidRDefault="00EF5A50" w:rsidP="00EF5A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-272329808"/>
            <w:placeholder>
              <w:docPart w:val="3904B2493D124156949F13F7770A0169"/>
            </w:placeholder>
            <w:showingPlcHdr/>
            <w:text/>
          </w:sdtPr>
          <w:sdtEndPr/>
          <w:sdtContent>
            <w:tc>
              <w:tcPr>
                <w:tcW w:w="2481" w:type="dxa"/>
              </w:tcPr>
              <w:p w14:paraId="087F1939" w14:textId="77777777" w:rsidR="00EF5A50" w:rsidRDefault="00EF5A50" w:rsidP="00EF5A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814605376"/>
            <w:placeholder>
              <w:docPart w:val="374D35F7C044497F83B3B278BF3D8CE7"/>
            </w:placeholder>
            <w:showingPlcHdr/>
            <w:text/>
          </w:sdtPr>
          <w:sdtEndPr/>
          <w:sdtContent>
            <w:tc>
              <w:tcPr>
                <w:tcW w:w="2685" w:type="dxa"/>
              </w:tcPr>
              <w:p w14:paraId="0EF746AC" w14:textId="77777777" w:rsidR="00EF5A50" w:rsidRDefault="00EF5A50" w:rsidP="00EF5A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</w:tr>
    </w:tbl>
    <w:p w14:paraId="3CBB48EE" w14:textId="19B49E1B" w:rsidR="0045417E" w:rsidRPr="002348FE" w:rsidRDefault="0045417E" w:rsidP="00590FBF">
      <w:pPr>
        <w:spacing w:after="0" w:line="240" w:lineRule="auto"/>
        <w:rPr>
          <w:rFonts w:ascii="Orgon Slab Medium" w:hAnsi="Orgon Slab Medium" w:cstheme="minorHAnsi"/>
          <w:b/>
          <w:bCs/>
          <w:color w:val="6EA92D"/>
          <w:sz w:val="28"/>
          <w:szCs w:val="28"/>
        </w:rPr>
      </w:pPr>
      <w:r w:rsidRPr="002348FE">
        <w:rPr>
          <w:rFonts w:ascii="Orgon Slab Medium" w:hAnsi="Orgon Slab Medium" w:cstheme="minorHAnsi"/>
          <w:b/>
          <w:bCs/>
          <w:color w:val="6EA92D"/>
          <w:sz w:val="28"/>
          <w:szCs w:val="28"/>
        </w:rPr>
        <w:lastRenderedPageBreak/>
        <w:t>Billing Information</w:t>
      </w:r>
    </w:p>
    <w:p w14:paraId="57FCDC2C" w14:textId="47DC0F89" w:rsidR="0045417E" w:rsidRDefault="002A2EF3" w:rsidP="00590FBF">
      <w:pPr>
        <w:spacing w:after="0" w:line="240" w:lineRule="auto"/>
      </w:pPr>
      <w:r w:rsidRPr="442046B4">
        <w:t>Please indicate your group’s form of payment:</w:t>
      </w:r>
    </w:p>
    <w:p w14:paraId="1FF393AD" w14:textId="5AF0622A" w:rsidR="002A2EF3" w:rsidRDefault="003B474A" w:rsidP="009840BB">
      <w:pPr>
        <w:spacing w:after="0" w:line="240" w:lineRule="auto"/>
        <w:ind w:left="720"/>
      </w:pPr>
      <w:sdt>
        <w:sdtPr>
          <w:id w:val="-52185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3E">
            <w:rPr>
              <w:rFonts w:ascii="MS Gothic" w:eastAsia="MS Gothic" w:hAnsi="MS Gothic" w:hint="eastAsia"/>
            </w:rPr>
            <w:t>☐</w:t>
          </w:r>
        </w:sdtContent>
      </w:sdt>
      <w:r w:rsidR="002A2EF3" w:rsidRPr="442046B4">
        <w:t xml:space="preserve"> Journal Entry </w:t>
      </w:r>
    </w:p>
    <w:p w14:paraId="2CAA25BA" w14:textId="203E7314" w:rsidR="002F25DE" w:rsidRDefault="002F25DE" w:rsidP="009840BB">
      <w:pPr>
        <w:spacing w:after="0" w:line="240" w:lineRule="auto"/>
        <w:ind w:left="720"/>
      </w:pPr>
      <w:r>
        <w:rPr>
          <w:rFonts w:cstheme="minorHAnsi"/>
        </w:rPr>
        <w:tab/>
      </w:r>
      <w:r w:rsidR="008F0160" w:rsidRPr="442046B4">
        <w:t xml:space="preserve">MO Code: </w:t>
      </w:r>
      <w:sdt>
        <w:sdtPr>
          <w:id w:val="-1575583234"/>
          <w:placeholder>
            <w:docPart w:val="DA37DD10C6A64D7183B449E5349D74FB"/>
          </w:placeholder>
          <w:showingPlcHdr/>
          <w:text/>
        </w:sdtPr>
        <w:sdtEndPr/>
        <w:sdtContent>
          <w:r w:rsidR="009052DA" w:rsidRPr="00A415E3">
            <w:rPr>
              <w:rStyle w:val="PlaceholderText"/>
              <w:bdr w:val="single" w:sz="4" w:space="0" w:color="auto"/>
              <w:shd w:val="clear" w:color="auto" w:fill="E7E6E6" w:themeFill="background2"/>
            </w:rPr>
            <w:t>Click or tap here to enter text.</w:t>
          </w:r>
        </w:sdtContent>
      </w:sdt>
    </w:p>
    <w:p w14:paraId="1A497CCD" w14:textId="16BBB9FE" w:rsidR="009052DA" w:rsidRPr="002A2EF3" w:rsidRDefault="009052DA" w:rsidP="009840BB">
      <w:pPr>
        <w:spacing w:after="0" w:line="240" w:lineRule="auto"/>
        <w:ind w:left="720"/>
      </w:pPr>
      <w:r>
        <w:rPr>
          <w:rFonts w:cstheme="minorHAnsi"/>
        </w:rPr>
        <w:tab/>
      </w:r>
      <w:r w:rsidRPr="442046B4">
        <w:t xml:space="preserve">PS Account Number: </w:t>
      </w:r>
      <w:sdt>
        <w:sdtPr>
          <w:id w:val="-1412460641"/>
          <w:placeholder>
            <w:docPart w:val="C22259F8D671463BA0FA3144ED09997A"/>
          </w:placeholder>
          <w:showingPlcHdr/>
          <w:text/>
        </w:sdtPr>
        <w:sdtEndPr/>
        <w:sdtContent>
          <w:r w:rsidRPr="00A415E3">
            <w:rPr>
              <w:rStyle w:val="PlaceholderText"/>
              <w:bdr w:val="single" w:sz="4" w:space="0" w:color="auto"/>
              <w:shd w:val="clear" w:color="auto" w:fill="E7E6E6" w:themeFill="background2"/>
            </w:rPr>
            <w:t>Click or tap here to enter text.</w:t>
          </w:r>
        </w:sdtContent>
      </w:sdt>
    </w:p>
    <w:p w14:paraId="4EA04740" w14:textId="3AC5EEFF" w:rsidR="002F25DE" w:rsidRPr="002A2EF3" w:rsidRDefault="003B474A" w:rsidP="009840BB">
      <w:pPr>
        <w:spacing w:after="0" w:line="240" w:lineRule="auto"/>
        <w:ind w:left="720"/>
      </w:pPr>
      <w:sdt>
        <w:sdtPr>
          <w:id w:val="97379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DE" w:rsidRPr="442046B4">
            <w:rPr>
              <w:rFonts w:ascii="MS Gothic" w:eastAsia="MS Gothic" w:hAnsi="MS Gothic" w:hint="eastAsia"/>
            </w:rPr>
            <w:t>☐</w:t>
          </w:r>
        </w:sdtContent>
      </w:sdt>
      <w:r w:rsidR="002F25DE" w:rsidRPr="442046B4">
        <w:t xml:space="preserve"> </w:t>
      </w:r>
      <w:r w:rsidR="00095AE9" w:rsidRPr="442046B4">
        <w:t xml:space="preserve">Credit Card </w:t>
      </w:r>
      <w:r w:rsidR="002030FC">
        <w:t xml:space="preserve">- </w:t>
      </w:r>
      <w:r w:rsidR="00095AE9" w:rsidRPr="442046B4">
        <w:t>Please call 573-341-4218</w:t>
      </w:r>
      <w:r w:rsidR="004A0563" w:rsidRPr="442046B4">
        <w:t xml:space="preserve"> after receiving your bill to pay</w:t>
      </w:r>
      <w:r w:rsidR="000A33ED" w:rsidRPr="442046B4">
        <w:t xml:space="preserve"> using a credit card.</w:t>
      </w:r>
      <w:r w:rsidR="002F25DE" w:rsidRPr="442046B4">
        <w:t xml:space="preserve"> </w:t>
      </w:r>
    </w:p>
    <w:p w14:paraId="4BBA7192" w14:textId="77777777" w:rsidR="009840BB" w:rsidRDefault="003B474A" w:rsidP="009840BB">
      <w:pPr>
        <w:spacing w:after="0" w:line="240" w:lineRule="auto"/>
        <w:ind w:left="720"/>
      </w:pPr>
      <w:sdt>
        <w:sdtPr>
          <w:id w:val="-34054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DE" w:rsidRPr="442046B4">
            <w:rPr>
              <w:rFonts w:ascii="MS Gothic" w:eastAsia="MS Gothic" w:hAnsi="MS Gothic" w:hint="eastAsia"/>
            </w:rPr>
            <w:t>☐</w:t>
          </w:r>
        </w:sdtContent>
      </w:sdt>
      <w:r w:rsidR="002F25DE" w:rsidRPr="442046B4">
        <w:t xml:space="preserve"> </w:t>
      </w:r>
      <w:r w:rsidR="000A33ED" w:rsidRPr="442046B4">
        <w:t>Check</w:t>
      </w:r>
      <w:r w:rsidR="002030FC">
        <w:t xml:space="preserve"> - </w:t>
      </w:r>
      <w:r w:rsidR="000A33ED" w:rsidRPr="442046B4">
        <w:t>Please make checks payable to Missouri S&amp;T Residential Life.</w:t>
      </w:r>
      <w:r w:rsidR="00D83496">
        <w:t xml:space="preserve"> </w:t>
      </w:r>
    </w:p>
    <w:p w14:paraId="35B1C3D5" w14:textId="7F611DA0" w:rsidR="00646B7E" w:rsidRDefault="00646B7E" w:rsidP="009840BB">
      <w:pPr>
        <w:spacing w:after="0" w:line="240" w:lineRule="auto"/>
        <w:ind w:left="720" w:firstLine="720"/>
      </w:pPr>
      <w:r>
        <w:t>Send check</w:t>
      </w:r>
      <w:r w:rsidR="00BA233B">
        <w:t>s</w:t>
      </w:r>
      <w:r>
        <w:t xml:space="preserve"> to</w:t>
      </w:r>
      <w:r w:rsidR="002030FC">
        <w:t xml:space="preserve"> the following address: </w:t>
      </w:r>
      <w:r w:rsidR="002030FC">
        <w:tab/>
      </w:r>
    </w:p>
    <w:p w14:paraId="5C02DB46" w14:textId="46F164B8" w:rsidR="002F25DE" w:rsidRDefault="002030FC" w:rsidP="009840BB">
      <w:pPr>
        <w:spacing w:after="0" w:line="240" w:lineRule="auto"/>
        <w:ind w:left="720" w:firstLine="720"/>
      </w:pPr>
      <w:r>
        <w:t>c/o Heather Thurston</w:t>
      </w:r>
    </w:p>
    <w:p w14:paraId="425924F9" w14:textId="29846845" w:rsidR="002030FC" w:rsidRDefault="002030FC" w:rsidP="009840BB">
      <w:pPr>
        <w:spacing w:after="0" w:line="240" w:lineRule="auto"/>
        <w:ind w:left="720"/>
      </w:pPr>
      <w:r>
        <w:tab/>
        <w:t>Residential Life – 1102 N. Rolla Street</w:t>
      </w:r>
    </w:p>
    <w:p w14:paraId="05016876" w14:textId="6BF199D5" w:rsidR="002030FC" w:rsidRDefault="002030FC" w:rsidP="009840BB">
      <w:pPr>
        <w:spacing w:after="0" w:line="240" w:lineRule="auto"/>
        <w:ind w:left="720" w:firstLine="720"/>
      </w:pPr>
      <w:r>
        <w:t>Rolla, MO 65409</w:t>
      </w:r>
    </w:p>
    <w:p w14:paraId="08FF4B61" w14:textId="44FB6C6E" w:rsidR="002030FC" w:rsidRPr="002A2EF3" w:rsidRDefault="002030FC" w:rsidP="00590FBF">
      <w:pPr>
        <w:spacing w:after="0" w:line="240" w:lineRule="auto"/>
      </w:pPr>
      <w:r>
        <w:tab/>
      </w:r>
    </w:p>
    <w:p w14:paraId="3B33C21E" w14:textId="63092198" w:rsidR="0045417E" w:rsidRPr="002348FE" w:rsidRDefault="0045417E" w:rsidP="00590FBF">
      <w:pPr>
        <w:spacing w:after="0" w:line="240" w:lineRule="auto"/>
        <w:rPr>
          <w:rFonts w:ascii="Orgon Slab Medium" w:hAnsi="Orgon Slab Medium"/>
          <w:b/>
          <w:color w:val="6EA92D"/>
          <w:sz w:val="28"/>
          <w:szCs w:val="28"/>
        </w:rPr>
      </w:pPr>
      <w:r w:rsidRPr="002348FE">
        <w:rPr>
          <w:rFonts w:ascii="Orgon Slab Medium" w:hAnsi="Orgon Slab Medium"/>
          <w:b/>
          <w:color w:val="6EA92D"/>
          <w:sz w:val="28"/>
          <w:szCs w:val="28"/>
        </w:rPr>
        <w:t>Additional Information</w:t>
      </w:r>
    </w:p>
    <w:p w14:paraId="35F93289" w14:textId="6A3CB2DB" w:rsidR="00123A97" w:rsidRDefault="00FF03B5" w:rsidP="00590FB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fter receiving completed group reservation forms, </w:t>
      </w:r>
      <w:r w:rsidR="00123A97" w:rsidRPr="00590FBF">
        <w:rPr>
          <w:rFonts w:cstheme="minorHAnsi"/>
        </w:rPr>
        <w:t xml:space="preserve">Heather Thurston will </w:t>
      </w:r>
      <w:r w:rsidR="00AE2AE9">
        <w:rPr>
          <w:rFonts w:cstheme="minorHAnsi"/>
        </w:rPr>
        <w:t>send a confirmation email response</w:t>
      </w:r>
      <w:r w:rsidR="00527027">
        <w:rPr>
          <w:rFonts w:cstheme="minorHAnsi"/>
        </w:rPr>
        <w:t xml:space="preserve">. The </w:t>
      </w:r>
      <w:r w:rsidR="0069364E">
        <w:rPr>
          <w:rFonts w:cstheme="minorHAnsi"/>
        </w:rPr>
        <w:t xml:space="preserve">group contacts will also receive an additional confirmation email two weeks prior to the group’s arrival. </w:t>
      </w:r>
      <w:r w:rsidR="004A30BB">
        <w:rPr>
          <w:rFonts w:cstheme="minorHAnsi"/>
        </w:rPr>
        <w:t xml:space="preserve">However, please feel free to </w:t>
      </w:r>
      <w:r w:rsidR="00123A97" w:rsidRPr="00590FBF">
        <w:rPr>
          <w:rFonts w:cstheme="minorHAnsi"/>
        </w:rPr>
        <w:t xml:space="preserve">contact Heather Thurston at </w:t>
      </w:r>
      <w:hyperlink r:id="rId16" w:history="1">
        <w:r w:rsidR="00590FBF" w:rsidRPr="00675D85">
          <w:rPr>
            <w:rStyle w:val="Hyperlink"/>
            <w:rFonts w:cstheme="minorHAnsi"/>
          </w:rPr>
          <w:t>thurstonh@mst.edu</w:t>
        </w:r>
      </w:hyperlink>
      <w:r w:rsidR="00590FBF">
        <w:rPr>
          <w:rFonts w:cstheme="minorHAnsi"/>
        </w:rPr>
        <w:t xml:space="preserve"> </w:t>
      </w:r>
      <w:r w:rsidR="00123A97" w:rsidRPr="00590FBF">
        <w:rPr>
          <w:rFonts w:cstheme="minorHAnsi"/>
        </w:rPr>
        <w:t>or 573-341-6219</w:t>
      </w:r>
      <w:r w:rsidR="004A30BB">
        <w:rPr>
          <w:rFonts w:cstheme="minorHAnsi"/>
        </w:rPr>
        <w:t xml:space="preserve"> should questions come up as</w:t>
      </w:r>
      <w:r w:rsidR="00A332B1">
        <w:rPr>
          <w:rFonts w:cstheme="minorHAnsi"/>
        </w:rPr>
        <w:t xml:space="preserve"> you prepare for your group’s arrival.</w:t>
      </w:r>
    </w:p>
    <w:p w14:paraId="0D57329D" w14:textId="77777777" w:rsidR="00141576" w:rsidRDefault="00141576" w:rsidP="00590FBF">
      <w:pPr>
        <w:spacing w:after="0" w:line="240" w:lineRule="auto"/>
        <w:rPr>
          <w:rFonts w:cstheme="minorHAnsi"/>
        </w:rPr>
      </w:pPr>
    </w:p>
    <w:p w14:paraId="7F1D9492" w14:textId="38E57EDF" w:rsidR="00141576" w:rsidRPr="002348FE" w:rsidRDefault="00B114A8" w:rsidP="00590FBF">
      <w:pPr>
        <w:spacing w:after="0" w:line="240" w:lineRule="auto"/>
        <w:rPr>
          <w:rFonts w:ascii="Orgon Slab Medium" w:hAnsi="Orgon Slab Medium"/>
          <w:b/>
          <w:color w:val="6EA92D"/>
          <w:sz w:val="28"/>
          <w:szCs w:val="28"/>
        </w:rPr>
      </w:pPr>
      <w:r w:rsidRPr="002348FE">
        <w:rPr>
          <w:rFonts w:ascii="Orgon Slab Medium" w:hAnsi="Orgon Slab Medium"/>
          <w:b/>
          <w:color w:val="6EA92D"/>
          <w:sz w:val="28"/>
          <w:szCs w:val="28"/>
        </w:rPr>
        <w:t>In the text box below, p</w:t>
      </w:r>
      <w:r w:rsidR="00141576" w:rsidRPr="002348FE">
        <w:rPr>
          <w:rFonts w:ascii="Orgon Slab Medium" w:hAnsi="Orgon Slab Medium"/>
          <w:b/>
          <w:color w:val="6EA92D"/>
          <w:sz w:val="28"/>
          <w:szCs w:val="28"/>
        </w:rPr>
        <w:t>lease include any additional details</w:t>
      </w:r>
      <w:r w:rsidR="00011C77">
        <w:rPr>
          <w:rFonts w:ascii="Orgon Slab Medium" w:hAnsi="Orgon Slab Medium"/>
          <w:b/>
          <w:color w:val="6EA92D"/>
          <w:sz w:val="28"/>
          <w:szCs w:val="28"/>
        </w:rPr>
        <w:t xml:space="preserve"> or information that</w:t>
      </w:r>
      <w:r w:rsidR="00141576" w:rsidRPr="002348FE">
        <w:rPr>
          <w:rFonts w:ascii="Orgon Slab Medium" w:hAnsi="Orgon Slab Medium"/>
          <w:b/>
          <w:color w:val="6EA92D"/>
          <w:sz w:val="28"/>
          <w:szCs w:val="28"/>
        </w:rPr>
        <w:t xml:space="preserve"> would be helpful for </w:t>
      </w:r>
      <w:r w:rsidR="005D095C" w:rsidRPr="002348FE">
        <w:rPr>
          <w:rFonts w:ascii="Orgon Slab Medium" w:hAnsi="Orgon Slab Medium"/>
          <w:b/>
          <w:color w:val="6EA92D"/>
          <w:sz w:val="28"/>
          <w:szCs w:val="28"/>
        </w:rPr>
        <w:t>our staff to have as we process your group reservation request. Thank you!</w:t>
      </w:r>
    </w:p>
    <w:sdt>
      <w:sdtPr>
        <w:rPr>
          <w:rFonts w:cstheme="minorHAnsi"/>
        </w:rPr>
        <w:id w:val="-673250876"/>
        <w:placeholder>
          <w:docPart w:val="10B45BB7414C48B2BC3C7EFF7F019592"/>
        </w:placeholder>
        <w:showingPlcHdr/>
        <w:text/>
      </w:sdtPr>
      <w:sdtEndPr/>
      <w:sdtContent>
        <w:p w14:paraId="62EB9AD6" w14:textId="0A32855D" w:rsidR="005D095C" w:rsidRDefault="005D095C" w:rsidP="00A415E3">
          <w:pPr>
            <w:spacing w:after="0" w:line="240" w:lineRule="auto"/>
            <w:rPr>
              <w:rFonts w:cstheme="minorHAnsi"/>
            </w:rPr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.</w:t>
          </w:r>
          <w:r w:rsidR="00B114A8"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 xml:space="preserve">                                  </w:t>
          </w:r>
          <w:r w:rsid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 xml:space="preserve">     </w:t>
          </w:r>
          <w:r w:rsidR="00B114A8"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 xml:space="preserve">                                                                                                            </w:t>
          </w:r>
        </w:p>
      </w:sdtContent>
    </w:sdt>
    <w:p w14:paraId="024E55DA" w14:textId="3C8A7C18" w:rsidR="007A55F3" w:rsidRDefault="007A55F3" w:rsidP="00A415E3">
      <w:pPr>
        <w:spacing w:after="0" w:line="240" w:lineRule="auto"/>
        <w:rPr>
          <w:rFonts w:cstheme="minorHAnsi"/>
        </w:rPr>
      </w:pPr>
      <w:r w:rsidRPr="002348FE">
        <w:rPr>
          <w:rFonts w:ascii="Orgon Slab Medium" w:hAnsi="Orgon Slab Medium"/>
          <w:noProof/>
          <w:color w:val="6EA92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55C060D1" wp14:editId="3FC28D19">
                <wp:simplePos x="0" y="0"/>
                <wp:positionH relativeFrom="margin">
                  <wp:posOffset>-95250</wp:posOffset>
                </wp:positionH>
                <wp:positionV relativeFrom="paragraph">
                  <wp:posOffset>170815</wp:posOffset>
                </wp:positionV>
                <wp:extent cx="7096125" cy="9525"/>
                <wp:effectExtent l="95250" t="57150" r="9525" b="104775"/>
                <wp:wrapNone/>
                <wp:docPr id="614695472" name="Straight Connector 614695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ABC32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4225D" id="Straight Connector 614695472" o:spid="_x0000_s1026" style="position:absolute;z-index:25166233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pt,13.45pt" to="551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" strokecolor="#7abc32" strokeweight="2.25pt">
                <v:stroke joinstyle="miter"/>
                <v:shadow on="t" color="black" opacity="26214f" origin=".5,-.5" offset="-.74836mm,.74836mm"/>
                <w10:wrap anchorx="margin"/>
              </v:line>
            </w:pict>
          </mc:Fallback>
        </mc:AlternateContent>
      </w:r>
    </w:p>
    <w:p w14:paraId="44E04648" w14:textId="1B30DC92" w:rsidR="007A55F3" w:rsidRDefault="007A55F3" w:rsidP="00A415E3">
      <w:pPr>
        <w:spacing w:after="0" w:line="240" w:lineRule="auto"/>
        <w:rPr>
          <w:rFonts w:cstheme="minorHAnsi"/>
        </w:rPr>
      </w:pPr>
    </w:p>
    <w:p w14:paraId="519AA0FC" w14:textId="77777777" w:rsidR="007A55F3" w:rsidRPr="007A55F3" w:rsidRDefault="007A55F3" w:rsidP="007A55F3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7A55F3">
        <w:rPr>
          <w:b/>
          <w:bCs/>
          <w:i/>
          <w:iCs/>
          <w:sz w:val="28"/>
          <w:szCs w:val="28"/>
        </w:rPr>
        <w:t xml:space="preserve">Completed reservation forms along with any questions should be direct to our summer camps and group reservation Office Support Assistant, Heather Thurston, at </w:t>
      </w:r>
      <w:hyperlink r:id="rId17">
        <w:r w:rsidRPr="007A55F3">
          <w:rPr>
            <w:rStyle w:val="Hyperlink"/>
            <w:b/>
            <w:bCs/>
            <w:i/>
            <w:iCs/>
            <w:sz w:val="28"/>
            <w:szCs w:val="28"/>
          </w:rPr>
          <w:t>thurstonh@mst.edu</w:t>
        </w:r>
      </w:hyperlink>
      <w:r w:rsidRPr="007A55F3">
        <w:rPr>
          <w:b/>
          <w:bCs/>
          <w:i/>
          <w:iCs/>
          <w:sz w:val="28"/>
          <w:szCs w:val="28"/>
        </w:rPr>
        <w:t xml:space="preserve"> or 573-341-6219. </w:t>
      </w:r>
    </w:p>
    <w:p w14:paraId="4E1C73BA" w14:textId="25A54954" w:rsidR="007A55F3" w:rsidRPr="007A55F3" w:rsidRDefault="007A55F3" w:rsidP="007A55F3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7A55F3">
        <w:rPr>
          <w:i/>
          <w:iCs/>
          <w:sz w:val="24"/>
          <w:szCs w:val="24"/>
        </w:rPr>
        <w:t xml:space="preserve">For priority consideration for summer reservations, please submit your group reservation by </w:t>
      </w:r>
      <w:r w:rsidRPr="00B64E58">
        <w:rPr>
          <w:b/>
          <w:bCs/>
          <w:i/>
          <w:iCs/>
          <w:sz w:val="24"/>
          <w:szCs w:val="24"/>
        </w:rPr>
        <w:t>April 15</w:t>
      </w:r>
      <w:r w:rsidRPr="00B64E58">
        <w:rPr>
          <w:b/>
          <w:bCs/>
          <w:i/>
          <w:iCs/>
          <w:sz w:val="24"/>
          <w:szCs w:val="24"/>
          <w:vertAlign w:val="superscript"/>
        </w:rPr>
        <w:t>th</w:t>
      </w:r>
      <w:r w:rsidRPr="00B64E58">
        <w:rPr>
          <w:b/>
          <w:bCs/>
          <w:i/>
          <w:iCs/>
          <w:sz w:val="24"/>
          <w:szCs w:val="24"/>
        </w:rPr>
        <w:t>.</w:t>
      </w:r>
      <w:r w:rsidRPr="007A55F3">
        <w:rPr>
          <w:b/>
          <w:bCs/>
          <w:i/>
          <w:iCs/>
          <w:sz w:val="24"/>
          <w:szCs w:val="24"/>
        </w:rPr>
        <w:t xml:space="preserve"> </w:t>
      </w:r>
    </w:p>
    <w:sectPr w:rsidR="007A55F3" w:rsidRPr="007A55F3" w:rsidSect="002C29A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gon Slab Medium">
    <w:panose1 w:val="020006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D1892"/>
    <w:multiLevelType w:val="hybridMultilevel"/>
    <w:tmpl w:val="ABE4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362DC"/>
    <w:multiLevelType w:val="hybridMultilevel"/>
    <w:tmpl w:val="D05CF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0322646">
    <w:abstractNumId w:val="0"/>
  </w:num>
  <w:num w:numId="2" w16cid:durableId="1705327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6WlgCFyvKYtyR1lAUfmEgxVmn+TiIi4wXdUfEfQJon+1q6HWdA2mLHWHJPIyCkpEhfIcODMwE3dD26AWQBvhg==" w:salt="f9LcGqLicUJY7Qv8ivSsv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50EF78"/>
    <w:rsid w:val="000009B4"/>
    <w:rsid w:val="00011C77"/>
    <w:rsid w:val="0002724E"/>
    <w:rsid w:val="00035E73"/>
    <w:rsid w:val="0003676F"/>
    <w:rsid w:val="000456D7"/>
    <w:rsid w:val="00076C20"/>
    <w:rsid w:val="000775CC"/>
    <w:rsid w:val="00087E60"/>
    <w:rsid w:val="00095AE9"/>
    <w:rsid w:val="000A33ED"/>
    <w:rsid w:val="000A5CB2"/>
    <w:rsid w:val="000B13DA"/>
    <w:rsid w:val="000C62AD"/>
    <w:rsid w:val="000D02A7"/>
    <w:rsid w:val="000E0E1F"/>
    <w:rsid w:val="00106899"/>
    <w:rsid w:val="00123A97"/>
    <w:rsid w:val="00141576"/>
    <w:rsid w:val="00154DD9"/>
    <w:rsid w:val="0017656F"/>
    <w:rsid w:val="001850BC"/>
    <w:rsid w:val="001919E5"/>
    <w:rsid w:val="001A4510"/>
    <w:rsid w:val="001A6262"/>
    <w:rsid w:val="001B2C8F"/>
    <w:rsid w:val="001B563B"/>
    <w:rsid w:val="001D1B36"/>
    <w:rsid w:val="001E0FDE"/>
    <w:rsid w:val="002030FC"/>
    <w:rsid w:val="002117EF"/>
    <w:rsid w:val="00213715"/>
    <w:rsid w:val="002268AD"/>
    <w:rsid w:val="002348FE"/>
    <w:rsid w:val="002411E0"/>
    <w:rsid w:val="00244319"/>
    <w:rsid w:val="002537E0"/>
    <w:rsid w:val="0025767A"/>
    <w:rsid w:val="00260CDD"/>
    <w:rsid w:val="002634F9"/>
    <w:rsid w:val="00272A50"/>
    <w:rsid w:val="00286C36"/>
    <w:rsid w:val="002A2EF3"/>
    <w:rsid w:val="002C04A4"/>
    <w:rsid w:val="002C29A6"/>
    <w:rsid w:val="002C7EF8"/>
    <w:rsid w:val="002F25DE"/>
    <w:rsid w:val="003267B5"/>
    <w:rsid w:val="0033231D"/>
    <w:rsid w:val="003347CD"/>
    <w:rsid w:val="00334C2F"/>
    <w:rsid w:val="003648D7"/>
    <w:rsid w:val="003A4AB5"/>
    <w:rsid w:val="003A5E49"/>
    <w:rsid w:val="003B0179"/>
    <w:rsid w:val="003B474A"/>
    <w:rsid w:val="003C306F"/>
    <w:rsid w:val="003C40AA"/>
    <w:rsid w:val="003D128F"/>
    <w:rsid w:val="0045417E"/>
    <w:rsid w:val="004546C7"/>
    <w:rsid w:val="00461F03"/>
    <w:rsid w:val="004735E4"/>
    <w:rsid w:val="00473E9D"/>
    <w:rsid w:val="004A0563"/>
    <w:rsid w:val="004A30BB"/>
    <w:rsid w:val="0050335A"/>
    <w:rsid w:val="005056F4"/>
    <w:rsid w:val="00527027"/>
    <w:rsid w:val="005474B6"/>
    <w:rsid w:val="00553B68"/>
    <w:rsid w:val="005632C5"/>
    <w:rsid w:val="0056671E"/>
    <w:rsid w:val="00580C15"/>
    <w:rsid w:val="00590FBF"/>
    <w:rsid w:val="005939AE"/>
    <w:rsid w:val="00594C93"/>
    <w:rsid w:val="00594F37"/>
    <w:rsid w:val="0059645D"/>
    <w:rsid w:val="005A7197"/>
    <w:rsid w:val="005C394E"/>
    <w:rsid w:val="005D095C"/>
    <w:rsid w:val="005D2B0A"/>
    <w:rsid w:val="005E0B6D"/>
    <w:rsid w:val="005F0C4B"/>
    <w:rsid w:val="00605D07"/>
    <w:rsid w:val="00631E7B"/>
    <w:rsid w:val="00637C50"/>
    <w:rsid w:val="00646B7E"/>
    <w:rsid w:val="00670135"/>
    <w:rsid w:val="00671EEC"/>
    <w:rsid w:val="00691007"/>
    <w:rsid w:val="0069364E"/>
    <w:rsid w:val="0069582A"/>
    <w:rsid w:val="006D08A2"/>
    <w:rsid w:val="007023E5"/>
    <w:rsid w:val="00706FC5"/>
    <w:rsid w:val="0071050F"/>
    <w:rsid w:val="007176B0"/>
    <w:rsid w:val="00723BE5"/>
    <w:rsid w:val="007432CB"/>
    <w:rsid w:val="00745D21"/>
    <w:rsid w:val="00752BB1"/>
    <w:rsid w:val="00753DF3"/>
    <w:rsid w:val="0078212E"/>
    <w:rsid w:val="007A55F3"/>
    <w:rsid w:val="007B035D"/>
    <w:rsid w:val="007C48B3"/>
    <w:rsid w:val="007C5D2C"/>
    <w:rsid w:val="007E082B"/>
    <w:rsid w:val="007F4CBD"/>
    <w:rsid w:val="008167AD"/>
    <w:rsid w:val="00817A3B"/>
    <w:rsid w:val="00826DD7"/>
    <w:rsid w:val="00832C74"/>
    <w:rsid w:val="00840202"/>
    <w:rsid w:val="00842802"/>
    <w:rsid w:val="008475CE"/>
    <w:rsid w:val="008508CC"/>
    <w:rsid w:val="00851D3D"/>
    <w:rsid w:val="0086438F"/>
    <w:rsid w:val="008C782C"/>
    <w:rsid w:val="008D6893"/>
    <w:rsid w:val="008F0160"/>
    <w:rsid w:val="009052DA"/>
    <w:rsid w:val="00905C68"/>
    <w:rsid w:val="009060D5"/>
    <w:rsid w:val="00912FE6"/>
    <w:rsid w:val="009172AF"/>
    <w:rsid w:val="0092705B"/>
    <w:rsid w:val="009637E6"/>
    <w:rsid w:val="0096659A"/>
    <w:rsid w:val="00975E4C"/>
    <w:rsid w:val="00980911"/>
    <w:rsid w:val="009840BB"/>
    <w:rsid w:val="00A01FE4"/>
    <w:rsid w:val="00A0711A"/>
    <w:rsid w:val="00A120FE"/>
    <w:rsid w:val="00A332B1"/>
    <w:rsid w:val="00A415E3"/>
    <w:rsid w:val="00A42910"/>
    <w:rsid w:val="00A512D6"/>
    <w:rsid w:val="00A55DDB"/>
    <w:rsid w:val="00A57B6C"/>
    <w:rsid w:val="00A60C83"/>
    <w:rsid w:val="00A6581E"/>
    <w:rsid w:val="00A72CA3"/>
    <w:rsid w:val="00A769CE"/>
    <w:rsid w:val="00A76B3C"/>
    <w:rsid w:val="00A872B0"/>
    <w:rsid w:val="00AE2AE9"/>
    <w:rsid w:val="00AE48CB"/>
    <w:rsid w:val="00AF3F8B"/>
    <w:rsid w:val="00B01BC6"/>
    <w:rsid w:val="00B114A8"/>
    <w:rsid w:val="00B15974"/>
    <w:rsid w:val="00B27C0E"/>
    <w:rsid w:val="00B56DA0"/>
    <w:rsid w:val="00B64E58"/>
    <w:rsid w:val="00B94980"/>
    <w:rsid w:val="00BA233B"/>
    <w:rsid w:val="00BA2FC8"/>
    <w:rsid w:val="00BC66C0"/>
    <w:rsid w:val="00BE014F"/>
    <w:rsid w:val="00BE32DE"/>
    <w:rsid w:val="00C06A54"/>
    <w:rsid w:val="00C13853"/>
    <w:rsid w:val="00C14DE2"/>
    <w:rsid w:val="00C2139B"/>
    <w:rsid w:val="00C25D7B"/>
    <w:rsid w:val="00C25ECA"/>
    <w:rsid w:val="00C36B47"/>
    <w:rsid w:val="00C44E61"/>
    <w:rsid w:val="00C46689"/>
    <w:rsid w:val="00C653E1"/>
    <w:rsid w:val="00C66DD0"/>
    <w:rsid w:val="00C932F5"/>
    <w:rsid w:val="00CA578A"/>
    <w:rsid w:val="00CB6B39"/>
    <w:rsid w:val="00CC68BA"/>
    <w:rsid w:val="00CF1F10"/>
    <w:rsid w:val="00CF2940"/>
    <w:rsid w:val="00D201E3"/>
    <w:rsid w:val="00D26269"/>
    <w:rsid w:val="00D30DDB"/>
    <w:rsid w:val="00D36838"/>
    <w:rsid w:val="00D51D41"/>
    <w:rsid w:val="00D73E65"/>
    <w:rsid w:val="00D83496"/>
    <w:rsid w:val="00D91ECE"/>
    <w:rsid w:val="00DD38CD"/>
    <w:rsid w:val="00E14FDB"/>
    <w:rsid w:val="00E5501B"/>
    <w:rsid w:val="00E55CF3"/>
    <w:rsid w:val="00E56BE4"/>
    <w:rsid w:val="00E646BF"/>
    <w:rsid w:val="00E9043D"/>
    <w:rsid w:val="00EA39AE"/>
    <w:rsid w:val="00EA653E"/>
    <w:rsid w:val="00EB7A21"/>
    <w:rsid w:val="00EC13A5"/>
    <w:rsid w:val="00EC7124"/>
    <w:rsid w:val="00ED3049"/>
    <w:rsid w:val="00EE24D2"/>
    <w:rsid w:val="00EE3F5D"/>
    <w:rsid w:val="00EF4C42"/>
    <w:rsid w:val="00EF5A50"/>
    <w:rsid w:val="00F00CCC"/>
    <w:rsid w:val="00F036D3"/>
    <w:rsid w:val="00F076EA"/>
    <w:rsid w:val="00F10667"/>
    <w:rsid w:val="00F123EA"/>
    <w:rsid w:val="00F1319D"/>
    <w:rsid w:val="00F1496E"/>
    <w:rsid w:val="00F31DE2"/>
    <w:rsid w:val="00F501D0"/>
    <w:rsid w:val="00F5192C"/>
    <w:rsid w:val="00F6055B"/>
    <w:rsid w:val="00F66C5D"/>
    <w:rsid w:val="00F77418"/>
    <w:rsid w:val="00FD1D44"/>
    <w:rsid w:val="00FD5940"/>
    <w:rsid w:val="00FE52B1"/>
    <w:rsid w:val="00FE5DD0"/>
    <w:rsid w:val="00FE74F1"/>
    <w:rsid w:val="00FF03B5"/>
    <w:rsid w:val="00FF050A"/>
    <w:rsid w:val="00FF344D"/>
    <w:rsid w:val="0698458E"/>
    <w:rsid w:val="094271CB"/>
    <w:rsid w:val="0EC5DDE2"/>
    <w:rsid w:val="1150EF78"/>
    <w:rsid w:val="169F73C7"/>
    <w:rsid w:val="1CDB2193"/>
    <w:rsid w:val="2D89194D"/>
    <w:rsid w:val="36575552"/>
    <w:rsid w:val="442046B4"/>
    <w:rsid w:val="69D685BA"/>
    <w:rsid w:val="780FC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50EF78"/>
  <w15:chartTrackingRefBased/>
  <w15:docId w15:val="{8F7B61DE-3D7D-47B8-B1D0-0CA4F335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231D"/>
    <w:rPr>
      <w:color w:val="808080"/>
    </w:rPr>
  </w:style>
  <w:style w:type="paragraph" w:styleId="ListParagraph">
    <w:name w:val="List Paragraph"/>
    <w:basedOn w:val="Normal"/>
    <w:uiPriority w:val="34"/>
    <w:qFormat/>
    <w:rsid w:val="00842802"/>
    <w:pPr>
      <w:ind w:left="720"/>
      <w:contextualSpacing/>
    </w:pPr>
  </w:style>
  <w:style w:type="table" w:styleId="TableGrid">
    <w:name w:val="Table Grid"/>
    <w:basedOn w:val="TableNormal"/>
    <w:uiPriority w:val="39"/>
    <w:rsid w:val="003C3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00CC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508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39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ri.hedge@compass-usa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urstonh@mst.edu" TargetMode="External"/><Relationship Id="rId17" Type="http://schemas.openxmlformats.org/officeDocument/2006/relationships/hyperlink" Target="mailto:thurstonh@mst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hurstonh@mst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life.mst.edu/camp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avener.mst.edu/reservations/" TargetMode="External"/><Relationship Id="rId10" Type="http://schemas.microsoft.com/office/2007/relationships/hdphoto" Target="media/hdphoto1.wdp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reslife.mst.edu/camp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ADA88E1D0E4630BD856FE43E68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AF60B-3A17-4B45-91A8-BA99D0862DFA}"/>
      </w:docPartPr>
      <w:docPartBody>
        <w:p w:rsidR="009E5A39" w:rsidRDefault="009E5C20" w:rsidP="009E5C20">
          <w:pPr>
            <w:pStyle w:val="8FADA88E1D0E4630BD856FE43E68A710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8E8E8" w:themeFill="background2"/>
            </w:rPr>
            <w:t>Click or tap here to enter text</w:t>
          </w:r>
          <w:r w:rsidRPr="00A415E3">
            <w:rPr>
              <w:rStyle w:val="PlaceholderText"/>
              <w:bdr w:val="single" w:sz="4" w:space="0" w:color="auto"/>
              <w:shd w:val="clear" w:color="auto" w:fill="E8E8E8" w:themeFill="background2"/>
            </w:rPr>
            <w:t>.</w:t>
          </w:r>
        </w:p>
      </w:docPartBody>
    </w:docPart>
    <w:docPart>
      <w:docPartPr>
        <w:name w:val="470B75C2CFE74F399F9ABFBC6CF2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E8F5B-A64A-4EE9-AFDB-C98ACA81E2FC}"/>
      </w:docPartPr>
      <w:docPartBody>
        <w:p w:rsidR="009E5A39" w:rsidRDefault="009E5C20" w:rsidP="009E5C20">
          <w:pPr>
            <w:pStyle w:val="470B75C2CFE74F399F9ABFBC6CF24E18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D1C6CCB27BED40EF9C81E95A84AE5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C453F-2C7F-4D59-95F3-C453B5D875A8}"/>
      </w:docPartPr>
      <w:docPartBody>
        <w:p w:rsidR="009E5A39" w:rsidRDefault="009E5C20" w:rsidP="009E5C20">
          <w:pPr>
            <w:pStyle w:val="D1C6CCB27BED40EF9C81E95A84AE5773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8E8E8" w:themeFill="background2"/>
            </w:rPr>
            <w:t>Click or tap here to enter text</w:t>
          </w:r>
          <w:r w:rsidRPr="00A415E3">
            <w:rPr>
              <w:rStyle w:val="PlaceholderText"/>
              <w:bdr w:val="single" w:sz="4" w:space="0" w:color="auto"/>
              <w:shd w:val="clear" w:color="auto" w:fill="E8E8E8" w:themeFill="background2"/>
            </w:rPr>
            <w:t>.</w:t>
          </w:r>
        </w:p>
      </w:docPartBody>
    </w:docPart>
    <w:docPart>
      <w:docPartPr>
        <w:name w:val="536BB800F6BA499EA68960B424BC8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29613-0E7D-4945-B8E9-DD8ABF950F47}"/>
      </w:docPartPr>
      <w:docPartBody>
        <w:p w:rsidR="009E5A39" w:rsidRDefault="009E5C20" w:rsidP="009E5C20">
          <w:pPr>
            <w:pStyle w:val="536BB800F6BA499EA68960B424BC8770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8E8E8" w:themeFill="background2"/>
            </w:rPr>
            <w:t>Click or tap here to enter text</w:t>
          </w:r>
          <w:r w:rsidRPr="00A415E3">
            <w:rPr>
              <w:rStyle w:val="PlaceholderText"/>
              <w:bdr w:val="single" w:sz="4" w:space="0" w:color="auto"/>
              <w:shd w:val="clear" w:color="auto" w:fill="E8E8E8" w:themeFill="background2"/>
            </w:rPr>
            <w:t>.</w:t>
          </w:r>
        </w:p>
      </w:docPartBody>
    </w:docPart>
    <w:docPart>
      <w:docPartPr>
        <w:name w:val="F20072C8EDDF413084C06F517104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0D97-EBBC-4F21-BA65-0AE027E97EB3}"/>
      </w:docPartPr>
      <w:docPartBody>
        <w:p w:rsidR="009E5A39" w:rsidRDefault="009E5C20" w:rsidP="009E5C20">
          <w:pPr>
            <w:pStyle w:val="F20072C8EDDF413084C06F517104E30A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8E8E8" w:themeFill="background2"/>
            </w:rPr>
            <w:t>Click or tap here to enter text</w:t>
          </w:r>
          <w:r w:rsidRPr="00A415E3">
            <w:rPr>
              <w:rStyle w:val="PlaceholderText"/>
              <w:bdr w:val="single" w:sz="4" w:space="0" w:color="auto"/>
              <w:shd w:val="clear" w:color="auto" w:fill="E8E8E8" w:themeFill="background2"/>
            </w:rPr>
            <w:t>.</w:t>
          </w:r>
        </w:p>
      </w:docPartBody>
    </w:docPart>
    <w:docPart>
      <w:docPartPr>
        <w:name w:val="B0181B2F31D84885B9C7D75F13CD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726B1-11C1-4C07-802C-194C7C130DF0}"/>
      </w:docPartPr>
      <w:docPartBody>
        <w:p w:rsidR="009E5A39" w:rsidRDefault="009E5C20" w:rsidP="009E5C20">
          <w:pPr>
            <w:pStyle w:val="B0181B2F31D84885B9C7D75F13CDC604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8E8E8" w:themeFill="background2"/>
            </w:rPr>
            <w:t>Click or tap here to enter text</w:t>
          </w:r>
          <w:r w:rsidRPr="00A415E3">
            <w:rPr>
              <w:rStyle w:val="PlaceholderText"/>
              <w:bdr w:val="single" w:sz="4" w:space="0" w:color="auto"/>
              <w:shd w:val="clear" w:color="auto" w:fill="E8E8E8" w:themeFill="background2"/>
            </w:rPr>
            <w:t>.</w:t>
          </w:r>
        </w:p>
      </w:docPartBody>
    </w:docPart>
    <w:docPart>
      <w:docPartPr>
        <w:name w:val="014EE4F97E1C4CD798FE0738034CB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92B45-130D-4D6E-A32F-EDDAA6C4CDC6}"/>
      </w:docPartPr>
      <w:docPartBody>
        <w:p w:rsidR="009E5A39" w:rsidRDefault="009E5C20" w:rsidP="009E5C20">
          <w:pPr>
            <w:pStyle w:val="014EE4F97E1C4CD798FE0738034CBC33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8E8E8" w:themeFill="background2"/>
            </w:rPr>
            <w:t>Click or tap here to enter text</w:t>
          </w:r>
          <w:r w:rsidRPr="00A415E3">
            <w:rPr>
              <w:rStyle w:val="PlaceholderText"/>
              <w:bdr w:val="single" w:sz="4" w:space="0" w:color="auto"/>
              <w:shd w:val="clear" w:color="auto" w:fill="E8E8E8" w:themeFill="background2"/>
            </w:rPr>
            <w:t>.</w:t>
          </w:r>
        </w:p>
      </w:docPartBody>
    </w:docPart>
    <w:docPart>
      <w:docPartPr>
        <w:name w:val="A58C9E74F3C7499A90337BDEFC54D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EF111-8BC6-4B57-AA74-FC41098611CF}"/>
      </w:docPartPr>
      <w:docPartBody>
        <w:p w:rsidR="009E5A39" w:rsidRDefault="009E5C20" w:rsidP="009E5C20">
          <w:pPr>
            <w:pStyle w:val="A58C9E74F3C7499A90337BDEFC54D3DF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FCD95F4AEF3447C1A9986BD273C19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B7E6C-8F4C-46FC-8820-247EFF159937}"/>
      </w:docPartPr>
      <w:docPartBody>
        <w:p w:rsidR="009E5A39" w:rsidRDefault="009E5C20" w:rsidP="009E5C20">
          <w:pPr>
            <w:pStyle w:val="FCD95F4AEF3447C1A9986BD273C1999E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AE29BA59C1A445F19B8D5359D2B3A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3239-93F7-4C27-9FA8-77DE738F9709}"/>
      </w:docPartPr>
      <w:docPartBody>
        <w:p w:rsidR="009E5A39" w:rsidRDefault="009E5C20" w:rsidP="009E5C20">
          <w:pPr>
            <w:pStyle w:val="AE29BA59C1A445F19B8D5359D2B3AC6F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2F4ED4EA78E44BC09F17A41D949B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91F2-719B-449C-BA12-BAFA825BE66D}"/>
      </w:docPartPr>
      <w:docPartBody>
        <w:p w:rsidR="009E5A39" w:rsidRDefault="009E5C20" w:rsidP="009E5C20">
          <w:pPr>
            <w:pStyle w:val="2F4ED4EA78E44BC09F17A41D949B47F8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8E8E8" w:themeFill="background2"/>
            </w:rPr>
            <w:t>Click or tap here to enter text</w:t>
          </w:r>
          <w:r w:rsidRPr="00A415E3">
            <w:rPr>
              <w:rStyle w:val="PlaceholderText"/>
              <w:bdr w:val="single" w:sz="4" w:space="0" w:color="auto"/>
              <w:shd w:val="clear" w:color="auto" w:fill="E8E8E8" w:themeFill="background2"/>
            </w:rPr>
            <w:t>.</w:t>
          </w:r>
        </w:p>
      </w:docPartBody>
    </w:docPart>
    <w:docPart>
      <w:docPartPr>
        <w:name w:val="A61AFC6645474EF1994B562F0016D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B5B2-96C1-4AD3-AD35-E236DC7D756D}"/>
      </w:docPartPr>
      <w:docPartBody>
        <w:p w:rsidR="009E5A39" w:rsidRDefault="009E5C20" w:rsidP="009E5C20">
          <w:pPr>
            <w:pStyle w:val="A61AFC6645474EF1994B562F0016DD1D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B5A938E780304F6DB2EAFA6672434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5C654-3A84-454B-8C97-A001C0E01908}"/>
      </w:docPartPr>
      <w:docPartBody>
        <w:p w:rsidR="009E5A39" w:rsidRDefault="009E5C20" w:rsidP="009E5C20">
          <w:pPr>
            <w:pStyle w:val="B5A938E780304F6DB2EAFA6672434927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240E22895F7F4434A5945125F45F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ED02-FBE1-45D1-9E70-579F1AFF8596}"/>
      </w:docPartPr>
      <w:docPartBody>
        <w:p w:rsidR="009E5A39" w:rsidRDefault="009E5C20" w:rsidP="009E5C20">
          <w:pPr>
            <w:pStyle w:val="240E22895F7F4434A5945125F45F0780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38039F75175E474F892ADD8A08883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AA95D-3A8D-4AD1-9541-2E34DD3F41C4}"/>
      </w:docPartPr>
      <w:docPartBody>
        <w:p w:rsidR="009E5A39" w:rsidRDefault="009E5C20" w:rsidP="009E5C20">
          <w:pPr>
            <w:pStyle w:val="38039F75175E474F892ADD8A0888346C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5DD2F468CB74459485F0A5DC3971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AC60D-880C-43C7-A41B-1E2007D437C9}"/>
      </w:docPartPr>
      <w:docPartBody>
        <w:p w:rsidR="009E5A39" w:rsidRDefault="009E5C20" w:rsidP="009E5C20">
          <w:pPr>
            <w:pStyle w:val="5DD2F468CB74459485F0A5DC39719E0E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5AC6E63B3163438EB7E65F1946519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7D848-9B00-4C68-918C-0F9191E4CC39}"/>
      </w:docPartPr>
      <w:docPartBody>
        <w:p w:rsidR="009E5A39" w:rsidRDefault="009E5C20" w:rsidP="009E5C20">
          <w:pPr>
            <w:pStyle w:val="5AC6E63B3163438EB7E65F1946519BC4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8E8E8" w:themeFill="background2"/>
            </w:rPr>
            <w:t>Click to select date.</w:t>
          </w:r>
        </w:p>
      </w:docPartBody>
    </w:docPart>
    <w:docPart>
      <w:docPartPr>
        <w:name w:val="31117942A3844C8D93F82AAE1E494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1E6E4-632D-48BD-97DB-835E4476EC08}"/>
      </w:docPartPr>
      <w:docPartBody>
        <w:p w:rsidR="009E5A39" w:rsidRDefault="009E5C20" w:rsidP="009E5C20">
          <w:pPr>
            <w:pStyle w:val="31117942A3844C8D93F82AAE1E49498B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8E8E8" w:themeFill="background2"/>
            </w:rPr>
            <w:t>Click to select date.</w:t>
          </w:r>
        </w:p>
      </w:docPartBody>
    </w:docPart>
    <w:docPart>
      <w:docPartPr>
        <w:name w:val="8B42477C18A245D196B5141222E7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E6E21-DF7E-4CB8-B26D-D6EA68917F3F}"/>
      </w:docPartPr>
      <w:docPartBody>
        <w:p w:rsidR="009E5A39" w:rsidRDefault="009E5C20" w:rsidP="009E5C20">
          <w:pPr>
            <w:pStyle w:val="8B42477C18A245D196B5141222E7BFA02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6E0C3CEDE4294B1683862C0E7DBFD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D308F-9B74-4B02-8E8F-9C8B9F2BA0F4}"/>
      </w:docPartPr>
      <w:docPartBody>
        <w:p w:rsidR="009E5A39" w:rsidRDefault="009E5C20" w:rsidP="009E5C20">
          <w:pPr>
            <w:pStyle w:val="6E0C3CEDE4294B1683862C0E7DBFD0B62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24D20976685D441EAD994511EAA70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A23C-DEAF-41D5-9C96-553FBD5008E0}"/>
      </w:docPartPr>
      <w:docPartBody>
        <w:p w:rsidR="009E5A39" w:rsidRDefault="009E5C20" w:rsidP="009E5C20">
          <w:pPr>
            <w:pStyle w:val="24D20976685D441EAD994511EAA709102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83470B32ACB746B6A24AC6940F0EE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05A52-A316-4FCB-B89F-B5D3D7BD7978}"/>
      </w:docPartPr>
      <w:docPartBody>
        <w:p w:rsidR="009E5A39" w:rsidRDefault="009E5C20" w:rsidP="009E5C20">
          <w:pPr>
            <w:pStyle w:val="83470B32ACB746B6A24AC6940F0EEF092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143784A3F9D6485AAB3384C80250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09EB-7FBF-44A0-9486-EE268B0C4A14}"/>
      </w:docPartPr>
      <w:docPartBody>
        <w:p w:rsidR="009E5A39" w:rsidRDefault="009E5C20" w:rsidP="009E5C20">
          <w:pPr>
            <w:pStyle w:val="143784A3F9D6485AAB3384C80250F75B2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16A327E6D9254822ACE751E2D713A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A6BBC-6319-4D3D-A82B-95256F169B6F}"/>
      </w:docPartPr>
      <w:docPartBody>
        <w:p w:rsidR="009E5A39" w:rsidRDefault="009E5C20" w:rsidP="009E5C20">
          <w:pPr>
            <w:pStyle w:val="16A327E6D9254822ACE751E2D713A0452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4F955BE020D748DAB9C68CFCAFA86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ED8E0-FD8A-4B00-8EC5-A17B76449965}"/>
      </w:docPartPr>
      <w:docPartBody>
        <w:p w:rsidR="009E5A39" w:rsidRDefault="009E5C20" w:rsidP="009E5C20">
          <w:pPr>
            <w:pStyle w:val="4F955BE020D748DAB9C68CFCAFA86ED92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0F2789DA677A401887F4E3E04C6B0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0D2-5D00-4A1B-A08C-D216BE75849C}"/>
      </w:docPartPr>
      <w:docPartBody>
        <w:p w:rsidR="009E5A39" w:rsidRDefault="009E5C20" w:rsidP="009E5C20">
          <w:pPr>
            <w:pStyle w:val="0F2789DA677A401887F4E3E04C6B0DC82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90457DD23A2246D5BD08EF730EBA4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7F992-6B76-49E9-B25C-9A33597AE197}"/>
      </w:docPartPr>
      <w:docPartBody>
        <w:p w:rsidR="009E5A39" w:rsidRDefault="009E5C20" w:rsidP="009E5C20">
          <w:pPr>
            <w:pStyle w:val="90457DD23A2246D5BD08EF730EBA4A892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9F36F2DC5C02457495C5A9F6E64E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B0C34-ADD8-4E5E-AC13-8E51B633B481}"/>
      </w:docPartPr>
      <w:docPartBody>
        <w:p w:rsidR="009E5A39" w:rsidRDefault="009E5C20" w:rsidP="009E5C20">
          <w:pPr>
            <w:pStyle w:val="9F36F2DC5C02457495C5A9F6E64E8A132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DC347286535748968B28FC04FA182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E0362-F83E-4263-A382-1AC9966AB2FE}"/>
      </w:docPartPr>
      <w:docPartBody>
        <w:p w:rsidR="009E5A39" w:rsidRDefault="009E5C20" w:rsidP="009E5C20">
          <w:pPr>
            <w:pStyle w:val="DC347286535748968B28FC04FA18230B2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17908494AA46F3A6F8080EA83FA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CD926-0F66-48C7-8BAB-6AA50A3AB01C}"/>
      </w:docPartPr>
      <w:docPartBody>
        <w:p w:rsidR="009E5A39" w:rsidRDefault="009E5C20" w:rsidP="009E5C20">
          <w:pPr>
            <w:pStyle w:val="2717908494AA46F3A6F8080EA83FADF22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479682ADE1ED4444BF98484FE958F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4464B-8D6B-4098-83CB-5EDFB8A2A259}"/>
      </w:docPartPr>
      <w:docPartBody>
        <w:p w:rsidR="009E5A39" w:rsidRDefault="009E5C20" w:rsidP="009E5C20">
          <w:pPr>
            <w:pStyle w:val="479682ADE1ED4444BF98484FE958F79C2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3916AA81C2CE4DD28989E2D38C83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041C1-E8D8-4FA1-9578-1890EC881367}"/>
      </w:docPartPr>
      <w:docPartBody>
        <w:p w:rsidR="009E5A39" w:rsidRDefault="009E5C20" w:rsidP="009E5C20">
          <w:pPr>
            <w:pStyle w:val="3916AA81C2CE4DD28989E2D38C8332D42"/>
          </w:pPr>
          <w:r w:rsidRPr="00E9043D">
            <w:rPr>
              <w:rStyle w:val="PlaceholderText"/>
              <w:sz w:val="18"/>
              <w:szCs w:val="18"/>
            </w:rPr>
            <w:t>Click to select date.</w:t>
          </w:r>
        </w:p>
      </w:docPartBody>
    </w:docPart>
    <w:docPart>
      <w:docPartPr>
        <w:name w:val="3E2518DA425745DCB8FAF94BD97C2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F834-04C9-4E9C-9F43-086B5B9C4DD4}"/>
      </w:docPartPr>
      <w:docPartBody>
        <w:p w:rsidR="009E5A39" w:rsidRDefault="009E5C20" w:rsidP="009E5C20">
          <w:pPr>
            <w:pStyle w:val="3E2518DA425745DCB8FAF94BD97C24422"/>
          </w:pPr>
          <w:r w:rsidRPr="00E9043D">
            <w:rPr>
              <w:rStyle w:val="PlaceholderText"/>
              <w:sz w:val="18"/>
              <w:szCs w:val="18"/>
            </w:rPr>
            <w:t>Click to select date.</w:t>
          </w:r>
        </w:p>
      </w:docPartBody>
    </w:docPart>
    <w:docPart>
      <w:docPartPr>
        <w:name w:val="B181FF75F6774ECC80E21872069F3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BFB24-93A9-4564-867C-7DEFB46700B1}"/>
      </w:docPartPr>
      <w:docPartBody>
        <w:p w:rsidR="009E5A39" w:rsidRDefault="009E5C20" w:rsidP="009E5C20">
          <w:pPr>
            <w:pStyle w:val="B181FF75F6774ECC80E21872069F38652"/>
          </w:pPr>
          <w:r w:rsidRPr="00E9043D">
            <w:rPr>
              <w:rStyle w:val="PlaceholderText"/>
              <w:sz w:val="18"/>
              <w:szCs w:val="18"/>
            </w:rPr>
            <w:t>Click to select date.</w:t>
          </w:r>
        </w:p>
      </w:docPartBody>
    </w:docPart>
    <w:docPart>
      <w:docPartPr>
        <w:name w:val="C42D26E69FAB48C1ADD0B5EA687F7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A7F52-B7EA-4042-94F3-58A6C1F9FAE4}"/>
      </w:docPartPr>
      <w:docPartBody>
        <w:p w:rsidR="009E5A39" w:rsidRDefault="009E5C20" w:rsidP="009E5C20">
          <w:pPr>
            <w:pStyle w:val="C42D26E69FAB48C1ADD0B5EA687F72843"/>
          </w:pPr>
          <w:r w:rsidRPr="00E9043D">
            <w:rPr>
              <w:rStyle w:val="PlaceholderText"/>
              <w:sz w:val="18"/>
              <w:szCs w:val="18"/>
            </w:rPr>
            <w:t>Click to select date.</w:t>
          </w:r>
        </w:p>
      </w:docPartBody>
    </w:docPart>
    <w:docPart>
      <w:docPartPr>
        <w:name w:val="65C67704C53E446787B4956C4C6E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01FE8-547B-4ED7-A9A5-4B85483BC775}"/>
      </w:docPartPr>
      <w:docPartBody>
        <w:p w:rsidR="009E5A39" w:rsidRDefault="009E5C20" w:rsidP="009E5C20">
          <w:pPr>
            <w:pStyle w:val="65C67704C53E446787B4956C4C6EA5553"/>
          </w:pPr>
          <w:r w:rsidRPr="00E9043D">
            <w:rPr>
              <w:rStyle w:val="PlaceholderText"/>
              <w:sz w:val="18"/>
              <w:szCs w:val="18"/>
            </w:rPr>
            <w:t>Click to select date.</w:t>
          </w:r>
        </w:p>
      </w:docPartBody>
    </w:docPart>
    <w:docPart>
      <w:docPartPr>
        <w:name w:val="0FFB3EF7F8C840708B861168D3FE9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01A4-3D13-4562-A892-2B2A3D1C9300}"/>
      </w:docPartPr>
      <w:docPartBody>
        <w:p w:rsidR="009E5A39" w:rsidRDefault="009E5C20" w:rsidP="009E5C20">
          <w:pPr>
            <w:pStyle w:val="0FFB3EF7F8C840708B861168D3FE99363"/>
          </w:pPr>
          <w:r w:rsidRPr="00E9043D">
            <w:rPr>
              <w:rStyle w:val="PlaceholderText"/>
              <w:sz w:val="18"/>
              <w:szCs w:val="18"/>
            </w:rPr>
            <w:t>Click to select date.</w:t>
          </w:r>
        </w:p>
      </w:docPartBody>
    </w:docPart>
    <w:docPart>
      <w:docPartPr>
        <w:name w:val="3CDFD9A2BC794CCAA79238A6E0F0E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9CDD-E6CA-4E4A-8A60-5FF2960BACC9}"/>
      </w:docPartPr>
      <w:docPartBody>
        <w:p w:rsidR="009E5A39" w:rsidRDefault="009E5C20" w:rsidP="009E5C20">
          <w:pPr>
            <w:pStyle w:val="3CDFD9A2BC794CCAA79238A6E0F0ECF32"/>
          </w:pPr>
          <w:r w:rsidRPr="00E9043D">
            <w:rPr>
              <w:rStyle w:val="PlaceholderText"/>
              <w:sz w:val="18"/>
              <w:szCs w:val="18"/>
            </w:rPr>
            <w:t>Click to select date.</w:t>
          </w:r>
        </w:p>
      </w:docPartBody>
    </w:docPart>
    <w:docPart>
      <w:docPartPr>
        <w:name w:val="DA37DD10C6A64D7183B449E5349D7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CF67-D024-46CA-AFDC-C725BC5799CA}"/>
      </w:docPartPr>
      <w:docPartBody>
        <w:p w:rsidR="009E5A39" w:rsidRDefault="009E5C20" w:rsidP="009E5C20">
          <w:pPr>
            <w:pStyle w:val="DA37DD10C6A64D7183B449E5349D74FB3"/>
          </w:pPr>
          <w:r w:rsidRPr="00A415E3">
            <w:rPr>
              <w:rStyle w:val="PlaceholderText"/>
              <w:bdr w:val="single" w:sz="4" w:space="0" w:color="auto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C22259F8D671463BA0FA3144ED099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386B-0902-40CD-9D6D-26D9578DA4EE}"/>
      </w:docPartPr>
      <w:docPartBody>
        <w:p w:rsidR="009E5A39" w:rsidRDefault="009E5C20" w:rsidP="009E5C20">
          <w:pPr>
            <w:pStyle w:val="C22259F8D671463BA0FA3144ED09997A3"/>
          </w:pPr>
          <w:r w:rsidRPr="00A415E3">
            <w:rPr>
              <w:rStyle w:val="PlaceholderText"/>
              <w:bdr w:val="single" w:sz="4" w:space="0" w:color="auto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81710132BE834105843FFE0A0C00E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19684-2DF7-4B71-AF47-0B99101CD92D}"/>
      </w:docPartPr>
      <w:docPartBody>
        <w:p w:rsidR="009E5A39" w:rsidRDefault="009E5C20" w:rsidP="009E5C20">
          <w:pPr>
            <w:pStyle w:val="81710132BE834105843FFE0A0C00E4993"/>
          </w:pPr>
          <w:r w:rsidRPr="00675D8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select date</w:t>
          </w:r>
          <w:r w:rsidRPr="00675D85">
            <w:rPr>
              <w:rStyle w:val="PlaceholderText"/>
            </w:rPr>
            <w:t>.</w:t>
          </w:r>
        </w:p>
      </w:docPartBody>
    </w:docPart>
    <w:docPart>
      <w:docPartPr>
        <w:name w:val="0650A8A5739B458D868C264818D8C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ED15-A56C-46C5-B2E7-91B3A5B9C295}"/>
      </w:docPartPr>
      <w:docPartBody>
        <w:p w:rsidR="009E5A39" w:rsidRDefault="009E5C20" w:rsidP="009E5C20">
          <w:pPr>
            <w:pStyle w:val="0650A8A5739B458D868C264818D8CB66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74773BACC6FB4B20B563DC0AD03B7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61552-0890-490E-B3FC-47AD0AE6FB3C}"/>
      </w:docPartPr>
      <w:docPartBody>
        <w:p w:rsidR="009E5A39" w:rsidRDefault="009E5C20" w:rsidP="009E5C20">
          <w:pPr>
            <w:pStyle w:val="74773BACC6FB4B20B563DC0AD03B7579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215BD46DB25242D8868FAF0754185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7CAF9-8113-4F17-8ADF-4F627A92F951}"/>
      </w:docPartPr>
      <w:docPartBody>
        <w:p w:rsidR="009E5A39" w:rsidRDefault="009E5C20" w:rsidP="009E5C20">
          <w:pPr>
            <w:pStyle w:val="215BD46DB25242D8868FAF0754185319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B015277C142D460691759B6B4CBB2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2C76E-E141-4F2F-9184-7C91C78D2DB1}"/>
      </w:docPartPr>
      <w:docPartBody>
        <w:p w:rsidR="009E5A39" w:rsidRDefault="009E5C20" w:rsidP="009E5C20">
          <w:pPr>
            <w:pStyle w:val="B015277C142D460691759B6B4CBB27433"/>
          </w:pPr>
          <w:r w:rsidRPr="00AD3A3C">
            <w:rPr>
              <w:rStyle w:val="PlaceholderText"/>
            </w:rPr>
            <w:t>Click to select date.</w:t>
          </w:r>
        </w:p>
      </w:docPartBody>
    </w:docPart>
    <w:docPart>
      <w:docPartPr>
        <w:name w:val="67E0B3C3908B46CB86D2BA63F1302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4A0B6-02E1-4EFD-850C-0BF6714CA222}"/>
      </w:docPartPr>
      <w:docPartBody>
        <w:p w:rsidR="009E5A39" w:rsidRDefault="009E5C20" w:rsidP="009E5C20">
          <w:pPr>
            <w:pStyle w:val="67E0B3C3908B46CB86D2BA63F130216A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DB679808398446C69E8691D830C7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5C76-B0CE-48D9-B9B5-1A9E25C1A8FB}"/>
      </w:docPartPr>
      <w:docPartBody>
        <w:p w:rsidR="009E5A39" w:rsidRDefault="009E5C20" w:rsidP="009E5C20">
          <w:pPr>
            <w:pStyle w:val="DB679808398446C69E8691D830C74913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C64B2C2140434DF0A01CFA90731D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B90A-0D7D-4800-9755-2B395894269B}"/>
      </w:docPartPr>
      <w:docPartBody>
        <w:p w:rsidR="009E5A39" w:rsidRDefault="009E5C20" w:rsidP="009E5C20">
          <w:pPr>
            <w:pStyle w:val="C64B2C2140434DF0A01CFA90731D8085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C416EE5F2C61450A90615ABEF52B9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45F2B-7185-43BE-888F-35257DF0ED17}"/>
      </w:docPartPr>
      <w:docPartBody>
        <w:p w:rsidR="009E5A39" w:rsidRDefault="009E5C20" w:rsidP="009E5C20">
          <w:pPr>
            <w:pStyle w:val="C416EE5F2C61450A90615ABEF52B98513"/>
          </w:pPr>
          <w:r w:rsidRPr="00AD3A3C">
            <w:rPr>
              <w:rStyle w:val="PlaceholderText"/>
            </w:rPr>
            <w:t>Click to select date.</w:t>
          </w:r>
        </w:p>
      </w:docPartBody>
    </w:docPart>
    <w:docPart>
      <w:docPartPr>
        <w:name w:val="31BEBC65296B4C4D9BD1CF57580E6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417F-D9A5-46FD-8688-1C28B7A1D259}"/>
      </w:docPartPr>
      <w:docPartBody>
        <w:p w:rsidR="009E5A39" w:rsidRDefault="009E5C20" w:rsidP="009E5C20">
          <w:pPr>
            <w:pStyle w:val="31BEBC65296B4C4D9BD1CF57580E60FC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500D806B84E145B293F2AD5B28806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A9341-5FA6-4C4F-9523-190877462356}"/>
      </w:docPartPr>
      <w:docPartBody>
        <w:p w:rsidR="009E5A39" w:rsidRDefault="009E5C20" w:rsidP="009E5C20">
          <w:pPr>
            <w:pStyle w:val="500D806B84E145B293F2AD5B288060C9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B93F4B8D254F49539FF4B1B4061D9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DA06F-9A59-408B-B444-90DF08489EFF}"/>
      </w:docPartPr>
      <w:docPartBody>
        <w:p w:rsidR="009E5A39" w:rsidRDefault="009E5C20" w:rsidP="009E5C20">
          <w:pPr>
            <w:pStyle w:val="B93F4B8D254F49539FF4B1B4061D9F1B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27A35A6214064DB28F1D06496FDE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91628-E9B1-4AC3-8E62-79E11CFFD3BD}"/>
      </w:docPartPr>
      <w:docPartBody>
        <w:p w:rsidR="009E5A39" w:rsidRDefault="009E5C20" w:rsidP="009E5C20">
          <w:pPr>
            <w:pStyle w:val="27A35A6214064DB28F1D06496FDE3F1A3"/>
          </w:pPr>
          <w:r w:rsidRPr="00AD3A3C">
            <w:rPr>
              <w:rStyle w:val="PlaceholderText"/>
            </w:rPr>
            <w:t>Click to select date.</w:t>
          </w:r>
        </w:p>
      </w:docPartBody>
    </w:docPart>
    <w:docPart>
      <w:docPartPr>
        <w:name w:val="999D0C919F2243FBAA3B272B02D84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75F8D-D999-4D74-AE09-3F0C1C35E20A}"/>
      </w:docPartPr>
      <w:docPartBody>
        <w:p w:rsidR="009E5A39" w:rsidRDefault="009E5C20" w:rsidP="009E5C20">
          <w:pPr>
            <w:pStyle w:val="999D0C919F2243FBAA3B272B02D84146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CDC8ADD00A2C476887FCC7C1BEA4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C4DB-95D9-433D-A9CF-10050F18F2AB}"/>
      </w:docPartPr>
      <w:docPartBody>
        <w:p w:rsidR="009E5A39" w:rsidRDefault="009E5C20" w:rsidP="009E5C20">
          <w:pPr>
            <w:pStyle w:val="CDC8ADD00A2C476887FCC7C1BEA469CA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1296DFB5A4CE4B4AB6167537C2B58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7148D-9EFD-43F4-89E1-E17CB898A421}"/>
      </w:docPartPr>
      <w:docPartBody>
        <w:p w:rsidR="009E5A39" w:rsidRDefault="009E5C20" w:rsidP="009E5C20">
          <w:pPr>
            <w:pStyle w:val="1296DFB5A4CE4B4AB6167537C2B5853B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F38010E6719C4EEC95F1C6C7A356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F464-7209-43E6-A930-D13E25C17FC3}"/>
      </w:docPartPr>
      <w:docPartBody>
        <w:p w:rsidR="009E5A39" w:rsidRDefault="009E5C20" w:rsidP="009E5C20">
          <w:pPr>
            <w:pStyle w:val="F38010E6719C4EEC95F1C6C7A356E0F23"/>
          </w:pPr>
          <w:r w:rsidRPr="00AD3A3C">
            <w:rPr>
              <w:rStyle w:val="PlaceholderText"/>
            </w:rPr>
            <w:t>Click to select date.</w:t>
          </w:r>
        </w:p>
      </w:docPartBody>
    </w:docPart>
    <w:docPart>
      <w:docPartPr>
        <w:name w:val="CBB33D77E1D4428CAA27F030EBC9B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FB66F-4829-49B5-9DF1-9542964AE9C5}"/>
      </w:docPartPr>
      <w:docPartBody>
        <w:p w:rsidR="009E5A39" w:rsidRDefault="009E5C20" w:rsidP="009E5C20">
          <w:pPr>
            <w:pStyle w:val="CBB33D77E1D4428CAA27F030EBC9B4DC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3904B2493D124156949F13F7770A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7AF8-5D1F-4614-8D3F-950D4F9A5F9A}"/>
      </w:docPartPr>
      <w:docPartBody>
        <w:p w:rsidR="009E5A39" w:rsidRDefault="009E5C20" w:rsidP="009E5C20">
          <w:pPr>
            <w:pStyle w:val="3904B2493D124156949F13F7770A0169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374D35F7C044497F83B3B278BF3D8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D5715-4330-4BFD-BAEC-15452013DF53}"/>
      </w:docPartPr>
      <w:docPartBody>
        <w:p w:rsidR="009E5A39" w:rsidRDefault="009E5C20" w:rsidP="009E5C20">
          <w:pPr>
            <w:pStyle w:val="374D35F7C044497F83B3B278BF3D8CE7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10B45BB7414C48B2BC3C7EFF7F01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E33E-BFC6-4F93-B193-B7F8F6EAAB94}"/>
      </w:docPartPr>
      <w:docPartBody>
        <w:p w:rsidR="009E5A39" w:rsidRDefault="009E5C20" w:rsidP="009E5C20">
          <w:pPr>
            <w:pStyle w:val="10B45BB7414C48B2BC3C7EFF7F0195923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8E8E8" w:themeFill="background2"/>
            </w:rPr>
            <w:t xml:space="preserve">Click or tap here to enter text.                                  </w:t>
          </w:r>
          <w:r>
            <w:rPr>
              <w:rStyle w:val="PlaceholderText"/>
              <w:u w:val="single"/>
              <w:bdr w:val="single" w:sz="4" w:space="0" w:color="auto"/>
              <w:shd w:val="clear" w:color="auto" w:fill="E8E8E8" w:themeFill="background2"/>
            </w:rPr>
            <w:t xml:space="preserve">     </w:t>
          </w:r>
          <w:r w:rsidRPr="00A415E3">
            <w:rPr>
              <w:rStyle w:val="PlaceholderText"/>
              <w:u w:val="single"/>
              <w:bdr w:val="single" w:sz="4" w:space="0" w:color="auto"/>
              <w:shd w:val="clear" w:color="auto" w:fill="E8E8E8" w:themeFill="background2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BC3DC329930A4325B7BFE93CDA468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F271F-5B6A-42E0-AB7E-82C3233C0005}"/>
      </w:docPartPr>
      <w:docPartBody>
        <w:p w:rsidR="005A1838" w:rsidRDefault="009E5C20" w:rsidP="009E5C20">
          <w:pPr>
            <w:pStyle w:val="BC3DC329930A4325B7BFE93CDA468A5B2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F9B8CDF039884DD2A82290E10F0CE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7A706-6A5B-4473-8BF3-F781E00F99D8}"/>
      </w:docPartPr>
      <w:docPartBody>
        <w:p w:rsidR="005A1838" w:rsidRDefault="009E5C20" w:rsidP="009E5C20">
          <w:pPr>
            <w:pStyle w:val="F9B8CDF039884DD2A82290E10F0CE94E2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7FE6269366C04997A5C5A342DDBCF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0766A-9245-4E7F-8CD9-4644B4F2AFB2}"/>
      </w:docPartPr>
      <w:docPartBody>
        <w:p w:rsidR="005A1838" w:rsidRDefault="009E5C20" w:rsidP="009E5C20">
          <w:pPr>
            <w:pStyle w:val="7FE6269366C04997A5C5A342DDBCF8442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D61423E829A64B2E8150557D89880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A2B80-508F-4221-A9C7-314BD2745F71}"/>
      </w:docPartPr>
      <w:docPartBody>
        <w:p w:rsidR="005A1838" w:rsidRDefault="009E5C20" w:rsidP="009E5C20">
          <w:pPr>
            <w:pStyle w:val="D61423E829A64B2E8150557D898802F12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Click to 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add 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# </w:t>
          </w:r>
        </w:p>
      </w:docPartBody>
    </w:docPart>
    <w:docPart>
      <w:docPartPr>
        <w:name w:val="1212A794CFCD480A9479286C4B678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B3AB-D03F-41EC-A778-262D2229D03A}"/>
      </w:docPartPr>
      <w:docPartBody>
        <w:p w:rsidR="005A1838" w:rsidRDefault="009E5C20" w:rsidP="009E5C20">
          <w:pPr>
            <w:pStyle w:val="1212A794CFCD480A9479286C4B678D7F2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93ECB7EC997041CB9D4C345776CF9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6A0E-C8BC-441A-A2C1-A1706B3EEF49}"/>
      </w:docPartPr>
      <w:docPartBody>
        <w:p w:rsidR="005A1838" w:rsidRDefault="009E5C20" w:rsidP="009E5C20">
          <w:pPr>
            <w:pStyle w:val="93ECB7EC997041CB9D4C345776CF9DB92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Click to 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add 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# </w:t>
          </w:r>
        </w:p>
      </w:docPartBody>
    </w:docPart>
    <w:docPart>
      <w:docPartPr>
        <w:name w:val="7A83367640E84585A5C42549BA48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5A35-628F-4B00-9188-6A52FCDF0623}"/>
      </w:docPartPr>
      <w:docPartBody>
        <w:p w:rsidR="005A1838" w:rsidRDefault="009E5C20" w:rsidP="009E5C20">
          <w:pPr>
            <w:pStyle w:val="7A83367640E84585A5C42549BA48B5993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3E43B5EB938F4819BC33C0353C780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D39A-72D2-431C-B319-C4C3CA772BA5}"/>
      </w:docPartPr>
      <w:docPartBody>
        <w:p w:rsidR="005A1838" w:rsidRDefault="009E5C20" w:rsidP="009E5C20">
          <w:pPr>
            <w:pStyle w:val="3E43B5EB938F4819BC33C0353C7801803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30BD86265D204BCF96FB22FF37151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B005-FE7C-4C1A-8BC2-B91B51755720}"/>
      </w:docPartPr>
      <w:docPartBody>
        <w:p w:rsidR="005A1838" w:rsidRDefault="009E5C20" w:rsidP="009E5C20">
          <w:pPr>
            <w:pStyle w:val="30BD86265D204BCF96FB22FF371511833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BA9C560911CE4718BF9F793096DE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A420-6D97-4CA8-90CC-DA46A65B8200}"/>
      </w:docPartPr>
      <w:docPartBody>
        <w:p w:rsidR="005A1838" w:rsidRDefault="009E5C20" w:rsidP="009E5C20">
          <w:pPr>
            <w:pStyle w:val="BA9C560911CE4718BF9F793096DEC06F3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FB18AE466045441F97C48E8D650E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12425-EC86-4FE4-B278-B86EE28B8FF2}"/>
      </w:docPartPr>
      <w:docPartBody>
        <w:p w:rsidR="005A1838" w:rsidRDefault="009E5C20" w:rsidP="009E5C20">
          <w:pPr>
            <w:pStyle w:val="FB18AE466045441F97C48E8D650E52B73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A7056CD21ABF4CDBA8AC9271C581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E1FE-54D2-4DE4-9E1C-EA96D9A2EB09}"/>
      </w:docPartPr>
      <w:docPartBody>
        <w:p w:rsidR="005A1838" w:rsidRDefault="009E5C20" w:rsidP="009E5C20">
          <w:pPr>
            <w:pStyle w:val="A7056CD21ABF4CDBA8AC9271C5819D223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B12E706CAE5E4131A5B65E3DABE3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3417-37CC-414F-AA24-3B17CCF81FD3}"/>
      </w:docPartPr>
      <w:docPartBody>
        <w:p w:rsidR="005A1838" w:rsidRDefault="009E5C20" w:rsidP="009E5C20">
          <w:pPr>
            <w:pStyle w:val="B12E706CAE5E4131A5B65E3DABE3C4333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33186299842B4B32ADA26FCBEC049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85F56-DCBE-42E7-9330-F404A055C2AE}"/>
      </w:docPartPr>
      <w:docPartBody>
        <w:p w:rsidR="005A1838" w:rsidRDefault="009E5C20" w:rsidP="009E5C20">
          <w:pPr>
            <w:pStyle w:val="33186299842B4B32ADA26FCBEC0490F53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Click to 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add 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# </w:t>
          </w:r>
        </w:p>
      </w:docPartBody>
    </w:docPart>
    <w:docPart>
      <w:docPartPr>
        <w:name w:val="75713B52F3334DCBADC663017F42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8AFF-25C8-4A59-B7AB-DD01BE7FABFC}"/>
      </w:docPartPr>
      <w:docPartBody>
        <w:p w:rsidR="005A1838" w:rsidRDefault="009E5C20" w:rsidP="009E5C20">
          <w:pPr>
            <w:pStyle w:val="75713B52F3334DCBADC663017F42F4463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71BFD1CB027D4470B5CC6926529D2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12231-C6A2-4739-A6E4-3B3BB3371642}"/>
      </w:docPartPr>
      <w:docPartBody>
        <w:p w:rsidR="005A1838" w:rsidRDefault="009E5C20" w:rsidP="009E5C20">
          <w:pPr>
            <w:pStyle w:val="71BFD1CB027D4470B5CC6926529D2D2D3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B2B858E828AA45A6ABF2E8FEEC47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4ACAE-0BC3-4212-8CD1-9A10D0C6201A}"/>
      </w:docPartPr>
      <w:docPartBody>
        <w:p w:rsidR="005A1838" w:rsidRDefault="009E5C20" w:rsidP="009E5C20">
          <w:pPr>
            <w:pStyle w:val="B2B858E828AA45A6ABF2E8FEEC4726923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Click to 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add 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# </w:t>
          </w:r>
        </w:p>
      </w:docPartBody>
    </w:docPart>
    <w:docPart>
      <w:docPartPr>
        <w:name w:val="7763BB9369D146288CAAB12468C34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FC90-0FCB-4D21-8E72-61CCFA76E6D0}"/>
      </w:docPartPr>
      <w:docPartBody>
        <w:p w:rsidR="005A1838" w:rsidRDefault="009E5C20" w:rsidP="009E5C20">
          <w:pPr>
            <w:pStyle w:val="7763BB9369D146288CAAB12468C3435B3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CEBEDC8FD9D1406EA606F1401099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F16E3-D93F-4DBA-981F-45CD443BB0B9}"/>
      </w:docPartPr>
      <w:docPartBody>
        <w:p w:rsidR="00E37FCF" w:rsidRDefault="009E5C20" w:rsidP="009E5C20">
          <w:pPr>
            <w:pStyle w:val="CEBEDC8FD9D1406EA606F1401099E7603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8E8E8" w:themeFill="background2"/>
            </w:rPr>
            <w:t>Click or tap here to enter text</w:t>
          </w:r>
        </w:p>
      </w:docPartBody>
    </w:docPart>
    <w:docPart>
      <w:docPartPr>
        <w:name w:val="383EE756A25542698DA87D8D03354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64F51-614E-4D38-BBF2-30E4F6F140A7}"/>
      </w:docPartPr>
      <w:docPartBody>
        <w:p w:rsidR="00E37FCF" w:rsidRDefault="009E5C20" w:rsidP="009E5C20">
          <w:pPr>
            <w:pStyle w:val="383EE756A25542698DA87D8D033542EA3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378A8D0CA12745F492BA22307AB7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005E2-C336-4F67-8301-ABEF869B30E5}"/>
      </w:docPartPr>
      <w:docPartBody>
        <w:p w:rsidR="00E37FCF" w:rsidRDefault="009E5C20" w:rsidP="009E5C20">
          <w:pPr>
            <w:pStyle w:val="378A8D0CA12745F492BA22307AB7D8CA3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8E8E8" w:themeFill="background2"/>
            </w:rPr>
            <w:t>Click here to enter text</w:t>
          </w:r>
        </w:p>
      </w:docPartBody>
    </w:docPart>
    <w:docPart>
      <w:docPartPr>
        <w:name w:val="E5C4EC8C0468480D97049419F5918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F8881-F1C8-47F0-B501-1C5A8A97A8BB}"/>
      </w:docPartPr>
      <w:docPartBody>
        <w:p w:rsidR="00E37FCF" w:rsidRDefault="009E5C20" w:rsidP="009E5C20">
          <w:pPr>
            <w:pStyle w:val="E5C4EC8C0468480D97049419F59182EA3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8E8E8" w:themeFill="background2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gon Slab Medium">
    <w:panose1 w:val="020006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8A"/>
    <w:rsid w:val="00076C20"/>
    <w:rsid w:val="00084C26"/>
    <w:rsid w:val="00141052"/>
    <w:rsid w:val="00577E6B"/>
    <w:rsid w:val="005A1838"/>
    <w:rsid w:val="00670135"/>
    <w:rsid w:val="00677623"/>
    <w:rsid w:val="00752BB1"/>
    <w:rsid w:val="00762ED4"/>
    <w:rsid w:val="00771086"/>
    <w:rsid w:val="00814CBA"/>
    <w:rsid w:val="009E5A39"/>
    <w:rsid w:val="009E5C20"/>
    <w:rsid w:val="00A03D35"/>
    <w:rsid w:val="00B9552D"/>
    <w:rsid w:val="00BA2FC8"/>
    <w:rsid w:val="00C53081"/>
    <w:rsid w:val="00E37FCF"/>
    <w:rsid w:val="00F3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052"/>
    <w:rPr>
      <w:color w:val="808080"/>
    </w:rPr>
  </w:style>
  <w:style w:type="paragraph" w:customStyle="1" w:styleId="8FADA88E1D0E4630BD856FE43E68A7102">
    <w:name w:val="8FADA88E1D0E4630BD856FE43E68A7102"/>
    <w:rsid w:val="009E5C20"/>
    <w:rPr>
      <w:rFonts w:eastAsiaTheme="minorHAnsi"/>
    </w:rPr>
  </w:style>
  <w:style w:type="paragraph" w:customStyle="1" w:styleId="470B75C2CFE74F399F9ABFBC6CF24E182">
    <w:name w:val="470B75C2CFE74F399F9ABFBC6CF24E182"/>
    <w:rsid w:val="009E5C20"/>
    <w:rPr>
      <w:rFonts w:eastAsiaTheme="minorHAnsi"/>
    </w:rPr>
  </w:style>
  <w:style w:type="paragraph" w:customStyle="1" w:styleId="D1C6CCB27BED40EF9C81E95A84AE57732">
    <w:name w:val="D1C6CCB27BED40EF9C81E95A84AE57732"/>
    <w:rsid w:val="009E5C20"/>
    <w:rPr>
      <w:rFonts w:eastAsiaTheme="minorHAnsi"/>
    </w:rPr>
  </w:style>
  <w:style w:type="paragraph" w:customStyle="1" w:styleId="536BB800F6BA499EA68960B424BC87702">
    <w:name w:val="536BB800F6BA499EA68960B424BC87702"/>
    <w:rsid w:val="009E5C20"/>
    <w:rPr>
      <w:rFonts w:eastAsiaTheme="minorHAnsi"/>
    </w:rPr>
  </w:style>
  <w:style w:type="paragraph" w:customStyle="1" w:styleId="383EE756A25542698DA87D8D033542EA3">
    <w:name w:val="383EE756A25542698DA87D8D033542EA3"/>
    <w:rsid w:val="009E5C20"/>
    <w:rPr>
      <w:rFonts w:eastAsiaTheme="minorHAnsi"/>
    </w:rPr>
  </w:style>
  <w:style w:type="paragraph" w:customStyle="1" w:styleId="F20072C8EDDF413084C06F517104E30A2">
    <w:name w:val="F20072C8EDDF413084C06F517104E30A2"/>
    <w:rsid w:val="009E5C20"/>
    <w:rPr>
      <w:rFonts w:eastAsiaTheme="minorHAnsi"/>
    </w:rPr>
  </w:style>
  <w:style w:type="paragraph" w:customStyle="1" w:styleId="CEBEDC8FD9D1406EA606F1401099E7603">
    <w:name w:val="CEBEDC8FD9D1406EA606F1401099E7603"/>
    <w:rsid w:val="009E5C20"/>
    <w:rPr>
      <w:rFonts w:eastAsiaTheme="minorHAnsi"/>
    </w:rPr>
  </w:style>
  <w:style w:type="paragraph" w:customStyle="1" w:styleId="B0181B2F31D84885B9C7D75F13CDC6042">
    <w:name w:val="B0181B2F31D84885B9C7D75F13CDC6042"/>
    <w:rsid w:val="009E5C20"/>
    <w:rPr>
      <w:rFonts w:eastAsiaTheme="minorHAnsi"/>
    </w:rPr>
  </w:style>
  <w:style w:type="paragraph" w:customStyle="1" w:styleId="014EE4F97E1C4CD798FE0738034CBC332">
    <w:name w:val="014EE4F97E1C4CD798FE0738034CBC332"/>
    <w:rsid w:val="009E5C20"/>
    <w:rPr>
      <w:rFonts w:eastAsiaTheme="minorHAnsi"/>
    </w:rPr>
  </w:style>
  <w:style w:type="paragraph" w:customStyle="1" w:styleId="A58C9E74F3C7499A90337BDEFC54D3DF2">
    <w:name w:val="A58C9E74F3C7499A90337BDEFC54D3DF2"/>
    <w:rsid w:val="009E5C20"/>
    <w:rPr>
      <w:rFonts w:eastAsiaTheme="minorHAnsi"/>
    </w:rPr>
  </w:style>
  <w:style w:type="paragraph" w:customStyle="1" w:styleId="FCD95F4AEF3447C1A9986BD273C1999E2">
    <w:name w:val="FCD95F4AEF3447C1A9986BD273C1999E2"/>
    <w:rsid w:val="009E5C20"/>
    <w:rPr>
      <w:rFonts w:eastAsiaTheme="minorHAnsi"/>
    </w:rPr>
  </w:style>
  <w:style w:type="paragraph" w:customStyle="1" w:styleId="378A8D0CA12745F492BA22307AB7D8CA3">
    <w:name w:val="378A8D0CA12745F492BA22307AB7D8CA3"/>
    <w:rsid w:val="009E5C20"/>
    <w:rPr>
      <w:rFonts w:eastAsiaTheme="minorHAnsi"/>
    </w:rPr>
  </w:style>
  <w:style w:type="paragraph" w:customStyle="1" w:styleId="AE29BA59C1A445F19B8D5359D2B3AC6F2">
    <w:name w:val="AE29BA59C1A445F19B8D5359D2B3AC6F2"/>
    <w:rsid w:val="009E5C20"/>
    <w:rPr>
      <w:rFonts w:eastAsiaTheme="minorHAnsi"/>
    </w:rPr>
  </w:style>
  <w:style w:type="paragraph" w:customStyle="1" w:styleId="2F4ED4EA78E44BC09F17A41D949B47F82">
    <w:name w:val="2F4ED4EA78E44BC09F17A41D949B47F82"/>
    <w:rsid w:val="009E5C20"/>
    <w:rPr>
      <w:rFonts w:eastAsiaTheme="minorHAnsi"/>
    </w:rPr>
  </w:style>
  <w:style w:type="paragraph" w:customStyle="1" w:styleId="A61AFC6645474EF1994B562F0016DD1D2">
    <w:name w:val="A61AFC6645474EF1994B562F0016DD1D2"/>
    <w:rsid w:val="009E5C20"/>
    <w:rPr>
      <w:rFonts w:eastAsiaTheme="minorHAnsi"/>
    </w:rPr>
  </w:style>
  <w:style w:type="paragraph" w:customStyle="1" w:styleId="B5A938E780304F6DB2EAFA66724349272">
    <w:name w:val="B5A938E780304F6DB2EAFA66724349272"/>
    <w:rsid w:val="009E5C20"/>
    <w:rPr>
      <w:rFonts w:eastAsiaTheme="minorHAnsi"/>
    </w:rPr>
  </w:style>
  <w:style w:type="paragraph" w:customStyle="1" w:styleId="E5C4EC8C0468480D97049419F59182EA3">
    <w:name w:val="E5C4EC8C0468480D97049419F59182EA3"/>
    <w:rsid w:val="009E5C20"/>
    <w:rPr>
      <w:rFonts w:eastAsiaTheme="minorHAnsi"/>
    </w:rPr>
  </w:style>
  <w:style w:type="paragraph" w:customStyle="1" w:styleId="240E22895F7F4434A5945125F45F07802">
    <w:name w:val="240E22895F7F4434A5945125F45F07802"/>
    <w:rsid w:val="009E5C20"/>
    <w:rPr>
      <w:rFonts w:eastAsiaTheme="minorHAnsi"/>
    </w:rPr>
  </w:style>
  <w:style w:type="paragraph" w:customStyle="1" w:styleId="5AC6E63B3163438EB7E65F1946519BC42">
    <w:name w:val="5AC6E63B3163438EB7E65F1946519BC42"/>
    <w:rsid w:val="009E5C20"/>
    <w:rPr>
      <w:rFonts w:eastAsiaTheme="minorHAnsi"/>
    </w:rPr>
  </w:style>
  <w:style w:type="paragraph" w:customStyle="1" w:styleId="38039F75175E474F892ADD8A0888346C2">
    <w:name w:val="38039F75175E474F892ADD8A0888346C2"/>
    <w:rsid w:val="009E5C20"/>
    <w:rPr>
      <w:rFonts w:eastAsiaTheme="minorHAnsi"/>
    </w:rPr>
  </w:style>
  <w:style w:type="paragraph" w:customStyle="1" w:styleId="31117942A3844C8D93F82AAE1E49498B2">
    <w:name w:val="31117942A3844C8D93F82AAE1E49498B2"/>
    <w:rsid w:val="009E5C20"/>
    <w:rPr>
      <w:rFonts w:eastAsiaTheme="minorHAnsi"/>
    </w:rPr>
  </w:style>
  <w:style w:type="paragraph" w:customStyle="1" w:styleId="5DD2F468CB74459485F0A5DC39719E0E2">
    <w:name w:val="5DD2F468CB74459485F0A5DC39719E0E2"/>
    <w:rsid w:val="009E5C20"/>
    <w:rPr>
      <w:rFonts w:eastAsiaTheme="minorHAnsi"/>
    </w:rPr>
  </w:style>
  <w:style w:type="paragraph" w:customStyle="1" w:styleId="8B42477C18A245D196B5141222E7BFA02">
    <w:name w:val="8B42477C18A245D196B5141222E7BFA02"/>
    <w:rsid w:val="009E5C20"/>
    <w:rPr>
      <w:rFonts w:eastAsiaTheme="minorHAnsi"/>
    </w:rPr>
  </w:style>
  <w:style w:type="paragraph" w:customStyle="1" w:styleId="6E0C3CEDE4294B1683862C0E7DBFD0B62">
    <w:name w:val="6E0C3CEDE4294B1683862C0E7DBFD0B62"/>
    <w:rsid w:val="009E5C20"/>
    <w:rPr>
      <w:rFonts w:eastAsiaTheme="minorHAnsi"/>
    </w:rPr>
  </w:style>
  <w:style w:type="paragraph" w:customStyle="1" w:styleId="24D20976685D441EAD994511EAA709102">
    <w:name w:val="24D20976685D441EAD994511EAA709102"/>
    <w:rsid w:val="009E5C20"/>
    <w:rPr>
      <w:rFonts w:eastAsiaTheme="minorHAnsi"/>
    </w:rPr>
  </w:style>
  <w:style w:type="paragraph" w:customStyle="1" w:styleId="83470B32ACB746B6A24AC6940F0EEF092">
    <w:name w:val="83470B32ACB746B6A24AC6940F0EEF092"/>
    <w:rsid w:val="009E5C20"/>
    <w:rPr>
      <w:rFonts w:eastAsiaTheme="minorHAnsi"/>
    </w:rPr>
  </w:style>
  <w:style w:type="paragraph" w:customStyle="1" w:styleId="143784A3F9D6485AAB3384C80250F75B2">
    <w:name w:val="143784A3F9D6485AAB3384C80250F75B2"/>
    <w:rsid w:val="009E5C20"/>
    <w:rPr>
      <w:rFonts w:eastAsiaTheme="minorHAnsi"/>
    </w:rPr>
  </w:style>
  <w:style w:type="paragraph" w:customStyle="1" w:styleId="16A327E6D9254822ACE751E2D713A0452">
    <w:name w:val="16A327E6D9254822ACE751E2D713A0452"/>
    <w:rsid w:val="009E5C20"/>
    <w:rPr>
      <w:rFonts w:eastAsiaTheme="minorHAnsi"/>
    </w:rPr>
  </w:style>
  <w:style w:type="paragraph" w:customStyle="1" w:styleId="4F955BE020D748DAB9C68CFCAFA86ED92">
    <w:name w:val="4F955BE020D748DAB9C68CFCAFA86ED92"/>
    <w:rsid w:val="009E5C20"/>
    <w:rPr>
      <w:rFonts w:eastAsiaTheme="minorHAnsi"/>
    </w:rPr>
  </w:style>
  <w:style w:type="paragraph" w:customStyle="1" w:styleId="0F2789DA677A401887F4E3E04C6B0DC82">
    <w:name w:val="0F2789DA677A401887F4E3E04C6B0DC82"/>
    <w:rsid w:val="009E5C20"/>
    <w:rPr>
      <w:rFonts w:eastAsiaTheme="minorHAnsi"/>
    </w:rPr>
  </w:style>
  <w:style w:type="paragraph" w:customStyle="1" w:styleId="90457DD23A2246D5BD08EF730EBA4A892">
    <w:name w:val="90457DD23A2246D5BD08EF730EBA4A892"/>
    <w:rsid w:val="009E5C20"/>
    <w:rPr>
      <w:rFonts w:eastAsiaTheme="minorHAnsi"/>
    </w:rPr>
  </w:style>
  <w:style w:type="paragraph" w:customStyle="1" w:styleId="9F36F2DC5C02457495C5A9F6E64E8A132">
    <w:name w:val="9F36F2DC5C02457495C5A9F6E64E8A132"/>
    <w:rsid w:val="009E5C20"/>
    <w:rPr>
      <w:rFonts w:eastAsiaTheme="minorHAnsi"/>
    </w:rPr>
  </w:style>
  <w:style w:type="paragraph" w:customStyle="1" w:styleId="3CDFD9A2BC794CCAA79238A6E0F0ECF32">
    <w:name w:val="3CDFD9A2BC794CCAA79238A6E0F0ECF32"/>
    <w:rsid w:val="009E5C20"/>
    <w:rPr>
      <w:rFonts w:eastAsiaTheme="minorHAnsi"/>
    </w:rPr>
  </w:style>
  <w:style w:type="paragraph" w:customStyle="1" w:styleId="DC347286535748968B28FC04FA18230B2">
    <w:name w:val="DC347286535748968B28FC04FA18230B2"/>
    <w:rsid w:val="009E5C20"/>
    <w:rPr>
      <w:rFonts w:eastAsiaTheme="minorHAnsi"/>
    </w:rPr>
  </w:style>
  <w:style w:type="paragraph" w:customStyle="1" w:styleId="2717908494AA46F3A6F8080EA83FADF22">
    <w:name w:val="2717908494AA46F3A6F8080EA83FADF22"/>
    <w:rsid w:val="009E5C20"/>
    <w:rPr>
      <w:rFonts w:eastAsiaTheme="minorHAnsi"/>
    </w:rPr>
  </w:style>
  <w:style w:type="paragraph" w:customStyle="1" w:styleId="479682ADE1ED4444BF98484FE958F79C2">
    <w:name w:val="479682ADE1ED4444BF98484FE958F79C2"/>
    <w:rsid w:val="009E5C20"/>
    <w:rPr>
      <w:rFonts w:eastAsiaTheme="minorHAnsi"/>
    </w:rPr>
  </w:style>
  <w:style w:type="paragraph" w:customStyle="1" w:styleId="3916AA81C2CE4DD28989E2D38C8332D42">
    <w:name w:val="3916AA81C2CE4DD28989E2D38C8332D42"/>
    <w:rsid w:val="009E5C20"/>
    <w:rPr>
      <w:rFonts w:eastAsiaTheme="minorHAnsi"/>
    </w:rPr>
  </w:style>
  <w:style w:type="paragraph" w:customStyle="1" w:styleId="BC3DC329930A4325B7BFE93CDA468A5B2">
    <w:name w:val="BC3DC329930A4325B7BFE93CDA468A5B2"/>
    <w:rsid w:val="009E5C20"/>
    <w:rPr>
      <w:rFonts w:eastAsiaTheme="minorHAnsi"/>
    </w:rPr>
  </w:style>
  <w:style w:type="paragraph" w:customStyle="1" w:styleId="F9B8CDF039884DD2A82290E10F0CE94E2">
    <w:name w:val="F9B8CDF039884DD2A82290E10F0CE94E2"/>
    <w:rsid w:val="009E5C20"/>
    <w:rPr>
      <w:rFonts w:eastAsiaTheme="minorHAnsi"/>
    </w:rPr>
  </w:style>
  <w:style w:type="paragraph" w:customStyle="1" w:styleId="7FE6269366C04997A5C5A342DDBCF8442">
    <w:name w:val="7FE6269366C04997A5C5A342DDBCF8442"/>
    <w:rsid w:val="009E5C20"/>
    <w:rPr>
      <w:rFonts w:eastAsiaTheme="minorHAnsi"/>
    </w:rPr>
  </w:style>
  <w:style w:type="paragraph" w:customStyle="1" w:styleId="3E2518DA425745DCB8FAF94BD97C24422">
    <w:name w:val="3E2518DA425745DCB8FAF94BD97C24422"/>
    <w:rsid w:val="009E5C20"/>
    <w:rPr>
      <w:rFonts w:eastAsiaTheme="minorHAnsi"/>
    </w:rPr>
  </w:style>
  <w:style w:type="paragraph" w:customStyle="1" w:styleId="D61423E829A64B2E8150557D898802F12">
    <w:name w:val="D61423E829A64B2E8150557D898802F12"/>
    <w:rsid w:val="009E5C20"/>
    <w:rPr>
      <w:rFonts w:eastAsiaTheme="minorHAnsi"/>
    </w:rPr>
  </w:style>
  <w:style w:type="paragraph" w:customStyle="1" w:styleId="1212A794CFCD480A9479286C4B678D7F2">
    <w:name w:val="1212A794CFCD480A9479286C4B678D7F2"/>
    <w:rsid w:val="009E5C20"/>
    <w:rPr>
      <w:rFonts w:eastAsiaTheme="minorHAnsi"/>
    </w:rPr>
  </w:style>
  <w:style w:type="paragraph" w:customStyle="1" w:styleId="93ECB7EC997041CB9D4C345776CF9DB92">
    <w:name w:val="93ECB7EC997041CB9D4C345776CF9DB92"/>
    <w:rsid w:val="009E5C20"/>
    <w:rPr>
      <w:rFonts w:eastAsiaTheme="minorHAnsi"/>
    </w:rPr>
  </w:style>
  <w:style w:type="paragraph" w:customStyle="1" w:styleId="B181FF75F6774ECC80E21872069F38652">
    <w:name w:val="B181FF75F6774ECC80E21872069F38652"/>
    <w:rsid w:val="009E5C20"/>
    <w:rPr>
      <w:rFonts w:eastAsiaTheme="minorHAnsi"/>
    </w:rPr>
  </w:style>
  <w:style w:type="paragraph" w:customStyle="1" w:styleId="B2B858E828AA45A6ABF2E8FEEC4726923">
    <w:name w:val="B2B858E828AA45A6ABF2E8FEEC4726923"/>
    <w:rsid w:val="009E5C20"/>
    <w:rPr>
      <w:rFonts w:eastAsiaTheme="minorHAnsi"/>
    </w:rPr>
  </w:style>
  <w:style w:type="paragraph" w:customStyle="1" w:styleId="7763BB9369D146288CAAB12468C3435B3">
    <w:name w:val="7763BB9369D146288CAAB12468C3435B3"/>
    <w:rsid w:val="009E5C20"/>
    <w:rPr>
      <w:rFonts w:eastAsiaTheme="minorHAnsi"/>
    </w:rPr>
  </w:style>
  <w:style w:type="paragraph" w:customStyle="1" w:styleId="7A83367640E84585A5C42549BA48B5993">
    <w:name w:val="7A83367640E84585A5C42549BA48B5993"/>
    <w:rsid w:val="009E5C20"/>
    <w:rPr>
      <w:rFonts w:eastAsiaTheme="minorHAnsi"/>
    </w:rPr>
  </w:style>
  <w:style w:type="paragraph" w:customStyle="1" w:styleId="C42D26E69FAB48C1ADD0B5EA687F72843">
    <w:name w:val="C42D26E69FAB48C1ADD0B5EA687F72843"/>
    <w:rsid w:val="009E5C20"/>
    <w:rPr>
      <w:rFonts w:eastAsiaTheme="minorHAnsi"/>
    </w:rPr>
  </w:style>
  <w:style w:type="paragraph" w:customStyle="1" w:styleId="3E43B5EB938F4819BC33C0353C7801803">
    <w:name w:val="3E43B5EB938F4819BC33C0353C7801803"/>
    <w:rsid w:val="009E5C20"/>
    <w:rPr>
      <w:rFonts w:eastAsiaTheme="minorHAnsi"/>
    </w:rPr>
  </w:style>
  <w:style w:type="paragraph" w:customStyle="1" w:styleId="30BD86265D204BCF96FB22FF371511833">
    <w:name w:val="30BD86265D204BCF96FB22FF371511833"/>
    <w:rsid w:val="009E5C20"/>
    <w:rPr>
      <w:rFonts w:eastAsiaTheme="minorHAnsi"/>
    </w:rPr>
  </w:style>
  <w:style w:type="paragraph" w:customStyle="1" w:styleId="BA9C560911CE4718BF9F793096DEC06F3">
    <w:name w:val="BA9C560911CE4718BF9F793096DEC06F3"/>
    <w:rsid w:val="009E5C20"/>
    <w:rPr>
      <w:rFonts w:eastAsiaTheme="minorHAnsi"/>
    </w:rPr>
  </w:style>
  <w:style w:type="paragraph" w:customStyle="1" w:styleId="65C67704C53E446787B4956C4C6EA5553">
    <w:name w:val="65C67704C53E446787B4956C4C6EA5553"/>
    <w:rsid w:val="009E5C20"/>
    <w:rPr>
      <w:rFonts w:eastAsiaTheme="minorHAnsi"/>
    </w:rPr>
  </w:style>
  <w:style w:type="paragraph" w:customStyle="1" w:styleId="FB18AE466045441F97C48E8D650E52B73">
    <w:name w:val="FB18AE466045441F97C48E8D650E52B73"/>
    <w:rsid w:val="009E5C20"/>
    <w:rPr>
      <w:rFonts w:eastAsiaTheme="minorHAnsi"/>
    </w:rPr>
  </w:style>
  <w:style w:type="paragraph" w:customStyle="1" w:styleId="A7056CD21ABF4CDBA8AC9271C5819D223">
    <w:name w:val="A7056CD21ABF4CDBA8AC9271C5819D223"/>
    <w:rsid w:val="009E5C20"/>
    <w:rPr>
      <w:rFonts w:eastAsiaTheme="minorHAnsi"/>
    </w:rPr>
  </w:style>
  <w:style w:type="paragraph" w:customStyle="1" w:styleId="B12E706CAE5E4131A5B65E3DABE3C4333">
    <w:name w:val="B12E706CAE5E4131A5B65E3DABE3C4333"/>
    <w:rsid w:val="009E5C20"/>
    <w:rPr>
      <w:rFonts w:eastAsiaTheme="minorHAnsi"/>
    </w:rPr>
  </w:style>
  <w:style w:type="paragraph" w:customStyle="1" w:styleId="0FFB3EF7F8C840708B861168D3FE99363">
    <w:name w:val="0FFB3EF7F8C840708B861168D3FE99363"/>
    <w:rsid w:val="009E5C20"/>
    <w:rPr>
      <w:rFonts w:eastAsiaTheme="minorHAnsi"/>
    </w:rPr>
  </w:style>
  <w:style w:type="paragraph" w:customStyle="1" w:styleId="33186299842B4B32ADA26FCBEC0490F53">
    <w:name w:val="33186299842B4B32ADA26FCBEC0490F53"/>
    <w:rsid w:val="009E5C20"/>
    <w:rPr>
      <w:rFonts w:eastAsiaTheme="minorHAnsi"/>
    </w:rPr>
  </w:style>
  <w:style w:type="paragraph" w:customStyle="1" w:styleId="75713B52F3334DCBADC663017F42F4463">
    <w:name w:val="75713B52F3334DCBADC663017F42F4463"/>
    <w:rsid w:val="009E5C20"/>
    <w:rPr>
      <w:rFonts w:eastAsiaTheme="minorHAnsi"/>
    </w:rPr>
  </w:style>
  <w:style w:type="paragraph" w:customStyle="1" w:styleId="71BFD1CB027D4470B5CC6926529D2D2D3">
    <w:name w:val="71BFD1CB027D4470B5CC6926529D2D2D3"/>
    <w:rsid w:val="009E5C20"/>
    <w:rPr>
      <w:rFonts w:eastAsiaTheme="minorHAnsi"/>
    </w:rPr>
  </w:style>
  <w:style w:type="paragraph" w:customStyle="1" w:styleId="81710132BE834105843FFE0A0C00E4993">
    <w:name w:val="81710132BE834105843FFE0A0C00E4993"/>
    <w:rsid w:val="009E5C20"/>
    <w:rPr>
      <w:rFonts w:eastAsiaTheme="minorHAnsi"/>
    </w:rPr>
  </w:style>
  <w:style w:type="paragraph" w:customStyle="1" w:styleId="0650A8A5739B458D868C264818D8CB663">
    <w:name w:val="0650A8A5739B458D868C264818D8CB663"/>
    <w:rsid w:val="009E5C20"/>
    <w:rPr>
      <w:rFonts w:eastAsiaTheme="minorHAnsi"/>
    </w:rPr>
  </w:style>
  <w:style w:type="paragraph" w:customStyle="1" w:styleId="74773BACC6FB4B20B563DC0AD03B75793">
    <w:name w:val="74773BACC6FB4B20B563DC0AD03B75793"/>
    <w:rsid w:val="009E5C20"/>
    <w:rPr>
      <w:rFonts w:eastAsiaTheme="minorHAnsi"/>
    </w:rPr>
  </w:style>
  <w:style w:type="paragraph" w:customStyle="1" w:styleId="215BD46DB25242D8868FAF07541853193">
    <w:name w:val="215BD46DB25242D8868FAF07541853193"/>
    <w:rsid w:val="009E5C20"/>
    <w:rPr>
      <w:rFonts w:eastAsiaTheme="minorHAnsi"/>
    </w:rPr>
  </w:style>
  <w:style w:type="paragraph" w:customStyle="1" w:styleId="B015277C142D460691759B6B4CBB27433">
    <w:name w:val="B015277C142D460691759B6B4CBB27433"/>
    <w:rsid w:val="009E5C20"/>
    <w:rPr>
      <w:rFonts w:eastAsiaTheme="minorHAnsi"/>
    </w:rPr>
  </w:style>
  <w:style w:type="paragraph" w:customStyle="1" w:styleId="67E0B3C3908B46CB86D2BA63F130216A3">
    <w:name w:val="67E0B3C3908B46CB86D2BA63F130216A3"/>
    <w:rsid w:val="009E5C20"/>
    <w:rPr>
      <w:rFonts w:eastAsiaTheme="minorHAnsi"/>
    </w:rPr>
  </w:style>
  <w:style w:type="paragraph" w:customStyle="1" w:styleId="DB679808398446C69E8691D830C749133">
    <w:name w:val="DB679808398446C69E8691D830C749133"/>
    <w:rsid w:val="009E5C20"/>
    <w:rPr>
      <w:rFonts w:eastAsiaTheme="minorHAnsi"/>
    </w:rPr>
  </w:style>
  <w:style w:type="paragraph" w:customStyle="1" w:styleId="C64B2C2140434DF0A01CFA90731D80853">
    <w:name w:val="C64B2C2140434DF0A01CFA90731D80853"/>
    <w:rsid w:val="009E5C20"/>
    <w:rPr>
      <w:rFonts w:eastAsiaTheme="minorHAnsi"/>
    </w:rPr>
  </w:style>
  <w:style w:type="paragraph" w:customStyle="1" w:styleId="C416EE5F2C61450A90615ABEF52B98513">
    <w:name w:val="C416EE5F2C61450A90615ABEF52B98513"/>
    <w:rsid w:val="009E5C20"/>
    <w:rPr>
      <w:rFonts w:eastAsiaTheme="minorHAnsi"/>
    </w:rPr>
  </w:style>
  <w:style w:type="paragraph" w:customStyle="1" w:styleId="31BEBC65296B4C4D9BD1CF57580E60FC3">
    <w:name w:val="31BEBC65296B4C4D9BD1CF57580E60FC3"/>
    <w:rsid w:val="009E5C20"/>
    <w:rPr>
      <w:rFonts w:eastAsiaTheme="minorHAnsi"/>
    </w:rPr>
  </w:style>
  <w:style w:type="paragraph" w:customStyle="1" w:styleId="500D806B84E145B293F2AD5B288060C93">
    <w:name w:val="500D806B84E145B293F2AD5B288060C93"/>
    <w:rsid w:val="009E5C20"/>
    <w:rPr>
      <w:rFonts w:eastAsiaTheme="minorHAnsi"/>
    </w:rPr>
  </w:style>
  <w:style w:type="paragraph" w:customStyle="1" w:styleId="B93F4B8D254F49539FF4B1B4061D9F1B3">
    <w:name w:val="B93F4B8D254F49539FF4B1B4061D9F1B3"/>
    <w:rsid w:val="009E5C20"/>
    <w:rPr>
      <w:rFonts w:eastAsiaTheme="minorHAnsi"/>
    </w:rPr>
  </w:style>
  <w:style w:type="paragraph" w:customStyle="1" w:styleId="27A35A6214064DB28F1D06496FDE3F1A3">
    <w:name w:val="27A35A6214064DB28F1D06496FDE3F1A3"/>
    <w:rsid w:val="009E5C20"/>
    <w:rPr>
      <w:rFonts w:eastAsiaTheme="minorHAnsi"/>
    </w:rPr>
  </w:style>
  <w:style w:type="paragraph" w:customStyle="1" w:styleId="999D0C919F2243FBAA3B272B02D841463">
    <w:name w:val="999D0C919F2243FBAA3B272B02D841463"/>
    <w:rsid w:val="009E5C20"/>
    <w:rPr>
      <w:rFonts w:eastAsiaTheme="minorHAnsi"/>
    </w:rPr>
  </w:style>
  <w:style w:type="paragraph" w:customStyle="1" w:styleId="CDC8ADD00A2C476887FCC7C1BEA469CA3">
    <w:name w:val="CDC8ADD00A2C476887FCC7C1BEA469CA3"/>
    <w:rsid w:val="009E5C20"/>
    <w:rPr>
      <w:rFonts w:eastAsiaTheme="minorHAnsi"/>
    </w:rPr>
  </w:style>
  <w:style w:type="paragraph" w:customStyle="1" w:styleId="1296DFB5A4CE4B4AB6167537C2B5853B3">
    <w:name w:val="1296DFB5A4CE4B4AB6167537C2B5853B3"/>
    <w:rsid w:val="009E5C20"/>
    <w:rPr>
      <w:rFonts w:eastAsiaTheme="minorHAnsi"/>
    </w:rPr>
  </w:style>
  <w:style w:type="paragraph" w:customStyle="1" w:styleId="F38010E6719C4EEC95F1C6C7A356E0F23">
    <w:name w:val="F38010E6719C4EEC95F1C6C7A356E0F23"/>
    <w:rsid w:val="009E5C20"/>
    <w:rPr>
      <w:rFonts w:eastAsiaTheme="minorHAnsi"/>
    </w:rPr>
  </w:style>
  <w:style w:type="paragraph" w:customStyle="1" w:styleId="CBB33D77E1D4428CAA27F030EBC9B4DC3">
    <w:name w:val="CBB33D77E1D4428CAA27F030EBC9B4DC3"/>
    <w:rsid w:val="009E5C20"/>
    <w:rPr>
      <w:rFonts w:eastAsiaTheme="minorHAnsi"/>
    </w:rPr>
  </w:style>
  <w:style w:type="paragraph" w:customStyle="1" w:styleId="3904B2493D124156949F13F7770A01693">
    <w:name w:val="3904B2493D124156949F13F7770A01693"/>
    <w:rsid w:val="009E5C20"/>
    <w:rPr>
      <w:rFonts w:eastAsiaTheme="minorHAnsi"/>
    </w:rPr>
  </w:style>
  <w:style w:type="paragraph" w:customStyle="1" w:styleId="374D35F7C044497F83B3B278BF3D8CE73">
    <w:name w:val="374D35F7C044497F83B3B278BF3D8CE73"/>
    <w:rsid w:val="009E5C20"/>
    <w:rPr>
      <w:rFonts w:eastAsiaTheme="minorHAnsi"/>
    </w:rPr>
  </w:style>
  <w:style w:type="paragraph" w:customStyle="1" w:styleId="DA37DD10C6A64D7183B449E5349D74FB3">
    <w:name w:val="DA37DD10C6A64D7183B449E5349D74FB3"/>
    <w:rsid w:val="009E5C20"/>
    <w:rPr>
      <w:rFonts w:eastAsiaTheme="minorHAnsi"/>
    </w:rPr>
  </w:style>
  <w:style w:type="paragraph" w:customStyle="1" w:styleId="C22259F8D671463BA0FA3144ED09997A3">
    <w:name w:val="C22259F8D671463BA0FA3144ED09997A3"/>
    <w:rsid w:val="009E5C20"/>
    <w:rPr>
      <w:rFonts w:eastAsiaTheme="minorHAnsi"/>
    </w:rPr>
  </w:style>
  <w:style w:type="paragraph" w:customStyle="1" w:styleId="10B45BB7414C48B2BC3C7EFF7F0195923">
    <w:name w:val="10B45BB7414C48B2BC3C7EFF7F0195923"/>
    <w:rsid w:val="009E5C20"/>
    <w:rPr>
      <w:rFonts w:eastAsiaTheme="minorHAnsi"/>
    </w:rPr>
  </w:style>
  <w:style w:type="paragraph" w:customStyle="1" w:styleId="C6A4C8C44835417DA746B0C0216B18CE">
    <w:name w:val="C6A4C8C44835417DA746B0C0216B18CE"/>
    <w:rsid w:val="001410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EF034DFD5467CA217534A2209EC08">
    <w:name w:val="F32EF034DFD5467CA217534A2209EC08"/>
    <w:rsid w:val="001410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FFBDA9A36B4B70B4AF471D0149A98F">
    <w:name w:val="7CFFBDA9A36B4B70B4AF471D0149A98F"/>
    <w:rsid w:val="001410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4297FA24DB4F229901A03DE3E40CB0">
    <w:name w:val="F74297FA24DB4F229901A03DE3E40CB0"/>
    <w:rsid w:val="001410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C2262624894266B6528E35B7D888FF">
    <w:name w:val="60C2262624894266B6528E35B7D888FF"/>
    <w:rsid w:val="001410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D3E3CA3B8844F3B28446CC2C355990">
    <w:name w:val="25D3E3CA3B8844F3B28446CC2C355990"/>
    <w:rsid w:val="001410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4A67524A1542E49BB71A9D905F2CBF">
    <w:name w:val="CE4A67524A1542E49BB71A9D905F2CBF"/>
    <w:rsid w:val="001410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6A188CAAE64E2D8390FA5C372908B1">
    <w:name w:val="D46A188CAAE64E2D8390FA5C372908B1"/>
    <w:rsid w:val="001410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0BCF611657426DABCAF8AAC54C62CF">
    <w:name w:val="580BCF611657426DABCAF8AAC54C62CF"/>
    <w:rsid w:val="001410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53B30DA584BE3A57C4B34104D580C">
    <w:name w:val="B0953B30DA584BE3A57C4B34104D580C"/>
    <w:rsid w:val="001410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4D5DF6C05F416ABF0BB612ABCDE1D3">
    <w:name w:val="064D5DF6C05F416ABF0BB612ABCDE1D3"/>
    <w:rsid w:val="001410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8461A5DCDC4390A7788CB1517D9C32">
    <w:name w:val="0F8461A5DCDC4390A7788CB1517D9C32"/>
    <w:rsid w:val="0014105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4E3EEE-7C00-4F28-9E88-8079C6DA36E6}">
  <we:reference id="wa104381519" version="1.0.0.0" store="en-US" storeType="OMEX"/>
  <we:alternateReferences>
    <we:reference id="WA104381519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5606C4110694095C2B1D0B4B6A0B1" ma:contentTypeVersion="18" ma:contentTypeDescription="Create a new document." ma:contentTypeScope="" ma:versionID="c7b05ba52a844c62e12aeecda5d909f2">
  <xsd:schema xmlns:xsd="http://www.w3.org/2001/XMLSchema" xmlns:xs="http://www.w3.org/2001/XMLSchema" xmlns:p="http://schemas.microsoft.com/office/2006/metadata/properties" xmlns:ns1="http://schemas.microsoft.com/sharepoint/v3" xmlns:ns2="e1081407-405d-49f5-a1d0-14c9b05bf3dd" xmlns:ns3="36406af4-9d55-45ad-89fc-1b570012541c" targetNamespace="http://schemas.microsoft.com/office/2006/metadata/properties" ma:root="true" ma:fieldsID="4d95273385f58e1b0d2f008b21bb175f" ns1:_="" ns2:_="" ns3:_="">
    <xsd:import namespace="http://schemas.microsoft.com/sharepoint/v3"/>
    <xsd:import namespace="e1081407-405d-49f5-a1d0-14c9b05bf3dd"/>
    <xsd:import namespace="36406af4-9d55-45ad-89fc-1b5700125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81407-405d-49f5-a1d0-14c9b05bf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06af4-9d55-45ad-89fc-1b5700125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2af063-ab67-4433-8f1f-ac9079aade78}" ma:internalName="TaxCatchAll" ma:showField="CatchAllData" ma:web="36406af4-9d55-45ad-89fc-1b5700125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81407-405d-49f5-a1d0-14c9b05bf3dd">
      <Terms xmlns="http://schemas.microsoft.com/office/infopath/2007/PartnerControls"/>
    </lcf76f155ced4ddcb4097134ff3c332f>
    <TaxCatchAll xmlns="36406af4-9d55-45ad-89fc-1b570012541c" xsi:nil="true"/>
    <SharedWithUsers xmlns="36406af4-9d55-45ad-89fc-1b570012541c">
      <UserInfo>
        <DisplayName>Thurston, Heather</DisplayName>
        <AccountId>1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DFDF-8D30-41F4-8D3A-661BEA794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081407-405d-49f5-a1d0-14c9b05bf3dd"/>
    <ds:schemaRef ds:uri="36406af4-9d55-45ad-89fc-1b5700125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78025-6658-4291-9B7C-F8AF135FE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E6F98-1695-4CE2-9C67-14517D0D3970}">
  <ds:schemaRefs>
    <ds:schemaRef ds:uri="http://schemas.microsoft.com/office/2006/metadata/properties"/>
    <ds:schemaRef ds:uri="http://schemas.microsoft.com/office/infopath/2007/PartnerControls"/>
    <ds:schemaRef ds:uri="e1081407-405d-49f5-a1d0-14c9b05bf3dd"/>
    <ds:schemaRef ds:uri="36406af4-9d55-45ad-89fc-1b570012541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3E324A3-EF7C-4E77-940E-81EE0D5A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1256</Words>
  <Characters>7162</Characters>
  <Application>Microsoft Office Word</Application>
  <DocSecurity>0</DocSecurity>
  <Lines>59</Lines>
  <Paragraphs>16</Paragraphs>
  <ScaleCrop>false</ScaleCrop>
  <Company/>
  <LinksUpToDate>false</LinksUpToDate>
  <CharactersWithSpaces>8402</CharactersWithSpaces>
  <SharedDoc>false</SharedDoc>
  <HLinks>
    <vt:vector size="42" baseType="variant">
      <vt:variant>
        <vt:i4>1966131</vt:i4>
      </vt:variant>
      <vt:variant>
        <vt:i4>18</vt:i4>
      </vt:variant>
      <vt:variant>
        <vt:i4>0</vt:i4>
      </vt:variant>
      <vt:variant>
        <vt:i4>5</vt:i4>
      </vt:variant>
      <vt:variant>
        <vt:lpwstr>mailto:thurstonh@mst.edu</vt:lpwstr>
      </vt:variant>
      <vt:variant>
        <vt:lpwstr/>
      </vt:variant>
      <vt:variant>
        <vt:i4>1966131</vt:i4>
      </vt:variant>
      <vt:variant>
        <vt:i4>15</vt:i4>
      </vt:variant>
      <vt:variant>
        <vt:i4>0</vt:i4>
      </vt:variant>
      <vt:variant>
        <vt:i4>5</vt:i4>
      </vt:variant>
      <vt:variant>
        <vt:lpwstr>mailto:thurstonh@mst.edu</vt:lpwstr>
      </vt:variant>
      <vt:variant>
        <vt:lpwstr/>
      </vt:variant>
      <vt:variant>
        <vt:i4>5636190</vt:i4>
      </vt:variant>
      <vt:variant>
        <vt:i4>12</vt:i4>
      </vt:variant>
      <vt:variant>
        <vt:i4>0</vt:i4>
      </vt:variant>
      <vt:variant>
        <vt:i4>5</vt:i4>
      </vt:variant>
      <vt:variant>
        <vt:lpwstr>https://havener.mst.edu/reservations/</vt:lpwstr>
      </vt:variant>
      <vt:variant>
        <vt:lpwstr/>
      </vt:variant>
      <vt:variant>
        <vt:i4>7864377</vt:i4>
      </vt:variant>
      <vt:variant>
        <vt:i4>9</vt:i4>
      </vt:variant>
      <vt:variant>
        <vt:i4>0</vt:i4>
      </vt:variant>
      <vt:variant>
        <vt:i4>5</vt:i4>
      </vt:variant>
      <vt:variant>
        <vt:lpwstr>https://reslife.mst.edu/camps/</vt:lpwstr>
      </vt:variant>
      <vt:variant>
        <vt:lpwstr/>
      </vt:variant>
      <vt:variant>
        <vt:i4>8060996</vt:i4>
      </vt:variant>
      <vt:variant>
        <vt:i4>6</vt:i4>
      </vt:variant>
      <vt:variant>
        <vt:i4>0</vt:i4>
      </vt:variant>
      <vt:variant>
        <vt:i4>5</vt:i4>
      </vt:variant>
      <vt:variant>
        <vt:lpwstr>mailto:teri.hedge@compass-usa.com</vt:lpwstr>
      </vt:variant>
      <vt:variant>
        <vt:lpwstr/>
      </vt:variant>
      <vt:variant>
        <vt:i4>1966131</vt:i4>
      </vt:variant>
      <vt:variant>
        <vt:i4>3</vt:i4>
      </vt:variant>
      <vt:variant>
        <vt:i4>0</vt:i4>
      </vt:variant>
      <vt:variant>
        <vt:i4>5</vt:i4>
      </vt:variant>
      <vt:variant>
        <vt:lpwstr>mailto:thurstonh@mst.edu</vt:lpwstr>
      </vt:variant>
      <vt:variant>
        <vt:lpwstr/>
      </vt:variant>
      <vt:variant>
        <vt:i4>7864377</vt:i4>
      </vt:variant>
      <vt:variant>
        <vt:i4>0</vt:i4>
      </vt:variant>
      <vt:variant>
        <vt:i4>0</vt:i4>
      </vt:variant>
      <vt:variant>
        <vt:i4>5</vt:i4>
      </vt:variant>
      <vt:variant>
        <vt:lpwstr>https://reslife.mst.edu/cam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h, Joni</dc:creator>
  <cp:keywords/>
  <dc:description/>
  <cp:lastModifiedBy>Burch, Joni</cp:lastModifiedBy>
  <cp:revision>33</cp:revision>
  <cp:lastPrinted>2023-02-02T17:46:00Z</cp:lastPrinted>
  <dcterms:created xsi:type="dcterms:W3CDTF">2025-02-03T19:00:00Z</dcterms:created>
  <dcterms:modified xsi:type="dcterms:W3CDTF">2026-01-3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5606C4110694095C2B1D0B4B6A0B1</vt:lpwstr>
  </property>
  <property fmtid="{D5CDD505-2E9C-101B-9397-08002B2CF9AE}" pid="3" name="GrammarlyDocumentId">
    <vt:lpwstr>782b56f95ec88954c3bbae6179d22fde73d23d8061b9e8bc1ed3b07226d1a8fc</vt:lpwstr>
  </property>
  <property fmtid="{D5CDD505-2E9C-101B-9397-08002B2CF9AE}" pid="4" name="MediaServiceImageTags">
    <vt:lpwstr/>
  </property>
</Properties>
</file>